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C93" w:rsidRPr="00215EE0" w:rsidRDefault="00F51EBD" w:rsidP="00C10C93">
      <w:pPr>
        <w:rPr>
          <w:rFonts w:ascii="Garamond" w:hAnsi="Garamond"/>
          <w:b/>
        </w:rPr>
      </w:pPr>
      <w:r w:rsidRPr="00215EE0">
        <w:rPr>
          <w:rFonts w:ascii="Garamond" w:hAnsi="Garamond"/>
          <w:b/>
        </w:rPr>
        <w:t xml:space="preserve"> </w:t>
      </w:r>
      <w:r w:rsidR="0089159D" w:rsidRPr="00215EE0">
        <w:rPr>
          <w:rFonts w:ascii="Garamond" w:hAnsi="Garamond"/>
          <w:b/>
        </w:rPr>
        <w:t>Nr  drogi K2512003</w:t>
      </w:r>
      <w:r w:rsidR="00C10C93" w:rsidRPr="00215EE0">
        <w:rPr>
          <w:rFonts w:ascii="Garamond" w:hAnsi="Garamond"/>
          <w:b/>
        </w:rPr>
        <w:t xml:space="preserve">        </w:t>
      </w:r>
      <w:r w:rsidR="00F17C82" w:rsidRPr="00215EE0">
        <w:rPr>
          <w:rFonts w:ascii="Garamond" w:hAnsi="Garamond"/>
          <w:b/>
        </w:rPr>
        <w:t xml:space="preserve">                  </w:t>
      </w:r>
      <w:r w:rsidR="00C10C93" w:rsidRPr="00215EE0">
        <w:rPr>
          <w:rFonts w:ascii="Garamond" w:hAnsi="Garamond"/>
          <w:b/>
        </w:rPr>
        <w:t xml:space="preserve">    </w:t>
      </w:r>
      <w:r w:rsidR="00B52C29" w:rsidRPr="00215EE0">
        <w:rPr>
          <w:rFonts w:ascii="Garamond" w:hAnsi="Garamond"/>
          <w:b/>
          <w:sz w:val="24"/>
        </w:rPr>
        <w:t xml:space="preserve">Chabówka PKP </w:t>
      </w:r>
      <w:r w:rsidR="00C10C93" w:rsidRPr="00215EE0">
        <w:rPr>
          <w:rFonts w:ascii="Garamond" w:hAnsi="Garamond"/>
          <w:b/>
          <w:sz w:val="24"/>
        </w:rPr>
        <w:t xml:space="preserve">                </w:t>
      </w:r>
      <w:proofErr w:type="spellStart"/>
      <w:r w:rsidR="00CF3EBA" w:rsidRPr="00215EE0">
        <w:rPr>
          <w:rFonts w:ascii="Garamond" w:hAnsi="Garamond"/>
          <w:b/>
        </w:rPr>
        <w:t>przyst</w:t>
      </w:r>
      <w:proofErr w:type="spellEnd"/>
      <w:r w:rsidR="00CF3EBA" w:rsidRPr="00215EE0">
        <w:rPr>
          <w:rFonts w:ascii="Garamond" w:hAnsi="Garamond"/>
          <w:b/>
        </w:rPr>
        <w:t>. 02</w:t>
      </w:r>
      <w:r w:rsidR="00B53AF0">
        <w:rPr>
          <w:rFonts w:ascii="Garamond" w:hAnsi="Garamond"/>
          <w:b/>
        </w:rPr>
        <w:t xml:space="preserve"> </w:t>
      </w:r>
    </w:p>
    <w:p w:rsidR="00C10C93" w:rsidRPr="007F1F7B" w:rsidRDefault="00B30911" w:rsidP="005F3015">
      <w:pPr>
        <w:jc w:val="center"/>
        <w:rPr>
          <w:rFonts w:ascii="Garamond" w:hAnsi="Garamond"/>
          <w:b/>
          <w:color w:val="FF0000"/>
        </w:rPr>
      </w:pPr>
      <w:r w:rsidRPr="007F1F7B">
        <w:rPr>
          <w:rFonts w:ascii="Garamond" w:hAnsi="Garamond"/>
          <w:b/>
          <w:color w:val="FF0000"/>
        </w:rPr>
        <w:t>ROZKŁAD WAŻNY OD</w:t>
      </w:r>
      <w:r w:rsidR="007F1F7B" w:rsidRPr="007F1F7B">
        <w:rPr>
          <w:rFonts w:ascii="Garamond" w:hAnsi="Garamond"/>
          <w:b/>
          <w:color w:val="FF0000"/>
        </w:rPr>
        <w:t xml:space="preserve"> 01</w:t>
      </w:r>
      <w:r w:rsidRPr="007F1F7B">
        <w:rPr>
          <w:rFonts w:ascii="Garamond" w:hAnsi="Garamond"/>
          <w:b/>
          <w:color w:val="FF0000"/>
        </w:rPr>
        <w:t>.</w:t>
      </w:r>
      <w:r w:rsidR="00A4701B" w:rsidRPr="007F1F7B">
        <w:rPr>
          <w:rFonts w:ascii="Garamond" w:hAnsi="Garamond"/>
          <w:b/>
          <w:color w:val="FF0000"/>
        </w:rPr>
        <w:t>0</w:t>
      </w:r>
      <w:r w:rsidR="007F1F7B" w:rsidRPr="007F1F7B">
        <w:rPr>
          <w:rFonts w:ascii="Garamond" w:hAnsi="Garamond"/>
          <w:b/>
          <w:color w:val="FF0000"/>
        </w:rPr>
        <w:t>9</w:t>
      </w:r>
      <w:r w:rsidRPr="007F1F7B">
        <w:rPr>
          <w:rFonts w:ascii="Garamond" w:hAnsi="Garamond"/>
          <w:b/>
          <w:color w:val="FF0000"/>
        </w:rPr>
        <w:t>.201</w:t>
      </w:r>
      <w:r w:rsidR="00A4701B" w:rsidRPr="007F1F7B">
        <w:rPr>
          <w:rFonts w:ascii="Garamond" w:hAnsi="Garamond"/>
          <w:b/>
          <w:color w:val="FF0000"/>
        </w:rPr>
        <w:t>9</w:t>
      </w:r>
      <w:r w:rsidR="00F17C82" w:rsidRPr="007F1F7B">
        <w:rPr>
          <w:rFonts w:ascii="Garamond" w:hAnsi="Garamond"/>
          <w:b/>
          <w:color w:val="FF0000"/>
        </w:rPr>
        <w:t>r.</w:t>
      </w:r>
    </w:p>
    <w:p w:rsidR="00C10C93" w:rsidRPr="00215EE0" w:rsidRDefault="00C10C93" w:rsidP="00C10C93">
      <w:pPr>
        <w:spacing w:after="0"/>
        <w:rPr>
          <w:rFonts w:ascii="Garamond" w:hAnsi="Garamond"/>
          <w:b/>
          <w:u w:val="single"/>
        </w:rPr>
      </w:pPr>
      <w:r w:rsidRPr="00215EE0">
        <w:rPr>
          <w:rFonts w:ascii="Garamond" w:hAnsi="Garamond"/>
          <w:b/>
        </w:rPr>
        <w:t xml:space="preserve">                                                      </w:t>
      </w:r>
      <w:r w:rsidRPr="00215EE0">
        <w:rPr>
          <w:rFonts w:ascii="Garamond" w:hAnsi="Garamond"/>
          <w:b/>
          <w:u w:val="single"/>
        </w:rPr>
        <w:t xml:space="preserve">Linia: </w:t>
      </w:r>
      <w:r w:rsidR="00E25B10" w:rsidRPr="00215EE0">
        <w:rPr>
          <w:rFonts w:ascii="Garamond" w:hAnsi="Garamond"/>
          <w:b/>
          <w:u w:val="single"/>
        </w:rPr>
        <w:t>Bielanka</w:t>
      </w:r>
      <w:r w:rsidRPr="00215EE0">
        <w:rPr>
          <w:rFonts w:ascii="Garamond" w:hAnsi="Garamond"/>
          <w:b/>
          <w:u w:val="single"/>
        </w:rPr>
        <w:t xml:space="preserve"> – Chabówka </w:t>
      </w:r>
      <w:r w:rsidR="00032453" w:rsidRPr="00215EE0">
        <w:rPr>
          <w:rFonts w:ascii="Garamond" w:hAnsi="Garamond"/>
          <w:b/>
          <w:u w:val="single"/>
        </w:rPr>
        <w:t>–</w:t>
      </w:r>
      <w:r w:rsidR="00E25B10" w:rsidRPr="00215EE0">
        <w:rPr>
          <w:rFonts w:ascii="Garamond" w:hAnsi="Garamond"/>
          <w:b/>
          <w:u w:val="single"/>
        </w:rPr>
        <w:t xml:space="preserve"> Rabka-Zdrój</w:t>
      </w:r>
      <w:r w:rsidR="00032453" w:rsidRPr="00215EE0">
        <w:rPr>
          <w:rFonts w:ascii="Garamond" w:hAnsi="Garamond"/>
          <w:b/>
          <w:u w:val="single"/>
        </w:rPr>
        <w:t xml:space="preserve">    </w:t>
      </w:r>
    </w:p>
    <w:p w:rsidR="00C10C93" w:rsidRPr="00215EE0" w:rsidRDefault="00C10C93" w:rsidP="00C10C93">
      <w:pPr>
        <w:spacing w:after="0" w:line="240" w:lineRule="auto"/>
        <w:rPr>
          <w:rFonts w:ascii="Garamond" w:hAnsi="Garamond"/>
          <w:b/>
        </w:rPr>
      </w:pPr>
      <w:r w:rsidRPr="00215EE0">
        <w:rPr>
          <w:rFonts w:ascii="Garamond" w:hAnsi="Garamond"/>
          <w:b/>
        </w:rPr>
        <w:t xml:space="preserve">                                   Firma Przewozowa „BUS” Jacenty Mrożek</w:t>
      </w:r>
      <w:r w:rsidR="00215EE0" w:rsidRPr="00215EE0">
        <w:rPr>
          <w:rFonts w:ascii="Garamond" w:hAnsi="Garamond"/>
          <w:b/>
        </w:rPr>
        <w:t xml:space="preserve">. </w:t>
      </w:r>
      <w:r w:rsidRPr="00215EE0">
        <w:rPr>
          <w:rFonts w:ascii="Garamond" w:hAnsi="Garamond"/>
          <w:b/>
        </w:rPr>
        <w:t xml:space="preserve"> Komunikacja zwykła osobowa.</w:t>
      </w:r>
    </w:p>
    <w:p w:rsidR="00C10C93" w:rsidRPr="00215EE0" w:rsidRDefault="00C10C93" w:rsidP="00C10C93">
      <w:pPr>
        <w:spacing w:after="0" w:line="240" w:lineRule="auto"/>
        <w:rPr>
          <w:rFonts w:ascii="Garamond" w:hAnsi="Garamond"/>
          <w:b/>
        </w:rPr>
      </w:pPr>
      <w:r w:rsidRPr="00215EE0">
        <w:rPr>
          <w:rFonts w:ascii="Garamond" w:hAnsi="Garamond"/>
          <w:b/>
        </w:rPr>
        <w:t xml:space="preserve">                                                              godziny odjazdów</w:t>
      </w:r>
      <w:r w:rsidR="006C1890" w:rsidRPr="00215EE0">
        <w:rPr>
          <w:rFonts w:ascii="Garamond" w:hAnsi="Garamond"/>
          <w:b/>
        </w:rPr>
        <w:t xml:space="preserve">      </w:t>
      </w:r>
    </w:p>
    <w:p w:rsidR="00C10C93" w:rsidRPr="00215EE0" w:rsidRDefault="00C10C93" w:rsidP="00C10C93">
      <w:pPr>
        <w:spacing w:after="0" w:line="240" w:lineRule="auto"/>
        <w:rPr>
          <w:rFonts w:ascii="Garamond" w:hAnsi="Garamond"/>
          <w:b/>
          <w:highlight w:val="lightGray"/>
        </w:rPr>
      </w:pPr>
      <w:r w:rsidRPr="00215EE0">
        <w:rPr>
          <w:rFonts w:ascii="Garamond" w:hAnsi="Garamond"/>
          <w:b/>
          <w:highlight w:val="lightGray"/>
        </w:rPr>
        <w:t xml:space="preserve">przystanek docelowy:  </w:t>
      </w:r>
      <w:r w:rsidR="00CF3EBA" w:rsidRPr="00215EE0">
        <w:rPr>
          <w:rFonts w:ascii="Garamond" w:hAnsi="Garamond"/>
          <w:b/>
          <w:highlight w:val="lightGray"/>
        </w:rPr>
        <w:t>Rabka-Zdrój Dworzec Bus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10C93" w:rsidRPr="00215EE0" w:rsidTr="00522CF8">
        <w:tc>
          <w:tcPr>
            <w:tcW w:w="1535" w:type="dxa"/>
          </w:tcPr>
          <w:p w:rsidR="00C10C93" w:rsidRPr="00215EE0" w:rsidRDefault="0088785F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6:39 E</w:t>
            </w:r>
          </w:p>
        </w:tc>
        <w:tc>
          <w:tcPr>
            <w:tcW w:w="1535" w:type="dxa"/>
          </w:tcPr>
          <w:p w:rsidR="00C10C93" w:rsidRPr="00215EE0" w:rsidRDefault="00493754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7:09</w:t>
            </w:r>
            <w:r w:rsidR="0088785F" w:rsidRPr="00215EE0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5" w:type="dxa"/>
          </w:tcPr>
          <w:p w:rsidR="00C10C93" w:rsidRPr="00215EE0" w:rsidRDefault="00493754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7:23</w:t>
            </w:r>
            <w:r w:rsidR="0088785F" w:rsidRPr="00215EE0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5" w:type="dxa"/>
          </w:tcPr>
          <w:p w:rsidR="00C10C93" w:rsidRPr="00215EE0" w:rsidRDefault="003E01C2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7:40</w:t>
            </w:r>
            <w:r w:rsidR="0088785F" w:rsidRPr="00215EE0">
              <w:rPr>
                <w:rFonts w:ascii="Garamond" w:hAnsi="Garamond"/>
                <w:b/>
              </w:rPr>
              <w:t xml:space="preserve"> DV</w:t>
            </w:r>
          </w:p>
        </w:tc>
        <w:tc>
          <w:tcPr>
            <w:tcW w:w="1536" w:type="dxa"/>
          </w:tcPr>
          <w:p w:rsidR="00C10C93" w:rsidRPr="00215EE0" w:rsidRDefault="003E01C2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7:45</w:t>
            </w:r>
            <w:r w:rsidR="0088785F" w:rsidRPr="00215EE0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6" w:type="dxa"/>
          </w:tcPr>
          <w:p w:rsidR="00C10C93" w:rsidRPr="00215EE0" w:rsidRDefault="003E01C2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8:09</w:t>
            </w:r>
            <w:r w:rsidR="0088785F" w:rsidRPr="00215EE0">
              <w:rPr>
                <w:rFonts w:ascii="Garamond" w:hAnsi="Garamond"/>
                <w:b/>
              </w:rPr>
              <w:t xml:space="preserve"> D</w:t>
            </w:r>
          </w:p>
        </w:tc>
      </w:tr>
      <w:tr w:rsidR="00C10C93" w:rsidRPr="00215EE0" w:rsidTr="00522CF8">
        <w:tc>
          <w:tcPr>
            <w:tcW w:w="1535" w:type="dxa"/>
          </w:tcPr>
          <w:p w:rsidR="00C10C93" w:rsidRPr="00215EE0" w:rsidRDefault="003E01C2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8:18</w:t>
            </w:r>
            <w:r w:rsidR="0088785F" w:rsidRPr="00215EE0">
              <w:rPr>
                <w:rFonts w:ascii="Garamond" w:hAnsi="Garamond"/>
                <w:b/>
              </w:rPr>
              <w:t xml:space="preserve"> </w:t>
            </w:r>
            <w:r w:rsidRPr="00215EE0">
              <w:rPr>
                <w:rFonts w:ascii="Garamond" w:hAnsi="Garamond"/>
                <w:b/>
              </w:rPr>
              <w:t>u 6</w:t>
            </w:r>
          </w:p>
        </w:tc>
        <w:tc>
          <w:tcPr>
            <w:tcW w:w="1535" w:type="dxa"/>
          </w:tcPr>
          <w:p w:rsidR="00C10C93" w:rsidRPr="00215EE0" w:rsidRDefault="0088785F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8:</w:t>
            </w:r>
            <w:r w:rsidR="003E01C2" w:rsidRPr="00215EE0">
              <w:rPr>
                <w:rFonts w:ascii="Garamond" w:hAnsi="Garamond"/>
                <w:b/>
              </w:rPr>
              <w:t>35 D</w:t>
            </w:r>
          </w:p>
        </w:tc>
        <w:tc>
          <w:tcPr>
            <w:tcW w:w="1535" w:type="dxa"/>
          </w:tcPr>
          <w:p w:rsidR="00C10C93" w:rsidRPr="00215EE0" w:rsidRDefault="003E01C2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9:05</w:t>
            </w:r>
            <w:r w:rsidR="0088785F" w:rsidRPr="00215EE0">
              <w:rPr>
                <w:rFonts w:ascii="Garamond" w:hAnsi="Garamond"/>
                <w:b/>
              </w:rPr>
              <w:t xml:space="preserve"> </w:t>
            </w:r>
            <w:r w:rsidRPr="00215EE0">
              <w:rPr>
                <w:rFonts w:ascii="Garamond" w:hAnsi="Garamond"/>
                <w:b/>
              </w:rPr>
              <w:t>E</w:t>
            </w:r>
          </w:p>
        </w:tc>
        <w:tc>
          <w:tcPr>
            <w:tcW w:w="1535" w:type="dxa"/>
          </w:tcPr>
          <w:p w:rsidR="00C10C93" w:rsidRPr="00215EE0" w:rsidRDefault="003E01C2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 xml:space="preserve">9:18 </w:t>
            </w:r>
            <w:r w:rsidR="0088785F" w:rsidRPr="00215EE0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6" w:type="dxa"/>
          </w:tcPr>
          <w:p w:rsidR="00C10C93" w:rsidRPr="00215EE0" w:rsidRDefault="00A85F14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9:</w:t>
            </w:r>
            <w:r w:rsidR="003E01C2" w:rsidRPr="00215EE0">
              <w:rPr>
                <w:rFonts w:ascii="Garamond" w:hAnsi="Garamond"/>
                <w:b/>
              </w:rPr>
              <w:t>35  D</w:t>
            </w:r>
          </w:p>
        </w:tc>
        <w:tc>
          <w:tcPr>
            <w:tcW w:w="1536" w:type="dxa"/>
          </w:tcPr>
          <w:p w:rsidR="00C10C93" w:rsidRPr="00215EE0" w:rsidRDefault="00C10C93" w:rsidP="00522CF8">
            <w:pPr>
              <w:rPr>
                <w:rFonts w:ascii="Garamond" w:hAnsi="Garamond"/>
                <w:b/>
              </w:rPr>
            </w:pPr>
          </w:p>
        </w:tc>
      </w:tr>
      <w:tr w:rsidR="00C10C93" w:rsidRPr="00215EE0" w:rsidTr="00522CF8">
        <w:tc>
          <w:tcPr>
            <w:tcW w:w="1535" w:type="dxa"/>
          </w:tcPr>
          <w:p w:rsidR="00C10C93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0:05</w:t>
            </w:r>
            <w:r w:rsidR="00A85F14" w:rsidRPr="00215EE0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5" w:type="dxa"/>
          </w:tcPr>
          <w:p w:rsidR="00C10C93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0:18</w:t>
            </w:r>
            <w:r w:rsidR="00A85F14" w:rsidRPr="00215EE0">
              <w:rPr>
                <w:rFonts w:ascii="Garamond" w:hAnsi="Garamond"/>
                <w:b/>
              </w:rPr>
              <w:t xml:space="preserve"> E</w:t>
            </w:r>
          </w:p>
        </w:tc>
        <w:tc>
          <w:tcPr>
            <w:tcW w:w="1535" w:type="dxa"/>
          </w:tcPr>
          <w:p w:rsidR="00C10C93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0:35</w:t>
            </w:r>
            <w:r w:rsidR="00A85F14" w:rsidRPr="00215EE0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5" w:type="dxa"/>
          </w:tcPr>
          <w:p w:rsidR="00C10C93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1:05</w:t>
            </w:r>
            <w:r w:rsidR="00A85F14" w:rsidRPr="00215EE0">
              <w:rPr>
                <w:rFonts w:ascii="Garamond" w:hAnsi="Garamond"/>
                <w:b/>
              </w:rPr>
              <w:t xml:space="preserve"> </w:t>
            </w:r>
            <w:r w:rsidRPr="00215EE0">
              <w:rPr>
                <w:rFonts w:ascii="Garamond" w:hAnsi="Garamond"/>
                <w:b/>
              </w:rPr>
              <w:t>E</w:t>
            </w:r>
          </w:p>
        </w:tc>
        <w:tc>
          <w:tcPr>
            <w:tcW w:w="1536" w:type="dxa"/>
          </w:tcPr>
          <w:p w:rsidR="00C10C93" w:rsidRPr="00215EE0" w:rsidRDefault="004F1F3B" w:rsidP="001E6E24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1:18</w:t>
            </w:r>
            <w:r w:rsidR="00A85F14" w:rsidRPr="00215EE0">
              <w:rPr>
                <w:rFonts w:ascii="Garamond" w:hAnsi="Garamond"/>
                <w:b/>
              </w:rPr>
              <w:t xml:space="preserve"> </w:t>
            </w:r>
            <w:r w:rsidRPr="00215EE0">
              <w:rPr>
                <w:rFonts w:ascii="Garamond" w:hAnsi="Garamond"/>
                <w:b/>
              </w:rPr>
              <w:t>D</w:t>
            </w:r>
          </w:p>
        </w:tc>
        <w:tc>
          <w:tcPr>
            <w:tcW w:w="1536" w:type="dxa"/>
          </w:tcPr>
          <w:p w:rsidR="00C10C93" w:rsidRPr="00215EE0" w:rsidRDefault="004F1F3B" w:rsidP="001E6E24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1:35</w:t>
            </w:r>
            <w:r w:rsidR="00A85F14" w:rsidRPr="00215EE0">
              <w:rPr>
                <w:rFonts w:ascii="Garamond" w:hAnsi="Garamond"/>
                <w:b/>
              </w:rPr>
              <w:t xml:space="preserve"> D</w:t>
            </w:r>
          </w:p>
        </w:tc>
      </w:tr>
      <w:tr w:rsidR="0095183B" w:rsidRPr="00215EE0" w:rsidTr="00522CF8">
        <w:tc>
          <w:tcPr>
            <w:tcW w:w="1535" w:type="dxa"/>
          </w:tcPr>
          <w:p w:rsidR="0095183B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2:05</w:t>
            </w:r>
            <w:r w:rsidR="00A85F14" w:rsidRPr="00215EE0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5" w:type="dxa"/>
          </w:tcPr>
          <w:p w:rsidR="0095183B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2:18</w:t>
            </w:r>
            <w:r w:rsidR="00A85F14" w:rsidRPr="00215EE0">
              <w:rPr>
                <w:rFonts w:ascii="Garamond" w:hAnsi="Garamond"/>
                <w:b/>
              </w:rPr>
              <w:t xml:space="preserve"> E</w:t>
            </w:r>
          </w:p>
        </w:tc>
        <w:tc>
          <w:tcPr>
            <w:tcW w:w="1535" w:type="dxa"/>
          </w:tcPr>
          <w:p w:rsidR="0095183B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2:35</w:t>
            </w:r>
            <w:r w:rsidR="00A85F14" w:rsidRPr="00215EE0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5" w:type="dxa"/>
          </w:tcPr>
          <w:p w:rsidR="0095183B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3:05</w:t>
            </w:r>
            <w:r w:rsidR="002A2FC0" w:rsidRPr="00215EE0">
              <w:rPr>
                <w:rFonts w:ascii="Garamond" w:hAnsi="Garamond"/>
                <w:b/>
              </w:rPr>
              <w:t xml:space="preserve"> </w:t>
            </w:r>
            <w:r w:rsidRPr="00215EE0">
              <w:rPr>
                <w:rFonts w:ascii="Garamond" w:hAnsi="Garamond"/>
                <w:b/>
              </w:rPr>
              <w:t>E</w:t>
            </w:r>
          </w:p>
        </w:tc>
        <w:tc>
          <w:tcPr>
            <w:tcW w:w="1536" w:type="dxa"/>
          </w:tcPr>
          <w:p w:rsidR="0095183B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3:18</w:t>
            </w:r>
            <w:r w:rsidR="002A2FC0" w:rsidRPr="00215EE0">
              <w:rPr>
                <w:rFonts w:ascii="Garamond" w:hAnsi="Garamond"/>
                <w:b/>
              </w:rPr>
              <w:t xml:space="preserve"> </w:t>
            </w:r>
            <w:r w:rsidRPr="00215EE0">
              <w:rPr>
                <w:rFonts w:ascii="Garamond" w:hAnsi="Garamond"/>
                <w:b/>
              </w:rPr>
              <w:t>D</w:t>
            </w:r>
          </w:p>
        </w:tc>
        <w:tc>
          <w:tcPr>
            <w:tcW w:w="1536" w:type="dxa"/>
          </w:tcPr>
          <w:p w:rsidR="0095183B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3:35</w:t>
            </w:r>
            <w:r w:rsidR="002A2FC0" w:rsidRPr="00215EE0">
              <w:rPr>
                <w:rFonts w:ascii="Garamond" w:hAnsi="Garamond"/>
                <w:b/>
              </w:rPr>
              <w:t xml:space="preserve"> DV</w:t>
            </w:r>
          </w:p>
        </w:tc>
      </w:tr>
      <w:tr w:rsidR="00C10C93" w:rsidRPr="00215EE0" w:rsidTr="00522CF8">
        <w:tc>
          <w:tcPr>
            <w:tcW w:w="1535" w:type="dxa"/>
          </w:tcPr>
          <w:p w:rsidR="00C10C93" w:rsidRPr="00215EE0" w:rsidRDefault="004F1F3B" w:rsidP="001E6E24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4:05</w:t>
            </w:r>
            <w:r w:rsidR="002A2FC0" w:rsidRPr="00215EE0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5" w:type="dxa"/>
          </w:tcPr>
          <w:p w:rsidR="00C10C93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4:18</w:t>
            </w:r>
            <w:r w:rsidR="002A2FC0" w:rsidRPr="00215EE0">
              <w:rPr>
                <w:rFonts w:ascii="Garamond" w:hAnsi="Garamond"/>
                <w:b/>
              </w:rPr>
              <w:t xml:space="preserve"> E</w:t>
            </w:r>
          </w:p>
        </w:tc>
        <w:tc>
          <w:tcPr>
            <w:tcW w:w="1535" w:type="dxa"/>
          </w:tcPr>
          <w:p w:rsidR="00C10C93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4:35</w:t>
            </w:r>
            <w:r w:rsidR="002A2FC0" w:rsidRPr="00215EE0">
              <w:rPr>
                <w:rFonts w:ascii="Garamond" w:hAnsi="Garamond"/>
                <w:b/>
              </w:rPr>
              <w:t xml:space="preserve"> DV</w:t>
            </w:r>
          </w:p>
        </w:tc>
        <w:tc>
          <w:tcPr>
            <w:tcW w:w="1535" w:type="dxa"/>
          </w:tcPr>
          <w:p w:rsidR="00C10C93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5:05</w:t>
            </w:r>
            <w:r w:rsidR="002A2FC0" w:rsidRPr="00215EE0">
              <w:rPr>
                <w:rFonts w:ascii="Garamond" w:hAnsi="Garamond"/>
                <w:b/>
              </w:rPr>
              <w:t xml:space="preserve"> D </w:t>
            </w:r>
          </w:p>
        </w:tc>
        <w:tc>
          <w:tcPr>
            <w:tcW w:w="1536" w:type="dxa"/>
          </w:tcPr>
          <w:p w:rsidR="00C10C93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5:18</w:t>
            </w:r>
            <w:r w:rsidR="002A2FC0" w:rsidRPr="00215EE0">
              <w:rPr>
                <w:rFonts w:ascii="Garamond" w:hAnsi="Garamond"/>
                <w:b/>
              </w:rPr>
              <w:t xml:space="preserve"> E</w:t>
            </w:r>
          </w:p>
        </w:tc>
        <w:tc>
          <w:tcPr>
            <w:tcW w:w="1536" w:type="dxa"/>
          </w:tcPr>
          <w:p w:rsidR="00C10C93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5:35</w:t>
            </w:r>
            <w:r w:rsidR="002A2FC0" w:rsidRPr="00215EE0">
              <w:rPr>
                <w:rFonts w:ascii="Garamond" w:hAnsi="Garamond"/>
                <w:b/>
              </w:rPr>
              <w:t xml:space="preserve"> D</w:t>
            </w:r>
          </w:p>
        </w:tc>
      </w:tr>
      <w:tr w:rsidR="00C10C93" w:rsidRPr="00215EE0" w:rsidTr="00522CF8">
        <w:tc>
          <w:tcPr>
            <w:tcW w:w="1535" w:type="dxa"/>
          </w:tcPr>
          <w:p w:rsidR="00C10C93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6:05</w:t>
            </w:r>
            <w:r w:rsidR="002A2FC0" w:rsidRPr="00215EE0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5" w:type="dxa"/>
          </w:tcPr>
          <w:p w:rsidR="00C10C93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6:18</w:t>
            </w:r>
            <w:r w:rsidR="002A2FC0" w:rsidRPr="00215EE0">
              <w:rPr>
                <w:rFonts w:ascii="Garamond" w:hAnsi="Garamond"/>
                <w:b/>
              </w:rPr>
              <w:t xml:space="preserve"> E</w:t>
            </w:r>
          </w:p>
        </w:tc>
        <w:tc>
          <w:tcPr>
            <w:tcW w:w="1535" w:type="dxa"/>
          </w:tcPr>
          <w:p w:rsidR="00C10C93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6:35</w:t>
            </w:r>
            <w:r w:rsidR="002A2FC0" w:rsidRPr="00215EE0">
              <w:rPr>
                <w:rFonts w:ascii="Garamond" w:hAnsi="Garamond"/>
                <w:b/>
              </w:rPr>
              <w:t xml:space="preserve"> D</w:t>
            </w:r>
            <w:r w:rsidR="008A41D3" w:rsidRPr="00215EE0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35" w:type="dxa"/>
          </w:tcPr>
          <w:p w:rsidR="00C10C93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7:05</w:t>
            </w:r>
            <w:r w:rsidR="008A41D3" w:rsidRPr="00215EE0">
              <w:rPr>
                <w:rFonts w:ascii="Garamond" w:hAnsi="Garamond"/>
                <w:b/>
              </w:rPr>
              <w:t xml:space="preserve"> </w:t>
            </w:r>
            <w:r w:rsidRPr="00215EE0">
              <w:rPr>
                <w:rFonts w:ascii="Garamond" w:hAnsi="Garamond"/>
                <w:b/>
              </w:rPr>
              <w:t>E</w:t>
            </w:r>
          </w:p>
        </w:tc>
        <w:tc>
          <w:tcPr>
            <w:tcW w:w="1536" w:type="dxa"/>
          </w:tcPr>
          <w:p w:rsidR="00C10C93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7:35</w:t>
            </w:r>
            <w:r w:rsidR="008A41D3" w:rsidRPr="00215EE0">
              <w:rPr>
                <w:rFonts w:ascii="Garamond" w:hAnsi="Garamond"/>
                <w:b/>
              </w:rPr>
              <w:t xml:space="preserve"> </w:t>
            </w:r>
            <w:r w:rsidRPr="00215EE0">
              <w:rPr>
                <w:rFonts w:ascii="Garamond" w:hAnsi="Garamond"/>
                <w:b/>
              </w:rPr>
              <w:t>D</w:t>
            </w:r>
          </w:p>
        </w:tc>
        <w:tc>
          <w:tcPr>
            <w:tcW w:w="1536" w:type="dxa"/>
          </w:tcPr>
          <w:p w:rsidR="00C10C93" w:rsidRPr="00215EE0" w:rsidRDefault="00C10C93" w:rsidP="00522CF8">
            <w:pPr>
              <w:rPr>
                <w:rFonts w:ascii="Garamond" w:hAnsi="Garamond"/>
                <w:b/>
              </w:rPr>
            </w:pPr>
          </w:p>
        </w:tc>
      </w:tr>
      <w:tr w:rsidR="00C10C93" w:rsidRPr="00215EE0" w:rsidTr="00522CF8">
        <w:tc>
          <w:tcPr>
            <w:tcW w:w="1535" w:type="dxa"/>
          </w:tcPr>
          <w:p w:rsidR="00C10C93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8:05</w:t>
            </w:r>
            <w:r w:rsidR="008A41D3" w:rsidRPr="00215EE0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5" w:type="dxa"/>
          </w:tcPr>
          <w:p w:rsidR="00C10C93" w:rsidRPr="00215EE0" w:rsidRDefault="008A41D3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 xml:space="preserve">18:19 </w:t>
            </w:r>
            <w:r w:rsidR="004F1F3B" w:rsidRPr="00215EE0">
              <w:rPr>
                <w:rFonts w:ascii="Garamond" w:hAnsi="Garamond"/>
                <w:b/>
              </w:rPr>
              <w:t>u 6</w:t>
            </w:r>
          </w:p>
        </w:tc>
        <w:tc>
          <w:tcPr>
            <w:tcW w:w="1535" w:type="dxa"/>
          </w:tcPr>
          <w:p w:rsidR="00C10C93" w:rsidRPr="00215EE0" w:rsidRDefault="004F1F3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8:35</w:t>
            </w:r>
            <w:r w:rsidR="008A41D3" w:rsidRPr="00215EE0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5" w:type="dxa"/>
          </w:tcPr>
          <w:p w:rsidR="00C10C93" w:rsidRPr="00215EE0" w:rsidRDefault="00C10C93" w:rsidP="00522CF8">
            <w:pPr>
              <w:rPr>
                <w:rFonts w:ascii="Garamond" w:hAnsi="Garamond"/>
                <w:b/>
              </w:rPr>
            </w:pPr>
          </w:p>
        </w:tc>
        <w:tc>
          <w:tcPr>
            <w:tcW w:w="1536" w:type="dxa"/>
          </w:tcPr>
          <w:p w:rsidR="00C10C93" w:rsidRPr="00215EE0" w:rsidRDefault="00C10C93" w:rsidP="00522CF8">
            <w:pPr>
              <w:rPr>
                <w:rFonts w:ascii="Garamond" w:hAnsi="Garamond"/>
                <w:b/>
              </w:rPr>
            </w:pPr>
          </w:p>
        </w:tc>
        <w:tc>
          <w:tcPr>
            <w:tcW w:w="1536" w:type="dxa"/>
          </w:tcPr>
          <w:p w:rsidR="00C10C93" w:rsidRPr="00215EE0" w:rsidRDefault="00C10C93" w:rsidP="00522CF8">
            <w:pPr>
              <w:rPr>
                <w:rFonts w:ascii="Garamond" w:hAnsi="Garamond"/>
                <w:b/>
              </w:rPr>
            </w:pPr>
          </w:p>
        </w:tc>
      </w:tr>
    </w:tbl>
    <w:p w:rsidR="00B7383D" w:rsidRDefault="00B7383D" w:rsidP="006E4023">
      <w:pPr>
        <w:spacing w:after="0"/>
        <w:rPr>
          <w:rFonts w:ascii="Garamond" w:hAnsi="Garamond"/>
          <w:b/>
        </w:rPr>
      </w:pPr>
    </w:p>
    <w:p w:rsidR="00C10C93" w:rsidRPr="00215EE0" w:rsidRDefault="00C10C93" w:rsidP="006E4023">
      <w:pPr>
        <w:spacing w:after="0"/>
        <w:rPr>
          <w:rFonts w:ascii="Garamond" w:hAnsi="Garamond"/>
          <w:b/>
        </w:rPr>
      </w:pPr>
      <w:r w:rsidRPr="00215EE0">
        <w:rPr>
          <w:rFonts w:ascii="Garamond" w:hAnsi="Garamond"/>
          <w:b/>
        </w:rPr>
        <w:t>Usługi Transportowo</w:t>
      </w:r>
      <w:r w:rsidR="00215EE0" w:rsidRPr="00215EE0">
        <w:rPr>
          <w:rFonts w:ascii="Garamond" w:hAnsi="Garamond"/>
          <w:b/>
        </w:rPr>
        <w:t xml:space="preserve">-Osobowe „MINIBUS” Marian Zając, </w:t>
      </w:r>
      <w:r w:rsidRPr="00215EE0">
        <w:rPr>
          <w:rFonts w:ascii="Garamond" w:hAnsi="Garamond"/>
          <w:b/>
        </w:rPr>
        <w:t xml:space="preserve"> Komunikacja zwykła osobowa.</w:t>
      </w:r>
    </w:p>
    <w:p w:rsidR="00C10C93" w:rsidRPr="00215EE0" w:rsidRDefault="00C10C93" w:rsidP="00C10C93">
      <w:pPr>
        <w:spacing w:after="0" w:line="240" w:lineRule="auto"/>
        <w:rPr>
          <w:rFonts w:ascii="Garamond" w:hAnsi="Garamond"/>
          <w:b/>
        </w:rPr>
      </w:pPr>
      <w:r w:rsidRPr="00215EE0">
        <w:rPr>
          <w:rFonts w:ascii="Garamond" w:hAnsi="Garamond"/>
          <w:b/>
        </w:rPr>
        <w:t xml:space="preserve">                                                              godziny odjazdów</w:t>
      </w:r>
      <w:r w:rsidR="007F1481" w:rsidRPr="00215EE0">
        <w:rPr>
          <w:rFonts w:ascii="Garamond" w:hAnsi="Garamond"/>
          <w:b/>
        </w:rPr>
        <w:t xml:space="preserve">    </w:t>
      </w:r>
    </w:p>
    <w:p w:rsidR="00D73E52" w:rsidRPr="00215EE0" w:rsidRDefault="00C10C93" w:rsidP="00C10C93">
      <w:pPr>
        <w:spacing w:after="0" w:line="240" w:lineRule="auto"/>
        <w:rPr>
          <w:rFonts w:ascii="Garamond" w:hAnsi="Garamond"/>
          <w:b/>
          <w:highlight w:val="lightGray"/>
        </w:rPr>
      </w:pPr>
      <w:r w:rsidRPr="00215EE0">
        <w:rPr>
          <w:rFonts w:ascii="Garamond" w:hAnsi="Garamond"/>
          <w:b/>
          <w:highlight w:val="lightGray"/>
        </w:rPr>
        <w:t>przystanek docelowy:</w:t>
      </w:r>
      <w:r w:rsidR="00D73E52" w:rsidRPr="00215EE0">
        <w:rPr>
          <w:rFonts w:ascii="Garamond" w:hAnsi="Garamond"/>
          <w:b/>
          <w:highlight w:val="lightGray"/>
        </w:rPr>
        <w:t xml:space="preserve"> Rabka-Zdrój Szpita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D73E52" w:rsidRPr="00215EE0" w:rsidTr="00001B28">
        <w:tc>
          <w:tcPr>
            <w:tcW w:w="1535" w:type="dxa"/>
          </w:tcPr>
          <w:p w:rsidR="00D73E52" w:rsidRPr="00215EE0" w:rsidRDefault="00653E12" w:rsidP="00001B2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:24 E</w:t>
            </w:r>
          </w:p>
        </w:tc>
        <w:tc>
          <w:tcPr>
            <w:tcW w:w="1535" w:type="dxa"/>
          </w:tcPr>
          <w:p w:rsidR="00D73E52" w:rsidRPr="00215EE0" w:rsidRDefault="00BE1EF9" w:rsidP="00001B2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6:41 7s</w:t>
            </w:r>
          </w:p>
        </w:tc>
        <w:tc>
          <w:tcPr>
            <w:tcW w:w="1535" w:type="dxa"/>
          </w:tcPr>
          <w:p w:rsidR="00D73E52" w:rsidRPr="00215EE0" w:rsidRDefault="00BE1EF9" w:rsidP="007728E7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8:3</w:t>
            </w:r>
            <w:r w:rsidR="007728E7">
              <w:rPr>
                <w:rFonts w:ascii="Garamond" w:hAnsi="Garamond"/>
                <w:b/>
              </w:rPr>
              <w:t>2</w:t>
            </w:r>
            <w:r w:rsidRPr="00215EE0">
              <w:rPr>
                <w:rFonts w:ascii="Garamond" w:hAnsi="Garamond"/>
                <w:b/>
              </w:rPr>
              <w:t xml:space="preserve"> </w:t>
            </w:r>
            <w:r w:rsidR="007728E7">
              <w:rPr>
                <w:rFonts w:ascii="Garamond" w:hAnsi="Garamond"/>
                <w:b/>
              </w:rPr>
              <w:t>D</w:t>
            </w:r>
            <w:r w:rsidRPr="00215EE0">
              <w:rPr>
                <w:rFonts w:ascii="Garamond" w:hAnsi="Garamond"/>
                <w:b/>
              </w:rPr>
              <w:t>7s</w:t>
            </w:r>
          </w:p>
        </w:tc>
        <w:tc>
          <w:tcPr>
            <w:tcW w:w="1535" w:type="dxa"/>
          </w:tcPr>
          <w:p w:rsidR="00D73E52" w:rsidRPr="00215EE0" w:rsidRDefault="007728E7" w:rsidP="00001B2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8:38  6</w:t>
            </w:r>
          </w:p>
        </w:tc>
        <w:tc>
          <w:tcPr>
            <w:tcW w:w="1536" w:type="dxa"/>
          </w:tcPr>
          <w:p w:rsidR="00D73E52" w:rsidRPr="00215EE0" w:rsidRDefault="00D73E52" w:rsidP="00001B28">
            <w:pPr>
              <w:rPr>
                <w:rFonts w:ascii="Garamond" w:hAnsi="Garamond"/>
                <w:b/>
              </w:rPr>
            </w:pPr>
          </w:p>
        </w:tc>
        <w:tc>
          <w:tcPr>
            <w:tcW w:w="1536" w:type="dxa"/>
          </w:tcPr>
          <w:p w:rsidR="00D73E52" w:rsidRPr="00215EE0" w:rsidRDefault="00D73E52" w:rsidP="00001B28">
            <w:pPr>
              <w:rPr>
                <w:rFonts w:ascii="Garamond" w:hAnsi="Garamond"/>
                <w:b/>
              </w:rPr>
            </w:pPr>
          </w:p>
        </w:tc>
      </w:tr>
    </w:tbl>
    <w:p w:rsidR="00C10C93" w:rsidRPr="00215EE0" w:rsidRDefault="00C10C93" w:rsidP="00C10C93">
      <w:pPr>
        <w:spacing w:after="0" w:line="240" w:lineRule="auto"/>
        <w:rPr>
          <w:rFonts w:ascii="Garamond" w:hAnsi="Garamond"/>
          <w:b/>
          <w:highlight w:val="lightGray"/>
        </w:rPr>
      </w:pPr>
      <w:r w:rsidRPr="00215EE0">
        <w:rPr>
          <w:rFonts w:ascii="Garamond" w:hAnsi="Garamond"/>
          <w:b/>
          <w:highlight w:val="lightGray"/>
        </w:rPr>
        <w:t xml:space="preserve"> </w:t>
      </w:r>
      <w:r w:rsidR="00D73E52" w:rsidRPr="00215EE0">
        <w:rPr>
          <w:rFonts w:ascii="Garamond" w:hAnsi="Garamond"/>
          <w:b/>
          <w:highlight w:val="lightGray"/>
        </w:rPr>
        <w:t>Przystanek docelowy</w:t>
      </w:r>
      <w:r w:rsidR="008C5773" w:rsidRPr="00215EE0">
        <w:rPr>
          <w:rFonts w:ascii="Garamond" w:hAnsi="Garamond"/>
          <w:b/>
          <w:highlight w:val="lightGray"/>
        </w:rPr>
        <w:t>: Rabka-Zdrój</w:t>
      </w:r>
      <w:r w:rsidR="00D73E52" w:rsidRPr="00215EE0">
        <w:rPr>
          <w:rFonts w:ascii="Garamond" w:hAnsi="Garamond"/>
          <w:b/>
          <w:highlight w:val="lightGray"/>
        </w:rPr>
        <w:t xml:space="preserve"> Dwo</w:t>
      </w:r>
      <w:r w:rsidR="008C5773" w:rsidRPr="00215EE0">
        <w:rPr>
          <w:rFonts w:ascii="Garamond" w:hAnsi="Garamond"/>
          <w:b/>
          <w:highlight w:val="lightGray"/>
        </w:rPr>
        <w:t>rzec Busów</w:t>
      </w:r>
      <w:r w:rsidRPr="00215EE0">
        <w:rPr>
          <w:rFonts w:ascii="Garamond" w:hAnsi="Garamond"/>
          <w:b/>
          <w:highlight w:val="lightGray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10C93" w:rsidRPr="00215EE0" w:rsidTr="00522CF8">
        <w:tc>
          <w:tcPr>
            <w:tcW w:w="1535" w:type="dxa"/>
          </w:tcPr>
          <w:p w:rsidR="00C10C93" w:rsidRPr="00215EE0" w:rsidRDefault="008C5773" w:rsidP="00DA0FB9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7:02 E</w:t>
            </w:r>
          </w:p>
        </w:tc>
        <w:tc>
          <w:tcPr>
            <w:tcW w:w="1535" w:type="dxa"/>
          </w:tcPr>
          <w:p w:rsidR="00C10C93" w:rsidRPr="00215EE0" w:rsidRDefault="008C5773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 xml:space="preserve">7:40 </w:t>
            </w:r>
            <w:r w:rsidR="00BE1EF9" w:rsidRPr="00215EE0">
              <w:rPr>
                <w:rFonts w:ascii="Garamond" w:hAnsi="Garamond"/>
                <w:b/>
              </w:rPr>
              <w:t>S</w:t>
            </w:r>
          </w:p>
        </w:tc>
        <w:tc>
          <w:tcPr>
            <w:tcW w:w="1535" w:type="dxa"/>
          </w:tcPr>
          <w:p w:rsidR="00C10C93" w:rsidRPr="00215EE0" w:rsidRDefault="00BE1EF9" w:rsidP="007728E7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8:3</w:t>
            </w:r>
            <w:r w:rsidR="007728E7">
              <w:rPr>
                <w:rFonts w:ascii="Garamond" w:hAnsi="Garamond"/>
                <w:b/>
              </w:rPr>
              <w:t>2</w:t>
            </w:r>
            <w:r w:rsidR="008C5773" w:rsidRPr="00215EE0">
              <w:rPr>
                <w:rFonts w:ascii="Garamond" w:hAnsi="Garamond"/>
                <w:b/>
              </w:rPr>
              <w:t xml:space="preserve"> </w:t>
            </w:r>
            <w:r w:rsidR="007728E7">
              <w:rPr>
                <w:rFonts w:ascii="Garamond" w:hAnsi="Garamond"/>
                <w:b/>
              </w:rPr>
              <w:t>D</w:t>
            </w:r>
          </w:p>
        </w:tc>
        <w:tc>
          <w:tcPr>
            <w:tcW w:w="1535" w:type="dxa"/>
          </w:tcPr>
          <w:p w:rsidR="00C10C93" w:rsidRPr="00215EE0" w:rsidRDefault="007728E7" w:rsidP="007728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="00BE1EF9" w:rsidRPr="00215EE0">
              <w:rPr>
                <w:rFonts w:ascii="Garamond" w:hAnsi="Garamond"/>
                <w:b/>
              </w:rPr>
              <w:t xml:space="preserve">:38 </w:t>
            </w:r>
            <w:r>
              <w:rPr>
                <w:rFonts w:ascii="Garamond" w:hAnsi="Garamond"/>
                <w:b/>
              </w:rPr>
              <w:t xml:space="preserve">   6</w:t>
            </w:r>
          </w:p>
        </w:tc>
        <w:tc>
          <w:tcPr>
            <w:tcW w:w="1536" w:type="dxa"/>
          </w:tcPr>
          <w:p w:rsidR="00C10C93" w:rsidRPr="00215EE0" w:rsidRDefault="007728E7" w:rsidP="007728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  <w:r w:rsidR="00BE1EF9" w:rsidRPr="00215EE0">
              <w:rPr>
                <w:rFonts w:ascii="Garamond" w:hAnsi="Garamond"/>
                <w:b/>
              </w:rPr>
              <w:t>:3</w:t>
            </w:r>
            <w:r>
              <w:rPr>
                <w:rFonts w:ascii="Garamond" w:hAnsi="Garamond"/>
                <w:b/>
              </w:rPr>
              <w:t>2</w:t>
            </w:r>
            <w:r w:rsidR="008C5773" w:rsidRPr="00215EE0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D7s</w:t>
            </w:r>
          </w:p>
        </w:tc>
        <w:tc>
          <w:tcPr>
            <w:tcW w:w="1536" w:type="dxa"/>
          </w:tcPr>
          <w:p w:rsidR="00C10C93" w:rsidRPr="00215EE0" w:rsidRDefault="007728E7" w:rsidP="007728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  <w:r w:rsidR="00BE1EF9" w:rsidRPr="00215EE0">
              <w:rPr>
                <w:rFonts w:ascii="Garamond" w:hAnsi="Garamond"/>
                <w:b/>
              </w:rPr>
              <w:t>:38</w:t>
            </w:r>
            <w:r w:rsidR="008C5773" w:rsidRPr="00215EE0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 6</w:t>
            </w:r>
          </w:p>
        </w:tc>
      </w:tr>
      <w:tr w:rsidR="00C10C93" w:rsidRPr="00215EE0" w:rsidTr="00522CF8">
        <w:tc>
          <w:tcPr>
            <w:tcW w:w="1535" w:type="dxa"/>
          </w:tcPr>
          <w:p w:rsidR="00C10C93" w:rsidRPr="00215EE0" w:rsidRDefault="00BE1EF9" w:rsidP="007728E7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</w:t>
            </w:r>
            <w:r w:rsidR="007728E7">
              <w:rPr>
                <w:rFonts w:ascii="Garamond" w:hAnsi="Garamond"/>
                <w:b/>
              </w:rPr>
              <w:t>0</w:t>
            </w:r>
            <w:r w:rsidRPr="00215EE0">
              <w:rPr>
                <w:rFonts w:ascii="Garamond" w:hAnsi="Garamond"/>
                <w:b/>
              </w:rPr>
              <w:t>:38</w:t>
            </w:r>
            <w:r w:rsidR="008C5773" w:rsidRPr="00215EE0">
              <w:rPr>
                <w:rFonts w:ascii="Garamond" w:hAnsi="Garamond"/>
                <w:b/>
              </w:rPr>
              <w:t xml:space="preserve"> </w:t>
            </w:r>
            <w:r w:rsidR="007728E7">
              <w:rPr>
                <w:rFonts w:ascii="Garamond" w:hAnsi="Garamond"/>
                <w:b/>
              </w:rPr>
              <w:t xml:space="preserve">  6</w:t>
            </w:r>
          </w:p>
        </w:tc>
        <w:tc>
          <w:tcPr>
            <w:tcW w:w="1535" w:type="dxa"/>
          </w:tcPr>
          <w:p w:rsidR="00C10C93" w:rsidRPr="00215EE0" w:rsidRDefault="00BE1EF9" w:rsidP="007728E7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</w:t>
            </w:r>
            <w:r w:rsidR="007728E7">
              <w:rPr>
                <w:rFonts w:ascii="Garamond" w:hAnsi="Garamond"/>
                <w:b/>
              </w:rPr>
              <w:t>1</w:t>
            </w:r>
            <w:r w:rsidRPr="00215EE0">
              <w:rPr>
                <w:rFonts w:ascii="Garamond" w:hAnsi="Garamond"/>
                <w:b/>
              </w:rPr>
              <w:t>:3</w:t>
            </w:r>
            <w:r w:rsidR="007728E7">
              <w:rPr>
                <w:rFonts w:ascii="Garamond" w:hAnsi="Garamond"/>
                <w:b/>
              </w:rPr>
              <w:t>2</w:t>
            </w:r>
            <w:r w:rsidR="008C5773" w:rsidRPr="00215EE0">
              <w:rPr>
                <w:rFonts w:ascii="Garamond" w:hAnsi="Garamond"/>
                <w:b/>
              </w:rPr>
              <w:t xml:space="preserve"> </w:t>
            </w:r>
            <w:r w:rsidR="007728E7">
              <w:rPr>
                <w:rFonts w:ascii="Garamond" w:hAnsi="Garamond"/>
                <w:b/>
              </w:rPr>
              <w:t>D</w:t>
            </w:r>
            <w:r w:rsidR="008C5773" w:rsidRPr="00215EE0">
              <w:rPr>
                <w:rFonts w:ascii="Garamond" w:hAnsi="Garamond"/>
                <w:b/>
              </w:rPr>
              <w:t>7</w:t>
            </w:r>
          </w:p>
        </w:tc>
        <w:tc>
          <w:tcPr>
            <w:tcW w:w="1535" w:type="dxa"/>
          </w:tcPr>
          <w:p w:rsidR="00C10C93" w:rsidRPr="00215EE0" w:rsidRDefault="00BE1EF9" w:rsidP="007728E7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</w:t>
            </w:r>
            <w:r w:rsidR="007728E7">
              <w:rPr>
                <w:rFonts w:ascii="Garamond" w:hAnsi="Garamond"/>
                <w:b/>
              </w:rPr>
              <w:t>1</w:t>
            </w:r>
            <w:r w:rsidRPr="00215EE0">
              <w:rPr>
                <w:rFonts w:ascii="Garamond" w:hAnsi="Garamond"/>
                <w:b/>
              </w:rPr>
              <w:t>:38</w:t>
            </w:r>
            <w:r w:rsidR="008C5773" w:rsidRPr="00215EE0">
              <w:rPr>
                <w:rFonts w:ascii="Garamond" w:hAnsi="Garamond"/>
                <w:b/>
              </w:rPr>
              <w:t xml:space="preserve"> </w:t>
            </w:r>
            <w:r w:rsidR="007728E7">
              <w:rPr>
                <w:rFonts w:ascii="Garamond" w:hAnsi="Garamond"/>
                <w:b/>
              </w:rPr>
              <w:t xml:space="preserve">  6</w:t>
            </w:r>
          </w:p>
        </w:tc>
        <w:tc>
          <w:tcPr>
            <w:tcW w:w="1535" w:type="dxa"/>
          </w:tcPr>
          <w:p w:rsidR="00C10C93" w:rsidRPr="00215EE0" w:rsidRDefault="00BE1EF9" w:rsidP="007728E7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</w:t>
            </w:r>
            <w:r w:rsidR="007728E7">
              <w:rPr>
                <w:rFonts w:ascii="Garamond" w:hAnsi="Garamond"/>
                <w:b/>
              </w:rPr>
              <w:t>2</w:t>
            </w:r>
            <w:r w:rsidRPr="00215EE0">
              <w:rPr>
                <w:rFonts w:ascii="Garamond" w:hAnsi="Garamond"/>
                <w:b/>
              </w:rPr>
              <w:t>:38</w:t>
            </w:r>
            <w:r w:rsidR="007728E7">
              <w:rPr>
                <w:rFonts w:ascii="Garamond" w:hAnsi="Garamond"/>
                <w:b/>
              </w:rPr>
              <w:t xml:space="preserve">   6</w:t>
            </w:r>
          </w:p>
        </w:tc>
        <w:tc>
          <w:tcPr>
            <w:tcW w:w="1536" w:type="dxa"/>
          </w:tcPr>
          <w:p w:rsidR="00C10C93" w:rsidRPr="00215EE0" w:rsidRDefault="00BE1EF9" w:rsidP="007728E7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</w:t>
            </w:r>
            <w:r w:rsidR="007728E7">
              <w:rPr>
                <w:rFonts w:ascii="Garamond" w:hAnsi="Garamond"/>
                <w:b/>
              </w:rPr>
              <w:t>3</w:t>
            </w:r>
            <w:r w:rsidRPr="00215EE0">
              <w:rPr>
                <w:rFonts w:ascii="Garamond" w:hAnsi="Garamond"/>
                <w:b/>
              </w:rPr>
              <w:t>:3</w:t>
            </w:r>
            <w:r w:rsidR="007728E7">
              <w:rPr>
                <w:rFonts w:ascii="Garamond" w:hAnsi="Garamond"/>
                <w:b/>
              </w:rPr>
              <w:t>2</w:t>
            </w:r>
            <w:r w:rsidR="009C78B6" w:rsidRPr="00215EE0">
              <w:rPr>
                <w:rFonts w:ascii="Garamond" w:hAnsi="Garamond"/>
                <w:b/>
              </w:rPr>
              <w:t xml:space="preserve"> </w:t>
            </w:r>
            <w:r w:rsidR="007728E7">
              <w:rPr>
                <w:rFonts w:ascii="Garamond" w:hAnsi="Garamond"/>
                <w:b/>
              </w:rPr>
              <w:t>D7</w:t>
            </w:r>
          </w:p>
        </w:tc>
        <w:tc>
          <w:tcPr>
            <w:tcW w:w="1536" w:type="dxa"/>
          </w:tcPr>
          <w:p w:rsidR="00C10C93" w:rsidRPr="00215EE0" w:rsidRDefault="00BE1EF9" w:rsidP="007728E7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</w:t>
            </w:r>
            <w:r w:rsidR="007728E7">
              <w:rPr>
                <w:rFonts w:ascii="Garamond" w:hAnsi="Garamond"/>
                <w:b/>
              </w:rPr>
              <w:t>3</w:t>
            </w:r>
            <w:r w:rsidRPr="00215EE0">
              <w:rPr>
                <w:rFonts w:ascii="Garamond" w:hAnsi="Garamond"/>
                <w:b/>
              </w:rPr>
              <w:t>:3</w:t>
            </w:r>
            <w:r w:rsidR="007728E7">
              <w:rPr>
                <w:rFonts w:ascii="Garamond" w:hAnsi="Garamond"/>
                <w:b/>
              </w:rPr>
              <w:t>6</w:t>
            </w:r>
            <w:r w:rsidRPr="00215EE0">
              <w:rPr>
                <w:rFonts w:ascii="Garamond" w:hAnsi="Garamond"/>
                <w:b/>
              </w:rPr>
              <w:t xml:space="preserve"> </w:t>
            </w:r>
            <w:r w:rsidR="007728E7">
              <w:rPr>
                <w:rFonts w:ascii="Garamond" w:hAnsi="Garamond"/>
                <w:b/>
              </w:rPr>
              <w:t xml:space="preserve">  6</w:t>
            </w:r>
          </w:p>
        </w:tc>
      </w:tr>
      <w:tr w:rsidR="00C10C93" w:rsidRPr="00215EE0" w:rsidTr="00522CF8">
        <w:tc>
          <w:tcPr>
            <w:tcW w:w="1535" w:type="dxa"/>
          </w:tcPr>
          <w:p w:rsidR="00C10C93" w:rsidRPr="00215EE0" w:rsidRDefault="00BE1EF9" w:rsidP="007728E7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</w:t>
            </w:r>
            <w:r w:rsidR="007728E7">
              <w:rPr>
                <w:rFonts w:ascii="Garamond" w:hAnsi="Garamond"/>
                <w:b/>
              </w:rPr>
              <w:t>4</w:t>
            </w:r>
            <w:r w:rsidRPr="00215EE0">
              <w:rPr>
                <w:rFonts w:ascii="Garamond" w:hAnsi="Garamond"/>
                <w:b/>
              </w:rPr>
              <w:t>:</w:t>
            </w:r>
            <w:r w:rsidR="007728E7">
              <w:rPr>
                <w:rFonts w:ascii="Garamond" w:hAnsi="Garamond"/>
                <w:b/>
              </w:rPr>
              <w:t>32</w:t>
            </w:r>
            <w:r w:rsidR="009C78B6" w:rsidRPr="00215EE0">
              <w:rPr>
                <w:rFonts w:ascii="Garamond" w:hAnsi="Garamond"/>
                <w:b/>
              </w:rPr>
              <w:t xml:space="preserve"> </w:t>
            </w:r>
            <w:r w:rsidR="007728E7">
              <w:rPr>
                <w:rFonts w:ascii="Garamond" w:hAnsi="Garamond"/>
                <w:b/>
              </w:rPr>
              <w:t>E</w:t>
            </w:r>
          </w:p>
        </w:tc>
        <w:tc>
          <w:tcPr>
            <w:tcW w:w="1535" w:type="dxa"/>
          </w:tcPr>
          <w:p w:rsidR="00C10C93" w:rsidRPr="00215EE0" w:rsidRDefault="007728E7" w:rsidP="00522CF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4:38   6</w:t>
            </w:r>
          </w:p>
        </w:tc>
        <w:tc>
          <w:tcPr>
            <w:tcW w:w="1535" w:type="dxa"/>
          </w:tcPr>
          <w:p w:rsidR="00C10C93" w:rsidRPr="00215EE0" w:rsidRDefault="007728E7" w:rsidP="007728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:32 D7s</w:t>
            </w:r>
          </w:p>
        </w:tc>
        <w:tc>
          <w:tcPr>
            <w:tcW w:w="1535" w:type="dxa"/>
          </w:tcPr>
          <w:p w:rsidR="00C10C93" w:rsidRPr="00215EE0" w:rsidRDefault="00E7641A" w:rsidP="00522CF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:38   6</w:t>
            </w:r>
          </w:p>
        </w:tc>
        <w:tc>
          <w:tcPr>
            <w:tcW w:w="1536" w:type="dxa"/>
          </w:tcPr>
          <w:p w:rsidR="00C10C93" w:rsidRPr="00215EE0" w:rsidRDefault="00E7641A" w:rsidP="00522CF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6:32 E</w:t>
            </w:r>
          </w:p>
        </w:tc>
        <w:tc>
          <w:tcPr>
            <w:tcW w:w="1536" w:type="dxa"/>
          </w:tcPr>
          <w:p w:rsidR="00C10C93" w:rsidRPr="00215EE0" w:rsidRDefault="00E7641A" w:rsidP="00E7641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6:38   6</w:t>
            </w:r>
          </w:p>
        </w:tc>
      </w:tr>
      <w:tr w:rsidR="00E7641A" w:rsidRPr="00215EE0" w:rsidTr="00E7641A">
        <w:tc>
          <w:tcPr>
            <w:tcW w:w="1535" w:type="dxa"/>
          </w:tcPr>
          <w:p w:rsidR="00E7641A" w:rsidRPr="00215EE0" w:rsidRDefault="00E7641A" w:rsidP="00764C8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7:32 D7s</w:t>
            </w:r>
          </w:p>
        </w:tc>
        <w:tc>
          <w:tcPr>
            <w:tcW w:w="1535" w:type="dxa"/>
          </w:tcPr>
          <w:p w:rsidR="00E7641A" w:rsidRPr="00215EE0" w:rsidRDefault="00E7641A" w:rsidP="00764C8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7:38   6</w:t>
            </w:r>
          </w:p>
        </w:tc>
        <w:tc>
          <w:tcPr>
            <w:tcW w:w="1535" w:type="dxa"/>
          </w:tcPr>
          <w:p w:rsidR="00E7641A" w:rsidRPr="00215EE0" w:rsidRDefault="00E7641A" w:rsidP="00764C8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8:32 D7s</w:t>
            </w:r>
          </w:p>
        </w:tc>
        <w:tc>
          <w:tcPr>
            <w:tcW w:w="1535" w:type="dxa"/>
          </w:tcPr>
          <w:p w:rsidR="00E7641A" w:rsidRPr="00215EE0" w:rsidRDefault="00E7641A" w:rsidP="00764C8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8:38   6</w:t>
            </w:r>
          </w:p>
        </w:tc>
        <w:tc>
          <w:tcPr>
            <w:tcW w:w="1536" w:type="dxa"/>
          </w:tcPr>
          <w:p w:rsidR="00E7641A" w:rsidRPr="00215EE0" w:rsidRDefault="00E7641A" w:rsidP="00764C8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:36 D</w:t>
            </w:r>
          </w:p>
        </w:tc>
        <w:tc>
          <w:tcPr>
            <w:tcW w:w="1536" w:type="dxa"/>
          </w:tcPr>
          <w:p w:rsidR="00E7641A" w:rsidRPr="00215EE0" w:rsidRDefault="00E7641A" w:rsidP="00764C85">
            <w:pPr>
              <w:rPr>
                <w:rFonts w:ascii="Garamond" w:hAnsi="Garamond"/>
                <w:b/>
              </w:rPr>
            </w:pPr>
          </w:p>
        </w:tc>
      </w:tr>
    </w:tbl>
    <w:p w:rsidR="002D48A8" w:rsidRPr="00215EE0" w:rsidRDefault="002D48A8" w:rsidP="00C10C93">
      <w:pPr>
        <w:spacing w:after="0" w:line="240" w:lineRule="auto"/>
        <w:rPr>
          <w:rFonts w:ascii="Garamond" w:hAnsi="Garamond"/>
          <w:b/>
        </w:rPr>
      </w:pPr>
    </w:p>
    <w:p w:rsidR="00C10C93" w:rsidRPr="00215EE0" w:rsidRDefault="00C10C93" w:rsidP="00DE3643">
      <w:pPr>
        <w:spacing w:after="0" w:line="240" w:lineRule="auto"/>
        <w:jc w:val="center"/>
        <w:rPr>
          <w:rFonts w:ascii="Garamond" w:hAnsi="Garamond"/>
          <w:b/>
        </w:rPr>
      </w:pPr>
      <w:r w:rsidRPr="00215EE0">
        <w:rPr>
          <w:rFonts w:ascii="Garamond" w:hAnsi="Garamond"/>
          <w:b/>
        </w:rPr>
        <w:t>Usługi Transportowo</w:t>
      </w:r>
      <w:r w:rsidR="00215EE0" w:rsidRPr="00215EE0">
        <w:rPr>
          <w:rFonts w:ascii="Garamond" w:hAnsi="Garamond"/>
          <w:b/>
        </w:rPr>
        <w:t xml:space="preserve">-Osobowe „MINIBUS” Marian Zając. </w:t>
      </w:r>
      <w:r w:rsidRPr="00215EE0">
        <w:rPr>
          <w:rFonts w:ascii="Garamond" w:hAnsi="Garamond"/>
          <w:b/>
        </w:rPr>
        <w:t xml:space="preserve"> Komunikacja zwykła osobowa.</w:t>
      </w:r>
    </w:p>
    <w:p w:rsidR="00C10C93" w:rsidRPr="00215EE0" w:rsidRDefault="00C10C93" w:rsidP="00C10C93">
      <w:pPr>
        <w:spacing w:after="0" w:line="240" w:lineRule="auto"/>
        <w:rPr>
          <w:rFonts w:ascii="Garamond" w:hAnsi="Garamond"/>
          <w:b/>
        </w:rPr>
      </w:pPr>
      <w:r w:rsidRPr="00215EE0">
        <w:rPr>
          <w:rFonts w:ascii="Garamond" w:hAnsi="Garamond"/>
          <w:b/>
        </w:rPr>
        <w:t xml:space="preserve">                                                                 godziny odjazdów </w:t>
      </w:r>
      <w:r w:rsidR="00DD49B3" w:rsidRPr="00215EE0">
        <w:rPr>
          <w:rFonts w:ascii="Garamond" w:hAnsi="Garamond"/>
          <w:b/>
        </w:rPr>
        <w:t xml:space="preserve">  </w:t>
      </w:r>
      <w:r w:rsidR="00440003" w:rsidRPr="00215EE0">
        <w:rPr>
          <w:rFonts w:ascii="Garamond" w:hAnsi="Garamond"/>
          <w:b/>
        </w:rPr>
        <w:t xml:space="preserve"> </w:t>
      </w:r>
      <w:bookmarkStart w:id="0" w:name="_GoBack"/>
      <w:bookmarkEnd w:id="0"/>
    </w:p>
    <w:p w:rsidR="00C10C93" w:rsidRDefault="00C10C93" w:rsidP="00C10C93">
      <w:pPr>
        <w:spacing w:after="0" w:line="240" w:lineRule="auto"/>
        <w:rPr>
          <w:rFonts w:ascii="Garamond" w:hAnsi="Garamond"/>
          <w:b/>
        </w:rPr>
      </w:pPr>
      <w:r w:rsidRPr="00215EE0">
        <w:rPr>
          <w:rFonts w:ascii="Garamond" w:hAnsi="Garamond"/>
          <w:b/>
        </w:rPr>
        <w:t xml:space="preserve">  </w:t>
      </w:r>
      <w:r w:rsidRPr="00215EE0">
        <w:rPr>
          <w:rFonts w:ascii="Garamond" w:hAnsi="Garamond"/>
          <w:b/>
          <w:highlight w:val="lightGray"/>
        </w:rPr>
        <w:t>przystanek d</w:t>
      </w:r>
      <w:r w:rsidR="00440003" w:rsidRPr="00215EE0">
        <w:rPr>
          <w:rFonts w:ascii="Garamond" w:hAnsi="Garamond"/>
          <w:b/>
          <w:highlight w:val="lightGray"/>
        </w:rPr>
        <w:t xml:space="preserve">ocelowy: </w:t>
      </w:r>
      <w:r w:rsidR="000E6DF3" w:rsidRPr="00215EE0">
        <w:rPr>
          <w:rFonts w:ascii="Garamond" w:hAnsi="Garamond"/>
          <w:b/>
          <w:highlight w:val="lightGray"/>
        </w:rPr>
        <w:t>Rabka-Zdrój Dworzec Busów</w:t>
      </w:r>
      <w:r w:rsidR="000E6DF3" w:rsidRPr="00215EE0">
        <w:rPr>
          <w:rFonts w:ascii="Garamond" w:hAnsi="Garamond"/>
          <w:b/>
        </w:rPr>
        <w:t xml:space="preserve"> </w:t>
      </w:r>
    </w:p>
    <w:p w:rsidR="005F6D60" w:rsidRPr="00215EE0" w:rsidRDefault="005F6D60" w:rsidP="00C10C93">
      <w:pPr>
        <w:spacing w:after="0" w:line="240" w:lineRule="auto"/>
        <w:rPr>
          <w:rFonts w:ascii="Garamond" w:hAnsi="Garamond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10C93" w:rsidRPr="00215EE0" w:rsidTr="00522CF8">
        <w:tc>
          <w:tcPr>
            <w:tcW w:w="1535" w:type="dxa"/>
          </w:tcPr>
          <w:p w:rsidR="00C10C93" w:rsidRPr="00B21B4A" w:rsidRDefault="009926BA" w:rsidP="00E02B12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6:24</w:t>
            </w:r>
            <w:r w:rsidR="00E7641A" w:rsidRPr="00B21B4A">
              <w:rPr>
                <w:rFonts w:ascii="Garamond" w:hAnsi="Garamond"/>
                <w:b/>
              </w:rPr>
              <w:t xml:space="preserve"> </w:t>
            </w:r>
            <w:r w:rsidR="00E02B12" w:rsidRPr="00B21B4A">
              <w:rPr>
                <w:rFonts w:ascii="Garamond" w:hAnsi="Garamond"/>
                <w:b/>
              </w:rPr>
              <w:t>S</w:t>
            </w:r>
            <w:r w:rsidR="00C573AA" w:rsidRPr="00B21B4A">
              <w:rPr>
                <w:rFonts w:ascii="Garamond" w:hAnsi="Garamond"/>
                <w:b/>
              </w:rPr>
              <w:t>V</w:t>
            </w:r>
          </w:p>
        </w:tc>
        <w:tc>
          <w:tcPr>
            <w:tcW w:w="1535" w:type="dxa"/>
          </w:tcPr>
          <w:p w:rsidR="00C10C93" w:rsidRPr="00B21B4A" w:rsidRDefault="005F6D60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6</w:t>
            </w:r>
            <w:r w:rsidR="000D2C99" w:rsidRPr="00B21B4A">
              <w:rPr>
                <w:rFonts w:ascii="Garamond" w:hAnsi="Garamond"/>
                <w:b/>
              </w:rPr>
              <w:t>:</w:t>
            </w:r>
            <w:r w:rsidRPr="00B21B4A">
              <w:rPr>
                <w:rFonts w:ascii="Garamond" w:hAnsi="Garamond"/>
                <w:b/>
              </w:rPr>
              <w:t>3</w:t>
            </w:r>
            <w:r w:rsidR="00C573AA" w:rsidRPr="00B21B4A">
              <w:rPr>
                <w:rFonts w:ascii="Garamond" w:hAnsi="Garamond"/>
                <w:b/>
              </w:rPr>
              <w:t>9</w:t>
            </w:r>
            <w:r w:rsidR="000E6DF3" w:rsidRPr="00B21B4A">
              <w:rPr>
                <w:rFonts w:ascii="Garamond" w:hAnsi="Garamond"/>
                <w:b/>
              </w:rPr>
              <w:t xml:space="preserve">  </w:t>
            </w:r>
            <w:r w:rsidR="00C573AA" w:rsidRPr="00B21B4A">
              <w:rPr>
                <w:rFonts w:ascii="Garamond" w:hAnsi="Garamond"/>
                <w:b/>
              </w:rPr>
              <w:t>S</w:t>
            </w:r>
          </w:p>
        </w:tc>
        <w:tc>
          <w:tcPr>
            <w:tcW w:w="1535" w:type="dxa"/>
          </w:tcPr>
          <w:p w:rsidR="00C10C93" w:rsidRPr="00B21B4A" w:rsidRDefault="00C573AA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7</w:t>
            </w:r>
            <w:r w:rsidR="000D2C99" w:rsidRPr="00B21B4A">
              <w:rPr>
                <w:rFonts w:ascii="Garamond" w:hAnsi="Garamond"/>
                <w:b/>
              </w:rPr>
              <w:t>:</w:t>
            </w:r>
            <w:r w:rsidR="005F6D60" w:rsidRPr="00B21B4A">
              <w:rPr>
                <w:rFonts w:ascii="Garamond" w:hAnsi="Garamond"/>
                <w:b/>
              </w:rPr>
              <w:t>19</w:t>
            </w:r>
            <w:r w:rsidR="000E6DF3" w:rsidRPr="00B21B4A">
              <w:rPr>
                <w:rFonts w:ascii="Garamond" w:hAnsi="Garamond"/>
                <w:b/>
              </w:rPr>
              <w:t xml:space="preserve"> </w:t>
            </w:r>
            <w:r w:rsidR="000D2C99" w:rsidRPr="00B21B4A">
              <w:rPr>
                <w:rFonts w:ascii="Garamond" w:hAnsi="Garamond"/>
                <w:b/>
              </w:rPr>
              <w:t xml:space="preserve"> </w:t>
            </w:r>
            <w:r w:rsidR="009926BA" w:rsidRPr="00B21B4A">
              <w:rPr>
                <w:rFonts w:ascii="Garamond" w:hAnsi="Garamond"/>
                <w:b/>
              </w:rPr>
              <w:t>S</w:t>
            </w:r>
          </w:p>
        </w:tc>
        <w:tc>
          <w:tcPr>
            <w:tcW w:w="1535" w:type="dxa"/>
          </w:tcPr>
          <w:p w:rsidR="00C10C93" w:rsidRPr="00B21B4A" w:rsidRDefault="00C573AA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7</w:t>
            </w:r>
            <w:r w:rsidR="000D2C99" w:rsidRPr="00B21B4A">
              <w:rPr>
                <w:rFonts w:ascii="Garamond" w:hAnsi="Garamond"/>
                <w:b/>
              </w:rPr>
              <w:t>:</w:t>
            </w:r>
            <w:r w:rsidR="005F6D60" w:rsidRPr="00B21B4A">
              <w:rPr>
                <w:rFonts w:ascii="Garamond" w:hAnsi="Garamond"/>
                <w:b/>
              </w:rPr>
              <w:t>35</w:t>
            </w:r>
            <w:r w:rsidR="000E6DF3" w:rsidRPr="00B21B4A">
              <w:rPr>
                <w:rFonts w:ascii="Garamond" w:hAnsi="Garamond"/>
                <w:b/>
              </w:rPr>
              <w:t xml:space="preserve"> </w:t>
            </w:r>
            <w:r w:rsidR="005F6D60" w:rsidRPr="00B21B4A">
              <w:rPr>
                <w:rFonts w:ascii="Garamond" w:hAnsi="Garamond"/>
                <w:b/>
              </w:rPr>
              <w:t>+</w:t>
            </w:r>
          </w:p>
        </w:tc>
        <w:tc>
          <w:tcPr>
            <w:tcW w:w="1536" w:type="dxa"/>
          </w:tcPr>
          <w:p w:rsidR="00C10C93" w:rsidRPr="00B21B4A" w:rsidRDefault="005F6D60" w:rsidP="00522CF8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7</w:t>
            </w:r>
            <w:r w:rsidR="000D2C99" w:rsidRPr="00B21B4A">
              <w:rPr>
                <w:rFonts w:ascii="Garamond" w:hAnsi="Garamond"/>
                <w:b/>
              </w:rPr>
              <w:t>:</w:t>
            </w:r>
            <w:r w:rsidRPr="00B21B4A">
              <w:rPr>
                <w:rFonts w:ascii="Garamond" w:hAnsi="Garamond"/>
                <w:b/>
              </w:rPr>
              <w:t>51</w:t>
            </w:r>
            <w:r w:rsidR="000D2C99" w:rsidRPr="00B21B4A">
              <w:rPr>
                <w:rFonts w:ascii="Garamond" w:hAnsi="Garamond"/>
                <w:b/>
              </w:rPr>
              <w:t xml:space="preserve"> </w:t>
            </w:r>
            <w:r w:rsidR="00C573AA" w:rsidRPr="00B21B4A">
              <w:rPr>
                <w:rFonts w:ascii="Garamond" w:hAnsi="Garamond"/>
                <w:b/>
              </w:rPr>
              <w:t>S</w:t>
            </w:r>
            <w:r w:rsidRPr="00B21B4A">
              <w:rPr>
                <w:rFonts w:ascii="Garamond" w:hAnsi="Garamond"/>
                <w:b/>
              </w:rPr>
              <w:t>V</w:t>
            </w:r>
          </w:p>
        </w:tc>
        <w:tc>
          <w:tcPr>
            <w:tcW w:w="1536" w:type="dxa"/>
          </w:tcPr>
          <w:p w:rsidR="00C10C93" w:rsidRPr="00B21B4A" w:rsidRDefault="005F6D60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7</w:t>
            </w:r>
            <w:r w:rsidR="00C573AA" w:rsidRPr="00B21B4A">
              <w:rPr>
                <w:rFonts w:ascii="Garamond" w:hAnsi="Garamond"/>
                <w:b/>
              </w:rPr>
              <w:t>:</w:t>
            </w:r>
            <w:r w:rsidRPr="00B21B4A">
              <w:rPr>
                <w:rFonts w:ascii="Garamond" w:hAnsi="Garamond"/>
                <w:b/>
              </w:rPr>
              <w:t>54</w:t>
            </w:r>
            <w:r w:rsidR="00C573AA" w:rsidRPr="00B21B4A">
              <w:rPr>
                <w:rFonts w:ascii="Garamond" w:hAnsi="Garamond"/>
                <w:b/>
              </w:rPr>
              <w:t xml:space="preserve"> D</w:t>
            </w:r>
          </w:p>
        </w:tc>
      </w:tr>
      <w:tr w:rsidR="00C10C93" w:rsidRPr="00215EE0" w:rsidTr="00522CF8">
        <w:tc>
          <w:tcPr>
            <w:tcW w:w="1535" w:type="dxa"/>
          </w:tcPr>
          <w:p w:rsidR="00C10C93" w:rsidRPr="00B21B4A" w:rsidRDefault="005F6D60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8</w:t>
            </w:r>
            <w:r w:rsidR="000D2C99" w:rsidRPr="00B21B4A">
              <w:rPr>
                <w:rFonts w:ascii="Garamond" w:hAnsi="Garamond"/>
                <w:b/>
              </w:rPr>
              <w:t>:</w:t>
            </w:r>
            <w:r w:rsidR="00C573AA" w:rsidRPr="00B21B4A">
              <w:rPr>
                <w:rFonts w:ascii="Garamond" w:hAnsi="Garamond"/>
                <w:b/>
              </w:rPr>
              <w:t>12</w:t>
            </w:r>
            <w:r w:rsidR="000D2C99" w:rsidRPr="00B21B4A">
              <w:rPr>
                <w:rFonts w:ascii="Garamond" w:hAnsi="Garamond"/>
                <w:b/>
              </w:rPr>
              <w:t xml:space="preserve"> </w:t>
            </w:r>
            <w:r w:rsidR="000E6DF3" w:rsidRPr="00B21B4A">
              <w:rPr>
                <w:rFonts w:ascii="Garamond" w:hAnsi="Garamond"/>
                <w:b/>
              </w:rPr>
              <w:t xml:space="preserve"> </w:t>
            </w:r>
            <w:r w:rsidR="00C573AA" w:rsidRPr="00B21B4A">
              <w:rPr>
                <w:rFonts w:ascii="Garamond" w:hAnsi="Garamond"/>
                <w:b/>
              </w:rPr>
              <w:t>S</w:t>
            </w:r>
          </w:p>
        </w:tc>
        <w:tc>
          <w:tcPr>
            <w:tcW w:w="1535" w:type="dxa"/>
          </w:tcPr>
          <w:p w:rsidR="00C10C93" w:rsidRPr="00B21B4A" w:rsidRDefault="005F6D60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8</w:t>
            </w:r>
            <w:r w:rsidR="000D2C99" w:rsidRPr="00B21B4A">
              <w:rPr>
                <w:rFonts w:ascii="Garamond" w:hAnsi="Garamond"/>
                <w:b/>
              </w:rPr>
              <w:t>:</w:t>
            </w:r>
            <w:r w:rsidR="00C573AA" w:rsidRPr="00B21B4A">
              <w:rPr>
                <w:rFonts w:ascii="Garamond" w:hAnsi="Garamond"/>
                <w:b/>
              </w:rPr>
              <w:t>3</w:t>
            </w:r>
            <w:r w:rsidRPr="00B21B4A">
              <w:rPr>
                <w:rFonts w:ascii="Garamond" w:hAnsi="Garamond"/>
                <w:b/>
              </w:rPr>
              <w:t>7</w:t>
            </w:r>
            <w:r w:rsidR="000D2C99" w:rsidRPr="00B21B4A">
              <w:rPr>
                <w:rFonts w:ascii="Garamond" w:hAnsi="Garamond"/>
                <w:b/>
              </w:rPr>
              <w:t xml:space="preserve"> </w:t>
            </w:r>
            <w:r w:rsidR="00C573AA" w:rsidRPr="00B21B4A">
              <w:rPr>
                <w:rFonts w:ascii="Garamond" w:hAnsi="Garamond"/>
                <w:b/>
              </w:rPr>
              <w:t>D</w:t>
            </w:r>
          </w:p>
        </w:tc>
        <w:tc>
          <w:tcPr>
            <w:tcW w:w="1535" w:type="dxa"/>
          </w:tcPr>
          <w:p w:rsidR="00C10C93" w:rsidRPr="00B21B4A" w:rsidRDefault="005F6D60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8</w:t>
            </w:r>
            <w:r w:rsidR="000D2C99" w:rsidRPr="00B21B4A">
              <w:rPr>
                <w:rFonts w:ascii="Garamond" w:hAnsi="Garamond"/>
                <w:b/>
              </w:rPr>
              <w:t>:</w:t>
            </w:r>
            <w:r w:rsidR="00C573AA" w:rsidRPr="00B21B4A">
              <w:rPr>
                <w:rFonts w:ascii="Garamond" w:hAnsi="Garamond"/>
                <w:b/>
              </w:rPr>
              <w:t>5</w:t>
            </w:r>
            <w:r w:rsidRPr="00B21B4A">
              <w:rPr>
                <w:rFonts w:ascii="Garamond" w:hAnsi="Garamond"/>
                <w:b/>
              </w:rPr>
              <w:t>5</w:t>
            </w:r>
            <w:r w:rsidR="000E6DF3" w:rsidRPr="00B21B4A">
              <w:rPr>
                <w:rFonts w:ascii="Garamond" w:hAnsi="Garamond"/>
                <w:b/>
              </w:rPr>
              <w:t xml:space="preserve"> </w:t>
            </w:r>
            <w:r w:rsidR="00C573AA" w:rsidRPr="00B21B4A">
              <w:rPr>
                <w:rFonts w:ascii="Garamond" w:hAnsi="Garamond"/>
                <w:b/>
              </w:rPr>
              <w:t>S</w:t>
            </w:r>
          </w:p>
        </w:tc>
        <w:tc>
          <w:tcPr>
            <w:tcW w:w="1535" w:type="dxa"/>
          </w:tcPr>
          <w:p w:rsidR="00C10C93" w:rsidRPr="00B21B4A" w:rsidRDefault="005F6D60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9</w:t>
            </w:r>
            <w:r w:rsidR="000D2C99" w:rsidRPr="00B21B4A">
              <w:rPr>
                <w:rFonts w:ascii="Garamond" w:hAnsi="Garamond"/>
                <w:b/>
              </w:rPr>
              <w:t>:12</w:t>
            </w:r>
            <w:r w:rsidR="000E6DF3" w:rsidRPr="00B21B4A">
              <w:rPr>
                <w:rFonts w:ascii="Garamond" w:hAnsi="Garamond"/>
                <w:b/>
              </w:rPr>
              <w:t xml:space="preserve"> </w:t>
            </w:r>
            <w:r w:rsidR="00C573AA" w:rsidRPr="00B21B4A">
              <w:rPr>
                <w:rFonts w:ascii="Garamond" w:hAnsi="Garamond"/>
                <w:b/>
              </w:rPr>
              <w:t>S</w:t>
            </w:r>
            <w:r w:rsidRPr="00B21B4A">
              <w:rPr>
                <w:rFonts w:ascii="Garamond" w:hAnsi="Garamond"/>
                <w:b/>
              </w:rPr>
              <w:t>6u</w:t>
            </w:r>
          </w:p>
        </w:tc>
        <w:tc>
          <w:tcPr>
            <w:tcW w:w="1536" w:type="dxa"/>
          </w:tcPr>
          <w:p w:rsidR="00C10C93" w:rsidRPr="00B21B4A" w:rsidRDefault="005F6D60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9</w:t>
            </w:r>
            <w:r w:rsidR="009926BA" w:rsidRPr="00B21B4A">
              <w:rPr>
                <w:rFonts w:ascii="Garamond" w:hAnsi="Garamond"/>
                <w:b/>
              </w:rPr>
              <w:t>:</w:t>
            </w:r>
            <w:r w:rsidR="00C573AA" w:rsidRPr="00B21B4A">
              <w:rPr>
                <w:rFonts w:ascii="Garamond" w:hAnsi="Garamond"/>
                <w:b/>
              </w:rPr>
              <w:t>39</w:t>
            </w:r>
            <w:r w:rsidR="009926BA" w:rsidRPr="00B21B4A">
              <w:rPr>
                <w:rFonts w:ascii="Garamond" w:hAnsi="Garamond"/>
                <w:b/>
              </w:rPr>
              <w:t xml:space="preserve"> </w:t>
            </w:r>
            <w:r w:rsidR="00C573AA" w:rsidRPr="00B21B4A">
              <w:rPr>
                <w:rFonts w:ascii="Garamond" w:hAnsi="Garamond"/>
                <w:b/>
              </w:rPr>
              <w:t>D</w:t>
            </w:r>
          </w:p>
        </w:tc>
        <w:tc>
          <w:tcPr>
            <w:tcW w:w="1536" w:type="dxa"/>
          </w:tcPr>
          <w:p w:rsidR="000E6DF3" w:rsidRPr="00B21B4A" w:rsidRDefault="005F6D60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9</w:t>
            </w:r>
            <w:r w:rsidR="009926BA" w:rsidRPr="00B21B4A">
              <w:rPr>
                <w:rFonts w:ascii="Garamond" w:hAnsi="Garamond"/>
                <w:b/>
              </w:rPr>
              <w:t>:</w:t>
            </w:r>
            <w:r w:rsidRPr="00B21B4A">
              <w:rPr>
                <w:rFonts w:ascii="Garamond" w:hAnsi="Garamond"/>
                <w:b/>
              </w:rPr>
              <w:t>55</w:t>
            </w:r>
            <w:r w:rsidR="009926BA" w:rsidRPr="00B21B4A">
              <w:rPr>
                <w:rFonts w:ascii="Garamond" w:hAnsi="Garamond"/>
                <w:b/>
              </w:rPr>
              <w:t xml:space="preserve"> </w:t>
            </w:r>
            <w:r w:rsidR="0079466E" w:rsidRPr="00B21B4A">
              <w:rPr>
                <w:rFonts w:ascii="Garamond" w:hAnsi="Garamond"/>
                <w:b/>
              </w:rPr>
              <w:t>S</w:t>
            </w:r>
          </w:p>
        </w:tc>
      </w:tr>
      <w:tr w:rsidR="00C10C93" w:rsidRPr="00215EE0" w:rsidTr="00522CF8">
        <w:tc>
          <w:tcPr>
            <w:tcW w:w="1535" w:type="dxa"/>
          </w:tcPr>
          <w:p w:rsidR="00C10C93" w:rsidRPr="00B21B4A" w:rsidRDefault="009926BA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1</w:t>
            </w:r>
            <w:r w:rsidR="005F6D60" w:rsidRPr="00B21B4A">
              <w:rPr>
                <w:rFonts w:ascii="Garamond" w:hAnsi="Garamond"/>
                <w:b/>
              </w:rPr>
              <w:t>0</w:t>
            </w:r>
            <w:r w:rsidRPr="00B21B4A">
              <w:rPr>
                <w:rFonts w:ascii="Garamond" w:hAnsi="Garamond"/>
                <w:b/>
              </w:rPr>
              <w:t>:</w:t>
            </w:r>
            <w:r w:rsidR="005F6D60" w:rsidRPr="00B21B4A">
              <w:rPr>
                <w:rFonts w:ascii="Garamond" w:hAnsi="Garamond"/>
                <w:b/>
              </w:rPr>
              <w:t>12</w:t>
            </w:r>
            <w:r w:rsidRPr="00B21B4A">
              <w:rPr>
                <w:rFonts w:ascii="Garamond" w:hAnsi="Garamond"/>
                <w:b/>
              </w:rPr>
              <w:t xml:space="preserve"> </w:t>
            </w:r>
            <w:r w:rsidR="00C573AA" w:rsidRPr="00B21B4A">
              <w:rPr>
                <w:rFonts w:ascii="Garamond" w:hAnsi="Garamond"/>
                <w:b/>
              </w:rPr>
              <w:t>S</w:t>
            </w:r>
          </w:p>
        </w:tc>
        <w:tc>
          <w:tcPr>
            <w:tcW w:w="1535" w:type="dxa"/>
          </w:tcPr>
          <w:p w:rsidR="00C10C93" w:rsidRPr="00B21B4A" w:rsidRDefault="009926BA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1</w:t>
            </w:r>
            <w:r w:rsidR="005F6D60" w:rsidRPr="00B21B4A">
              <w:rPr>
                <w:rFonts w:ascii="Garamond" w:hAnsi="Garamond"/>
                <w:b/>
              </w:rPr>
              <w:t>0</w:t>
            </w:r>
            <w:r w:rsidRPr="00B21B4A">
              <w:rPr>
                <w:rFonts w:ascii="Garamond" w:hAnsi="Garamond"/>
                <w:b/>
              </w:rPr>
              <w:t>:</w:t>
            </w:r>
            <w:r w:rsidR="005F6D60" w:rsidRPr="00B21B4A">
              <w:rPr>
                <w:rFonts w:ascii="Garamond" w:hAnsi="Garamond"/>
                <w:b/>
              </w:rPr>
              <w:t>39</w:t>
            </w:r>
            <w:r w:rsidRPr="00B21B4A">
              <w:rPr>
                <w:rFonts w:ascii="Garamond" w:hAnsi="Garamond"/>
                <w:b/>
              </w:rPr>
              <w:t xml:space="preserve"> </w:t>
            </w:r>
            <w:r w:rsidR="005F6D60" w:rsidRPr="00B21B4A">
              <w:rPr>
                <w:rFonts w:ascii="Garamond" w:hAnsi="Garamond"/>
                <w:b/>
              </w:rPr>
              <w:t>D</w:t>
            </w:r>
          </w:p>
        </w:tc>
        <w:tc>
          <w:tcPr>
            <w:tcW w:w="1535" w:type="dxa"/>
          </w:tcPr>
          <w:p w:rsidR="00C10C93" w:rsidRPr="00B21B4A" w:rsidRDefault="009926BA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1</w:t>
            </w:r>
            <w:r w:rsidR="005F6D60" w:rsidRPr="00B21B4A">
              <w:rPr>
                <w:rFonts w:ascii="Garamond" w:hAnsi="Garamond"/>
                <w:b/>
              </w:rPr>
              <w:t>0</w:t>
            </w:r>
            <w:r w:rsidRPr="00B21B4A">
              <w:rPr>
                <w:rFonts w:ascii="Garamond" w:hAnsi="Garamond"/>
                <w:b/>
              </w:rPr>
              <w:t>:</w:t>
            </w:r>
            <w:r w:rsidR="005F6D60" w:rsidRPr="00B21B4A">
              <w:rPr>
                <w:rFonts w:ascii="Garamond" w:hAnsi="Garamond"/>
                <w:b/>
              </w:rPr>
              <w:t>47</w:t>
            </w:r>
            <w:r w:rsidRPr="00B21B4A">
              <w:rPr>
                <w:rFonts w:ascii="Garamond" w:hAnsi="Garamond"/>
                <w:b/>
              </w:rPr>
              <w:t xml:space="preserve"> </w:t>
            </w:r>
            <w:r w:rsidR="005F6D60" w:rsidRPr="00B21B4A">
              <w:rPr>
                <w:rFonts w:ascii="Garamond" w:hAnsi="Garamond"/>
                <w:b/>
              </w:rPr>
              <w:t>S</w:t>
            </w:r>
          </w:p>
        </w:tc>
        <w:tc>
          <w:tcPr>
            <w:tcW w:w="1535" w:type="dxa"/>
          </w:tcPr>
          <w:p w:rsidR="00C10C93" w:rsidRPr="00B21B4A" w:rsidRDefault="009926BA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1</w:t>
            </w:r>
            <w:r w:rsidR="005F6D60" w:rsidRPr="00B21B4A">
              <w:rPr>
                <w:rFonts w:ascii="Garamond" w:hAnsi="Garamond"/>
                <w:b/>
              </w:rPr>
              <w:t>1</w:t>
            </w:r>
            <w:r w:rsidRPr="00B21B4A">
              <w:rPr>
                <w:rFonts w:ascii="Garamond" w:hAnsi="Garamond"/>
                <w:b/>
              </w:rPr>
              <w:t>:</w:t>
            </w:r>
            <w:r w:rsidR="00C573AA" w:rsidRPr="00B21B4A">
              <w:rPr>
                <w:rFonts w:ascii="Garamond" w:hAnsi="Garamond"/>
                <w:b/>
              </w:rPr>
              <w:t>12</w:t>
            </w:r>
            <w:r w:rsidRPr="00B21B4A">
              <w:rPr>
                <w:rFonts w:ascii="Garamond" w:hAnsi="Garamond"/>
                <w:b/>
              </w:rPr>
              <w:t xml:space="preserve"> </w:t>
            </w:r>
            <w:r w:rsidR="005F6D60" w:rsidRPr="00B21B4A">
              <w:rPr>
                <w:rFonts w:ascii="Garamond" w:hAnsi="Garamond"/>
                <w:b/>
              </w:rPr>
              <w:t>S6u7</w:t>
            </w:r>
            <w:r w:rsidR="005F6D60" w:rsidRPr="00B21B4A">
              <w:rPr>
                <w:rFonts w:ascii="Garamond" w:hAnsi="Garamond"/>
                <w:b/>
                <w:vertAlign w:val="superscript"/>
              </w:rPr>
              <w:t>*</w:t>
            </w:r>
          </w:p>
        </w:tc>
        <w:tc>
          <w:tcPr>
            <w:tcW w:w="1536" w:type="dxa"/>
          </w:tcPr>
          <w:p w:rsidR="00C10C93" w:rsidRPr="00B21B4A" w:rsidRDefault="009926BA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1</w:t>
            </w:r>
            <w:r w:rsidR="00306B3D" w:rsidRPr="00B21B4A">
              <w:rPr>
                <w:rFonts w:ascii="Garamond" w:hAnsi="Garamond"/>
                <w:b/>
              </w:rPr>
              <w:t>1</w:t>
            </w:r>
            <w:r w:rsidRPr="00B21B4A">
              <w:rPr>
                <w:rFonts w:ascii="Garamond" w:hAnsi="Garamond"/>
                <w:b/>
              </w:rPr>
              <w:t>:</w:t>
            </w:r>
            <w:r w:rsidR="00C573AA" w:rsidRPr="00B21B4A">
              <w:rPr>
                <w:rFonts w:ascii="Garamond" w:hAnsi="Garamond"/>
                <w:b/>
              </w:rPr>
              <w:t>3</w:t>
            </w:r>
            <w:r w:rsidR="00306B3D" w:rsidRPr="00B21B4A">
              <w:rPr>
                <w:rFonts w:ascii="Garamond" w:hAnsi="Garamond"/>
                <w:b/>
              </w:rPr>
              <w:t>8</w:t>
            </w:r>
            <w:r w:rsidRPr="00B21B4A">
              <w:rPr>
                <w:rFonts w:ascii="Garamond" w:hAnsi="Garamond"/>
                <w:b/>
              </w:rPr>
              <w:t xml:space="preserve"> </w:t>
            </w:r>
            <w:r w:rsidR="00306B3D" w:rsidRPr="00B21B4A">
              <w:rPr>
                <w:rFonts w:ascii="Garamond" w:hAnsi="Garamond"/>
                <w:b/>
              </w:rPr>
              <w:t>S</w:t>
            </w:r>
          </w:p>
        </w:tc>
        <w:tc>
          <w:tcPr>
            <w:tcW w:w="1536" w:type="dxa"/>
          </w:tcPr>
          <w:p w:rsidR="00C10C93" w:rsidRPr="00B21B4A" w:rsidRDefault="009926BA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1</w:t>
            </w:r>
            <w:r w:rsidR="00306B3D" w:rsidRPr="00B21B4A">
              <w:rPr>
                <w:rFonts w:ascii="Garamond" w:hAnsi="Garamond"/>
                <w:b/>
              </w:rPr>
              <w:t>2</w:t>
            </w:r>
            <w:r w:rsidRPr="00B21B4A">
              <w:rPr>
                <w:rFonts w:ascii="Garamond" w:hAnsi="Garamond"/>
                <w:b/>
              </w:rPr>
              <w:t>:</w:t>
            </w:r>
            <w:r w:rsidR="00306B3D" w:rsidRPr="00B21B4A">
              <w:rPr>
                <w:rFonts w:ascii="Garamond" w:hAnsi="Garamond"/>
                <w:b/>
              </w:rPr>
              <w:t>04</w:t>
            </w:r>
            <w:r w:rsidRPr="00B21B4A">
              <w:rPr>
                <w:rFonts w:ascii="Garamond" w:hAnsi="Garamond"/>
                <w:b/>
              </w:rPr>
              <w:t xml:space="preserve"> </w:t>
            </w:r>
            <w:r w:rsidR="00C573AA" w:rsidRPr="00B21B4A">
              <w:rPr>
                <w:rFonts w:ascii="Garamond" w:hAnsi="Garamond"/>
                <w:b/>
              </w:rPr>
              <w:t>S</w:t>
            </w:r>
          </w:p>
        </w:tc>
      </w:tr>
      <w:tr w:rsidR="00C10C93" w:rsidRPr="00215EE0" w:rsidTr="00522CF8">
        <w:tc>
          <w:tcPr>
            <w:tcW w:w="1535" w:type="dxa"/>
          </w:tcPr>
          <w:p w:rsidR="00C10C93" w:rsidRPr="00B21B4A" w:rsidRDefault="000D2C99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1</w:t>
            </w:r>
            <w:r w:rsidR="00306B3D" w:rsidRPr="00B21B4A">
              <w:rPr>
                <w:rFonts w:ascii="Garamond" w:hAnsi="Garamond"/>
                <w:b/>
              </w:rPr>
              <w:t>2</w:t>
            </w:r>
            <w:r w:rsidRPr="00B21B4A">
              <w:rPr>
                <w:rFonts w:ascii="Garamond" w:hAnsi="Garamond"/>
                <w:b/>
              </w:rPr>
              <w:t>:</w:t>
            </w:r>
            <w:r w:rsidR="00306B3D" w:rsidRPr="00B21B4A">
              <w:rPr>
                <w:rFonts w:ascii="Garamond" w:hAnsi="Garamond"/>
                <w:b/>
              </w:rPr>
              <w:t>29</w:t>
            </w:r>
            <w:r w:rsidR="00331B8E" w:rsidRPr="00B21B4A">
              <w:rPr>
                <w:rFonts w:ascii="Garamond" w:hAnsi="Garamond"/>
                <w:b/>
              </w:rPr>
              <w:t xml:space="preserve"> </w:t>
            </w:r>
            <w:r w:rsidR="00306B3D" w:rsidRPr="00B21B4A">
              <w:rPr>
                <w:rFonts w:ascii="Garamond" w:hAnsi="Garamond"/>
                <w:b/>
              </w:rPr>
              <w:t>D</w:t>
            </w:r>
          </w:p>
        </w:tc>
        <w:tc>
          <w:tcPr>
            <w:tcW w:w="1535" w:type="dxa"/>
          </w:tcPr>
          <w:p w:rsidR="00C10C93" w:rsidRPr="00B21B4A" w:rsidRDefault="000D2C99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1</w:t>
            </w:r>
            <w:r w:rsidR="00306B3D" w:rsidRPr="00B21B4A">
              <w:rPr>
                <w:rFonts w:ascii="Garamond" w:hAnsi="Garamond"/>
                <w:b/>
              </w:rPr>
              <w:t>2</w:t>
            </w:r>
            <w:r w:rsidRPr="00B21B4A">
              <w:rPr>
                <w:rFonts w:ascii="Garamond" w:hAnsi="Garamond"/>
                <w:b/>
              </w:rPr>
              <w:t>:</w:t>
            </w:r>
            <w:r w:rsidR="008036C7" w:rsidRPr="00B21B4A">
              <w:rPr>
                <w:rFonts w:ascii="Garamond" w:hAnsi="Garamond"/>
                <w:b/>
              </w:rPr>
              <w:t>4</w:t>
            </w:r>
            <w:r w:rsidR="00306B3D" w:rsidRPr="00B21B4A">
              <w:rPr>
                <w:rFonts w:ascii="Garamond" w:hAnsi="Garamond"/>
                <w:b/>
              </w:rPr>
              <w:t>4</w:t>
            </w:r>
            <w:r w:rsidRPr="00B21B4A">
              <w:rPr>
                <w:rFonts w:ascii="Garamond" w:hAnsi="Garamond"/>
                <w:b/>
              </w:rPr>
              <w:t xml:space="preserve"> </w:t>
            </w:r>
            <w:r w:rsidR="00306B3D" w:rsidRPr="00B21B4A">
              <w:rPr>
                <w:rFonts w:ascii="Garamond" w:hAnsi="Garamond"/>
                <w:b/>
              </w:rPr>
              <w:t>S</w:t>
            </w:r>
          </w:p>
        </w:tc>
        <w:tc>
          <w:tcPr>
            <w:tcW w:w="1535" w:type="dxa"/>
          </w:tcPr>
          <w:p w:rsidR="00C10C93" w:rsidRPr="00B21B4A" w:rsidRDefault="000D2C99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1</w:t>
            </w:r>
            <w:r w:rsidR="00306B3D" w:rsidRPr="00B21B4A">
              <w:rPr>
                <w:rFonts w:ascii="Garamond" w:hAnsi="Garamond"/>
                <w:b/>
              </w:rPr>
              <w:t>3</w:t>
            </w:r>
            <w:r w:rsidRPr="00B21B4A">
              <w:rPr>
                <w:rFonts w:ascii="Garamond" w:hAnsi="Garamond"/>
                <w:b/>
              </w:rPr>
              <w:t>:</w:t>
            </w:r>
            <w:r w:rsidR="00306B3D" w:rsidRPr="00B21B4A">
              <w:rPr>
                <w:rFonts w:ascii="Garamond" w:hAnsi="Garamond"/>
                <w:b/>
              </w:rPr>
              <w:t>1</w:t>
            </w:r>
            <w:r w:rsidR="00C573AA" w:rsidRPr="00B21B4A">
              <w:rPr>
                <w:rFonts w:ascii="Garamond" w:hAnsi="Garamond"/>
                <w:b/>
              </w:rPr>
              <w:t>2</w:t>
            </w:r>
            <w:r w:rsidR="00331B8E" w:rsidRPr="00B21B4A">
              <w:rPr>
                <w:rFonts w:ascii="Garamond" w:hAnsi="Garamond"/>
                <w:b/>
              </w:rPr>
              <w:t xml:space="preserve"> </w:t>
            </w:r>
            <w:r w:rsidR="0079466E" w:rsidRPr="00B21B4A">
              <w:rPr>
                <w:rFonts w:ascii="Garamond" w:hAnsi="Garamond"/>
                <w:b/>
              </w:rPr>
              <w:t>S6u</w:t>
            </w:r>
          </w:p>
        </w:tc>
        <w:tc>
          <w:tcPr>
            <w:tcW w:w="1535" w:type="dxa"/>
          </w:tcPr>
          <w:p w:rsidR="00C10C93" w:rsidRPr="00B21B4A" w:rsidRDefault="000D2C99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1</w:t>
            </w:r>
            <w:r w:rsidR="00306B3D" w:rsidRPr="00B21B4A">
              <w:rPr>
                <w:rFonts w:ascii="Garamond" w:hAnsi="Garamond"/>
                <w:b/>
              </w:rPr>
              <w:t>3</w:t>
            </w:r>
            <w:r w:rsidRPr="00B21B4A">
              <w:rPr>
                <w:rFonts w:ascii="Garamond" w:hAnsi="Garamond"/>
                <w:b/>
              </w:rPr>
              <w:t>:</w:t>
            </w:r>
            <w:r w:rsidR="00C573AA" w:rsidRPr="00B21B4A">
              <w:rPr>
                <w:rFonts w:ascii="Garamond" w:hAnsi="Garamond"/>
                <w:b/>
              </w:rPr>
              <w:t>3</w:t>
            </w:r>
            <w:r w:rsidR="00306B3D" w:rsidRPr="00B21B4A">
              <w:rPr>
                <w:rFonts w:ascii="Garamond" w:hAnsi="Garamond"/>
                <w:b/>
              </w:rPr>
              <w:t>9</w:t>
            </w:r>
            <w:r w:rsidR="00331B8E" w:rsidRPr="00B21B4A">
              <w:rPr>
                <w:rFonts w:ascii="Garamond" w:hAnsi="Garamond"/>
                <w:b/>
              </w:rPr>
              <w:t xml:space="preserve"> </w:t>
            </w:r>
            <w:r w:rsidR="00C573AA" w:rsidRPr="00B21B4A">
              <w:rPr>
                <w:rFonts w:ascii="Garamond" w:hAnsi="Garamond"/>
                <w:b/>
              </w:rPr>
              <w:t>D</w:t>
            </w:r>
          </w:p>
        </w:tc>
        <w:tc>
          <w:tcPr>
            <w:tcW w:w="1536" w:type="dxa"/>
          </w:tcPr>
          <w:p w:rsidR="00C10C93" w:rsidRPr="00B21B4A" w:rsidRDefault="009926BA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1</w:t>
            </w:r>
            <w:r w:rsidR="00306B3D" w:rsidRPr="00B21B4A">
              <w:rPr>
                <w:rFonts w:ascii="Garamond" w:hAnsi="Garamond"/>
                <w:b/>
              </w:rPr>
              <w:t>4</w:t>
            </w:r>
            <w:r w:rsidR="000D2C99" w:rsidRPr="00B21B4A">
              <w:rPr>
                <w:rFonts w:ascii="Garamond" w:hAnsi="Garamond"/>
                <w:b/>
              </w:rPr>
              <w:t>:</w:t>
            </w:r>
            <w:r w:rsidR="00306B3D" w:rsidRPr="00B21B4A">
              <w:rPr>
                <w:rFonts w:ascii="Garamond" w:hAnsi="Garamond"/>
                <w:b/>
              </w:rPr>
              <w:t>12</w:t>
            </w:r>
            <w:r w:rsidR="00331B8E" w:rsidRPr="00B21B4A">
              <w:rPr>
                <w:rFonts w:ascii="Garamond" w:hAnsi="Garamond"/>
                <w:b/>
              </w:rPr>
              <w:t xml:space="preserve"> </w:t>
            </w:r>
            <w:r w:rsidR="00306B3D" w:rsidRPr="00B21B4A">
              <w:rPr>
                <w:rFonts w:ascii="Garamond" w:hAnsi="Garamond"/>
                <w:b/>
              </w:rPr>
              <w:t>S</w:t>
            </w:r>
          </w:p>
        </w:tc>
        <w:tc>
          <w:tcPr>
            <w:tcW w:w="1536" w:type="dxa"/>
          </w:tcPr>
          <w:p w:rsidR="00C10C93" w:rsidRPr="00B21B4A" w:rsidRDefault="00C573AA" w:rsidP="00522CF8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1</w:t>
            </w:r>
            <w:r w:rsidR="00306B3D" w:rsidRPr="00B21B4A">
              <w:rPr>
                <w:rFonts w:ascii="Garamond" w:hAnsi="Garamond"/>
                <w:b/>
              </w:rPr>
              <w:t>4</w:t>
            </w:r>
            <w:r w:rsidRPr="00B21B4A">
              <w:rPr>
                <w:rFonts w:ascii="Garamond" w:hAnsi="Garamond"/>
                <w:b/>
              </w:rPr>
              <w:t>:</w:t>
            </w:r>
            <w:r w:rsidR="00306B3D" w:rsidRPr="00B21B4A">
              <w:rPr>
                <w:rFonts w:ascii="Garamond" w:hAnsi="Garamond"/>
                <w:b/>
              </w:rPr>
              <w:t>39</w:t>
            </w:r>
            <w:r w:rsidR="000D2C99" w:rsidRPr="00B21B4A">
              <w:rPr>
                <w:rFonts w:ascii="Garamond" w:hAnsi="Garamond"/>
                <w:b/>
              </w:rPr>
              <w:t xml:space="preserve">  </w:t>
            </w:r>
            <w:r w:rsidR="00306B3D" w:rsidRPr="00B21B4A">
              <w:rPr>
                <w:rFonts w:ascii="Garamond" w:hAnsi="Garamond"/>
                <w:b/>
              </w:rPr>
              <w:t>D</w:t>
            </w:r>
          </w:p>
        </w:tc>
      </w:tr>
      <w:tr w:rsidR="000D2C99" w:rsidRPr="00215EE0" w:rsidTr="00522CF8">
        <w:tc>
          <w:tcPr>
            <w:tcW w:w="1535" w:type="dxa"/>
          </w:tcPr>
          <w:p w:rsidR="000D2C99" w:rsidRPr="00B21B4A" w:rsidRDefault="000D2C99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1</w:t>
            </w:r>
            <w:r w:rsidR="00306B3D" w:rsidRPr="00B21B4A">
              <w:rPr>
                <w:rFonts w:ascii="Garamond" w:hAnsi="Garamond"/>
                <w:b/>
              </w:rPr>
              <w:t>4</w:t>
            </w:r>
            <w:r w:rsidRPr="00B21B4A">
              <w:rPr>
                <w:rFonts w:ascii="Garamond" w:hAnsi="Garamond"/>
                <w:b/>
              </w:rPr>
              <w:t>:</w:t>
            </w:r>
            <w:r w:rsidR="00306B3D" w:rsidRPr="00B21B4A">
              <w:rPr>
                <w:rFonts w:ascii="Garamond" w:hAnsi="Garamond"/>
                <w:b/>
              </w:rPr>
              <w:t>55</w:t>
            </w:r>
            <w:r w:rsidRPr="00B21B4A">
              <w:rPr>
                <w:rFonts w:ascii="Garamond" w:hAnsi="Garamond"/>
                <w:b/>
              </w:rPr>
              <w:t xml:space="preserve"> </w:t>
            </w:r>
            <w:r w:rsidR="00306B3D" w:rsidRPr="00B21B4A">
              <w:rPr>
                <w:rFonts w:ascii="Garamond" w:hAnsi="Garamond"/>
                <w:b/>
              </w:rPr>
              <w:t>S</w:t>
            </w:r>
          </w:p>
        </w:tc>
        <w:tc>
          <w:tcPr>
            <w:tcW w:w="1535" w:type="dxa"/>
          </w:tcPr>
          <w:p w:rsidR="000D2C99" w:rsidRPr="00B21B4A" w:rsidRDefault="009926BA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1</w:t>
            </w:r>
            <w:r w:rsidR="00306B3D" w:rsidRPr="00B21B4A">
              <w:rPr>
                <w:rFonts w:ascii="Garamond" w:hAnsi="Garamond"/>
                <w:b/>
              </w:rPr>
              <w:t>5</w:t>
            </w:r>
            <w:r w:rsidRPr="00B21B4A">
              <w:rPr>
                <w:rFonts w:ascii="Garamond" w:hAnsi="Garamond"/>
                <w:b/>
              </w:rPr>
              <w:t>:</w:t>
            </w:r>
            <w:r w:rsidR="00306B3D" w:rsidRPr="00B21B4A">
              <w:rPr>
                <w:rFonts w:ascii="Garamond" w:hAnsi="Garamond"/>
                <w:b/>
              </w:rPr>
              <w:t>2</w:t>
            </w:r>
            <w:r w:rsidRPr="00B21B4A">
              <w:rPr>
                <w:rFonts w:ascii="Garamond" w:hAnsi="Garamond"/>
                <w:b/>
              </w:rPr>
              <w:t xml:space="preserve">2 </w:t>
            </w:r>
            <w:r w:rsidR="0079466E" w:rsidRPr="00B21B4A">
              <w:rPr>
                <w:rFonts w:ascii="Garamond" w:hAnsi="Garamond"/>
                <w:b/>
              </w:rPr>
              <w:t>S6u7</w:t>
            </w:r>
            <w:r w:rsidR="0079466E" w:rsidRPr="00B21B4A">
              <w:rPr>
                <w:rFonts w:ascii="Garamond" w:hAnsi="Garamond"/>
                <w:b/>
                <w:vertAlign w:val="superscript"/>
              </w:rPr>
              <w:t>*</w:t>
            </w:r>
          </w:p>
        </w:tc>
        <w:tc>
          <w:tcPr>
            <w:tcW w:w="1535" w:type="dxa"/>
          </w:tcPr>
          <w:p w:rsidR="000D2C99" w:rsidRPr="00B21B4A" w:rsidRDefault="00C573AA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1</w:t>
            </w:r>
            <w:r w:rsidR="00306B3D" w:rsidRPr="00B21B4A">
              <w:rPr>
                <w:rFonts w:ascii="Garamond" w:hAnsi="Garamond"/>
                <w:b/>
              </w:rPr>
              <w:t>5</w:t>
            </w:r>
            <w:r w:rsidRPr="00B21B4A">
              <w:rPr>
                <w:rFonts w:ascii="Garamond" w:hAnsi="Garamond"/>
                <w:b/>
              </w:rPr>
              <w:t>:3</w:t>
            </w:r>
            <w:r w:rsidR="00306B3D" w:rsidRPr="00B21B4A">
              <w:rPr>
                <w:rFonts w:ascii="Garamond" w:hAnsi="Garamond"/>
                <w:b/>
              </w:rPr>
              <w:t>8</w:t>
            </w:r>
            <w:r w:rsidRPr="00B21B4A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5" w:type="dxa"/>
          </w:tcPr>
          <w:p w:rsidR="000D2C99" w:rsidRPr="00B21B4A" w:rsidRDefault="00C573AA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1</w:t>
            </w:r>
            <w:r w:rsidR="00306B3D" w:rsidRPr="00B21B4A">
              <w:rPr>
                <w:rFonts w:ascii="Garamond" w:hAnsi="Garamond"/>
                <w:b/>
              </w:rPr>
              <w:t>5</w:t>
            </w:r>
            <w:r w:rsidRPr="00B21B4A">
              <w:rPr>
                <w:rFonts w:ascii="Garamond" w:hAnsi="Garamond"/>
                <w:b/>
              </w:rPr>
              <w:t>:</w:t>
            </w:r>
            <w:r w:rsidR="00306B3D" w:rsidRPr="00B21B4A">
              <w:rPr>
                <w:rFonts w:ascii="Garamond" w:hAnsi="Garamond"/>
                <w:b/>
              </w:rPr>
              <w:t>45</w:t>
            </w:r>
            <w:r w:rsidRPr="00B21B4A">
              <w:rPr>
                <w:rFonts w:ascii="Garamond" w:hAnsi="Garamond"/>
                <w:b/>
              </w:rPr>
              <w:t xml:space="preserve"> </w:t>
            </w:r>
            <w:r w:rsidR="00306B3D" w:rsidRPr="00B21B4A">
              <w:rPr>
                <w:rFonts w:ascii="Garamond" w:hAnsi="Garamond"/>
                <w:b/>
              </w:rPr>
              <w:t>D</w:t>
            </w:r>
          </w:p>
        </w:tc>
        <w:tc>
          <w:tcPr>
            <w:tcW w:w="1536" w:type="dxa"/>
          </w:tcPr>
          <w:p w:rsidR="000D2C99" w:rsidRPr="00B21B4A" w:rsidRDefault="00C573AA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1</w:t>
            </w:r>
            <w:r w:rsidR="00306B3D" w:rsidRPr="00B21B4A">
              <w:rPr>
                <w:rFonts w:ascii="Garamond" w:hAnsi="Garamond"/>
                <w:b/>
              </w:rPr>
              <w:t>6</w:t>
            </w:r>
            <w:r w:rsidRPr="00B21B4A">
              <w:rPr>
                <w:rFonts w:ascii="Garamond" w:hAnsi="Garamond"/>
                <w:b/>
              </w:rPr>
              <w:t>:12 S</w:t>
            </w:r>
          </w:p>
        </w:tc>
        <w:tc>
          <w:tcPr>
            <w:tcW w:w="1536" w:type="dxa"/>
          </w:tcPr>
          <w:p w:rsidR="000D2C99" w:rsidRPr="00B21B4A" w:rsidRDefault="00C573AA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1</w:t>
            </w:r>
            <w:r w:rsidR="00306B3D" w:rsidRPr="00B21B4A">
              <w:rPr>
                <w:rFonts w:ascii="Garamond" w:hAnsi="Garamond"/>
                <w:b/>
              </w:rPr>
              <w:t>6</w:t>
            </w:r>
            <w:r w:rsidRPr="00B21B4A">
              <w:rPr>
                <w:rFonts w:ascii="Garamond" w:hAnsi="Garamond"/>
                <w:b/>
              </w:rPr>
              <w:t>:39 D</w:t>
            </w:r>
          </w:p>
        </w:tc>
      </w:tr>
      <w:tr w:rsidR="00C573AA" w:rsidRPr="00215EE0" w:rsidTr="00C573AA">
        <w:tc>
          <w:tcPr>
            <w:tcW w:w="1535" w:type="dxa"/>
          </w:tcPr>
          <w:p w:rsidR="00C573AA" w:rsidRPr="00B21B4A" w:rsidRDefault="00C573AA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1</w:t>
            </w:r>
            <w:r w:rsidR="00306B3D" w:rsidRPr="00B21B4A">
              <w:rPr>
                <w:rFonts w:ascii="Garamond" w:hAnsi="Garamond"/>
                <w:b/>
              </w:rPr>
              <w:t>6</w:t>
            </w:r>
            <w:r w:rsidRPr="00B21B4A">
              <w:rPr>
                <w:rFonts w:ascii="Garamond" w:hAnsi="Garamond"/>
                <w:b/>
              </w:rPr>
              <w:t>:5</w:t>
            </w:r>
            <w:r w:rsidR="00306B3D" w:rsidRPr="00B21B4A">
              <w:rPr>
                <w:rFonts w:ascii="Garamond" w:hAnsi="Garamond"/>
                <w:b/>
              </w:rPr>
              <w:t>5</w:t>
            </w:r>
            <w:r w:rsidRPr="00B21B4A">
              <w:rPr>
                <w:rFonts w:ascii="Garamond" w:hAnsi="Garamond"/>
                <w:b/>
              </w:rPr>
              <w:t xml:space="preserve"> </w:t>
            </w:r>
            <w:r w:rsidR="00306B3D" w:rsidRPr="00B21B4A">
              <w:rPr>
                <w:rFonts w:ascii="Garamond" w:hAnsi="Garamond"/>
                <w:b/>
              </w:rPr>
              <w:t>S</w:t>
            </w:r>
          </w:p>
        </w:tc>
        <w:tc>
          <w:tcPr>
            <w:tcW w:w="1535" w:type="dxa"/>
          </w:tcPr>
          <w:p w:rsidR="00C573AA" w:rsidRPr="00B21B4A" w:rsidRDefault="00C573AA" w:rsidP="00C573AA">
            <w:pPr>
              <w:rPr>
                <w:rFonts w:ascii="Garamond" w:hAnsi="Garamond"/>
                <w:b/>
              </w:rPr>
            </w:pPr>
            <w:r w:rsidRPr="00B21B4A">
              <w:rPr>
                <w:rFonts w:ascii="Garamond" w:hAnsi="Garamond"/>
                <w:b/>
              </w:rPr>
              <w:t>1</w:t>
            </w:r>
            <w:r w:rsidR="00306B3D" w:rsidRPr="00B21B4A">
              <w:rPr>
                <w:rFonts w:ascii="Garamond" w:hAnsi="Garamond"/>
                <w:b/>
              </w:rPr>
              <w:t>7</w:t>
            </w:r>
            <w:r w:rsidRPr="00B21B4A">
              <w:rPr>
                <w:rFonts w:ascii="Garamond" w:hAnsi="Garamond"/>
                <w:b/>
              </w:rPr>
              <w:t>:</w:t>
            </w:r>
            <w:r w:rsidR="00306B3D" w:rsidRPr="00B21B4A">
              <w:rPr>
                <w:rFonts w:ascii="Garamond" w:hAnsi="Garamond"/>
                <w:b/>
              </w:rPr>
              <w:t>12</w:t>
            </w:r>
            <w:r w:rsidRPr="00B21B4A">
              <w:rPr>
                <w:rFonts w:ascii="Garamond" w:hAnsi="Garamond"/>
                <w:b/>
              </w:rPr>
              <w:t xml:space="preserve"> </w:t>
            </w:r>
            <w:r w:rsidR="00306B3D" w:rsidRPr="00B21B4A">
              <w:rPr>
                <w:rFonts w:ascii="Garamond" w:hAnsi="Garamond"/>
                <w:b/>
              </w:rPr>
              <w:t>S6u7</w:t>
            </w:r>
            <w:r w:rsidR="00306B3D" w:rsidRPr="00B21B4A">
              <w:rPr>
                <w:rFonts w:ascii="Garamond" w:hAnsi="Garamond"/>
                <w:b/>
                <w:vertAlign w:val="superscript"/>
              </w:rPr>
              <w:t>*</w:t>
            </w:r>
          </w:p>
        </w:tc>
        <w:tc>
          <w:tcPr>
            <w:tcW w:w="1535" w:type="dxa"/>
          </w:tcPr>
          <w:p w:rsidR="00C573AA" w:rsidRPr="00B21B4A" w:rsidRDefault="00C573AA" w:rsidP="00B07813">
            <w:pPr>
              <w:rPr>
                <w:rFonts w:ascii="Garamond" w:hAnsi="Garamond"/>
                <w:b/>
              </w:rPr>
            </w:pPr>
          </w:p>
        </w:tc>
        <w:tc>
          <w:tcPr>
            <w:tcW w:w="1535" w:type="dxa"/>
          </w:tcPr>
          <w:p w:rsidR="00C573AA" w:rsidRPr="00B21B4A" w:rsidRDefault="00C573AA" w:rsidP="00B07813">
            <w:pPr>
              <w:rPr>
                <w:rFonts w:ascii="Garamond" w:hAnsi="Garamond"/>
                <w:b/>
              </w:rPr>
            </w:pPr>
          </w:p>
        </w:tc>
        <w:tc>
          <w:tcPr>
            <w:tcW w:w="1536" w:type="dxa"/>
          </w:tcPr>
          <w:p w:rsidR="00C573AA" w:rsidRPr="00B21B4A" w:rsidRDefault="00C573AA" w:rsidP="00B07813">
            <w:pPr>
              <w:rPr>
                <w:rFonts w:ascii="Garamond" w:hAnsi="Garamond"/>
                <w:b/>
              </w:rPr>
            </w:pPr>
          </w:p>
        </w:tc>
        <w:tc>
          <w:tcPr>
            <w:tcW w:w="1536" w:type="dxa"/>
          </w:tcPr>
          <w:p w:rsidR="00C573AA" w:rsidRPr="00B21B4A" w:rsidRDefault="00C573AA" w:rsidP="00B07813">
            <w:pPr>
              <w:rPr>
                <w:rFonts w:ascii="Garamond" w:hAnsi="Garamond"/>
                <w:b/>
              </w:rPr>
            </w:pPr>
          </w:p>
        </w:tc>
      </w:tr>
    </w:tbl>
    <w:p w:rsidR="00C10C93" w:rsidRPr="00215EE0" w:rsidRDefault="00C10C93" w:rsidP="005E7432">
      <w:pPr>
        <w:spacing w:after="0" w:line="240" w:lineRule="auto"/>
        <w:jc w:val="center"/>
        <w:rPr>
          <w:rFonts w:ascii="Garamond" w:hAnsi="Garamond"/>
          <w:b/>
          <w:u w:val="single"/>
        </w:rPr>
      </w:pPr>
      <w:r w:rsidRPr="00215EE0">
        <w:rPr>
          <w:rFonts w:ascii="Garamond" w:hAnsi="Garamond"/>
          <w:b/>
          <w:u w:val="single"/>
        </w:rPr>
        <w:t>Linia</w:t>
      </w:r>
      <w:r w:rsidR="002715DB" w:rsidRPr="00215EE0">
        <w:rPr>
          <w:rFonts w:ascii="Garamond" w:hAnsi="Garamond"/>
          <w:b/>
          <w:u w:val="single"/>
        </w:rPr>
        <w:t>: Nowy Targ – Czarny Dunajec – Rabka-Zdrój</w:t>
      </w:r>
    </w:p>
    <w:p w:rsidR="00C10C93" w:rsidRPr="00215EE0" w:rsidRDefault="00C10C93" w:rsidP="00C10C93">
      <w:pPr>
        <w:spacing w:after="0" w:line="240" w:lineRule="auto"/>
        <w:rPr>
          <w:rFonts w:ascii="Garamond" w:hAnsi="Garamond"/>
          <w:b/>
        </w:rPr>
      </w:pPr>
    </w:p>
    <w:p w:rsidR="00C10C93" w:rsidRPr="00215EE0" w:rsidRDefault="00C10C93" w:rsidP="00C10C93">
      <w:pPr>
        <w:spacing w:after="0" w:line="240" w:lineRule="auto"/>
        <w:rPr>
          <w:rFonts w:ascii="Garamond" w:hAnsi="Garamond"/>
          <w:b/>
        </w:rPr>
      </w:pPr>
      <w:r w:rsidRPr="00215EE0">
        <w:rPr>
          <w:rFonts w:ascii="Garamond" w:hAnsi="Garamond"/>
          <w:b/>
        </w:rPr>
        <w:t xml:space="preserve">          Usługi Transportowo-Osobowe „MINIBUS” Marian Zając</w:t>
      </w:r>
      <w:r w:rsidR="00215EE0" w:rsidRPr="00215EE0">
        <w:rPr>
          <w:rFonts w:ascii="Garamond" w:hAnsi="Garamond"/>
          <w:b/>
        </w:rPr>
        <w:t xml:space="preserve">. </w:t>
      </w:r>
      <w:r w:rsidRPr="00215EE0">
        <w:rPr>
          <w:rFonts w:ascii="Garamond" w:hAnsi="Garamond"/>
          <w:b/>
        </w:rPr>
        <w:t xml:space="preserve"> Komunikacja zwykła osobowa    </w:t>
      </w:r>
    </w:p>
    <w:p w:rsidR="00C10C93" w:rsidRPr="00215EE0" w:rsidRDefault="00C10C93" w:rsidP="00C10C93">
      <w:pPr>
        <w:spacing w:after="0" w:line="240" w:lineRule="auto"/>
        <w:rPr>
          <w:rFonts w:ascii="Garamond" w:hAnsi="Garamond"/>
          <w:b/>
        </w:rPr>
      </w:pPr>
      <w:r w:rsidRPr="00215EE0">
        <w:rPr>
          <w:rFonts w:ascii="Garamond" w:hAnsi="Garamond"/>
          <w:b/>
        </w:rPr>
        <w:t xml:space="preserve">                                                                 godziny odjazdów</w:t>
      </w:r>
      <w:r w:rsidR="006D0AE3" w:rsidRPr="00215EE0">
        <w:rPr>
          <w:rFonts w:ascii="Garamond" w:hAnsi="Garamond"/>
          <w:b/>
        </w:rPr>
        <w:t xml:space="preserve">   </w:t>
      </w:r>
    </w:p>
    <w:p w:rsidR="00C10C93" w:rsidRPr="00215EE0" w:rsidRDefault="00C10C93" w:rsidP="00C10C93">
      <w:pPr>
        <w:spacing w:after="0" w:line="240" w:lineRule="auto"/>
        <w:rPr>
          <w:rFonts w:ascii="Garamond" w:hAnsi="Garamond"/>
          <w:b/>
        </w:rPr>
      </w:pPr>
      <w:r w:rsidRPr="00215EE0">
        <w:rPr>
          <w:rFonts w:ascii="Garamond" w:hAnsi="Garamond"/>
          <w:b/>
        </w:rPr>
        <w:t xml:space="preserve">   </w:t>
      </w:r>
      <w:r w:rsidRPr="00215EE0">
        <w:rPr>
          <w:rFonts w:ascii="Garamond" w:hAnsi="Garamond"/>
          <w:b/>
          <w:highlight w:val="lightGray"/>
        </w:rPr>
        <w:t xml:space="preserve">przystanek docelowy:  </w:t>
      </w:r>
      <w:r w:rsidR="00B8423F" w:rsidRPr="00215EE0">
        <w:rPr>
          <w:rFonts w:ascii="Garamond" w:hAnsi="Garamond"/>
          <w:b/>
          <w:highlight w:val="lightGray"/>
        </w:rPr>
        <w:t>Rabka-Zdrój Dworzec Bus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10C93" w:rsidRPr="00215EE0" w:rsidTr="00522CF8">
        <w:tc>
          <w:tcPr>
            <w:tcW w:w="1535" w:type="dxa"/>
          </w:tcPr>
          <w:p w:rsidR="00C10C93" w:rsidRPr="00215EE0" w:rsidRDefault="009E374B" w:rsidP="009E374B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 xml:space="preserve">8:20 </w:t>
            </w:r>
            <w:proofErr w:type="spellStart"/>
            <w:r w:rsidR="00B8423F" w:rsidRPr="00215EE0">
              <w:rPr>
                <w:rFonts w:ascii="Garamond" w:hAnsi="Garamond"/>
                <w:b/>
              </w:rPr>
              <w:t>Dm</w:t>
            </w:r>
            <w:proofErr w:type="spellEnd"/>
          </w:p>
        </w:tc>
        <w:tc>
          <w:tcPr>
            <w:tcW w:w="1535" w:type="dxa"/>
          </w:tcPr>
          <w:p w:rsidR="00C10C93" w:rsidRPr="00215EE0" w:rsidRDefault="009E374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0:15</w:t>
            </w:r>
            <w:r w:rsidR="00B8423F" w:rsidRPr="00215EE0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423F" w:rsidRPr="00215EE0">
              <w:rPr>
                <w:rFonts w:ascii="Garamond" w:hAnsi="Garamond"/>
                <w:b/>
              </w:rPr>
              <w:t>Dm</w:t>
            </w:r>
            <w:proofErr w:type="spellEnd"/>
          </w:p>
        </w:tc>
        <w:tc>
          <w:tcPr>
            <w:tcW w:w="1535" w:type="dxa"/>
          </w:tcPr>
          <w:p w:rsidR="00C10C93" w:rsidRPr="00215EE0" w:rsidRDefault="009E374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2:15</w:t>
            </w:r>
            <w:r w:rsidR="00B8423F" w:rsidRPr="00215EE0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423F" w:rsidRPr="00215EE0">
              <w:rPr>
                <w:rFonts w:ascii="Garamond" w:hAnsi="Garamond"/>
                <w:b/>
              </w:rPr>
              <w:t>Dm</w:t>
            </w:r>
            <w:proofErr w:type="spellEnd"/>
            <w:r w:rsidR="00B8423F" w:rsidRPr="00215EE0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35" w:type="dxa"/>
          </w:tcPr>
          <w:p w:rsidR="00C10C93" w:rsidRPr="00215EE0" w:rsidRDefault="009E374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4:15</w:t>
            </w:r>
            <w:r w:rsidR="00B8423F" w:rsidRPr="00215EE0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423F" w:rsidRPr="00215EE0">
              <w:rPr>
                <w:rFonts w:ascii="Garamond" w:hAnsi="Garamond"/>
                <w:b/>
              </w:rPr>
              <w:t>Dm</w:t>
            </w:r>
            <w:proofErr w:type="spellEnd"/>
          </w:p>
        </w:tc>
        <w:tc>
          <w:tcPr>
            <w:tcW w:w="1536" w:type="dxa"/>
          </w:tcPr>
          <w:p w:rsidR="00C10C93" w:rsidRPr="00215EE0" w:rsidRDefault="009E374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6:15</w:t>
            </w:r>
            <w:r w:rsidR="00B8423F" w:rsidRPr="00215EE0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423F" w:rsidRPr="00215EE0">
              <w:rPr>
                <w:rFonts w:ascii="Garamond" w:hAnsi="Garamond"/>
                <w:b/>
              </w:rPr>
              <w:t>Dm</w:t>
            </w:r>
            <w:proofErr w:type="spellEnd"/>
          </w:p>
        </w:tc>
        <w:tc>
          <w:tcPr>
            <w:tcW w:w="1536" w:type="dxa"/>
          </w:tcPr>
          <w:p w:rsidR="00C10C93" w:rsidRPr="00215EE0" w:rsidRDefault="009E374B" w:rsidP="00522CF8">
            <w:pPr>
              <w:rPr>
                <w:rFonts w:ascii="Garamond" w:hAnsi="Garamond"/>
                <w:b/>
              </w:rPr>
            </w:pPr>
            <w:r w:rsidRPr="00215EE0">
              <w:rPr>
                <w:rFonts w:ascii="Garamond" w:hAnsi="Garamond"/>
                <w:b/>
              </w:rPr>
              <w:t>18:15</w:t>
            </w:r>
            <w:r w:rsidR="00B8423F" w:rsidRPr="00215EE0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423F" w:rsidRPr="00215EE0">
              <w:rPr>
                <w:rFonts w:ascii="Garamond" w:hAnsi="Garamond"/>
                <w:b/>
              </w:rPr>
              <w:t>Dm</w:t>
            </w:r>
            <w:proofErr w:type="spellEnd"/>
          </w:p>
        </w:tc>
      </w:tr>
    </w:tbl>
    <w:p w:rsidR="00B7383D" w:rsidRDefault="00B7383D" w:rsidP="00DE0910">
      <w:pPr>
        <w:spacing w:after="0" w:line="240" w:lineRule="auto"/>
        <w:jc w:val="center"/>
        <w:rPr>
          <w:rFonts w:ascii="Garamond" w:hAnsi="Garamond"/>
          <w:b/>
          <w:u w:val="single"/>
        </w:rPr>
      </w:pPr>
    </w:p>
    <w:p w:rsidR="00B16271" w:rsidRPr="00387B6D" w:rsidRDefault="00B16271" w:rsidP="00DE0910">
      <w:pPr>
        <w:spacing w:after="0" w:line="240" w:lineRule="auto"/>
        <w:jc w:val="center"/>
        <w:rPr>
          <w:rFonts w:ascii="Garamond" w:hAnsi="Garamond"/>
          <w:b/>
        </w:rPr>
      </w:pPr>
      <w:r w:rsidRPr="00387B6D">
        <w:rPr>
          <w:rFonts w:ascii="Garamond" w:hAnsi="Garamond"/>
          <w:b/>
          <w:u w:val="single"/>
        </w:rPr>
        <w:t>Linia: Nowy Targ – Rdzawka – Rabka-Zdrój</w:t>
      </w:r>
    </w:p>
    <w:p w:rsidR="00B16271" w:rsidRPr="00387B6D" w:rsidRDefault="00B16271" w:rsidP="00B16271">
      <w:pPr>
        <w:spacing w:after="0" w:line="240" w:lineRule="auto"/>
        <w:rPr>
          <w:rFonts w:ascii="Garamond" w:hAnsi="Garamond"/>
          <w:b/>
        </w:rPr>
      </w:pPr>
      <w:r w:rsidRPr="00387B6D">
        <w:rPr>
          <w:rFonts w:ascii="Garamond" w:hAnsi="Garamond"/>
          <w:b/>
        </w:rPr>
        <w:t xml:space="preserve">         Usługi Transportowo-Osobowe „MINIBUS” Marian Zając , Komunikacja zwykła osobowa   </w:t>
      </w:r>
    </w:p>
    <w:p w:rsidR="00B16271" w:rsidRPr="00387B6D" w:rsidRDefault="00B16271" w:rsidP="00B16271">
      <w:pPr>
        <w:spacing w:after="0" w:line="240" w:lineRule="auto"/>
        <w:rPr>
          <w:rFonts w:ascii="Garamond" w:hAnsi="Garamond"/>
          <w:b/>
        </w:rPr>
      </w:pPr>
      <w:r w:rsidRPr="00387B6D">
        <w:rPr>
          <w:rFonts w:ascii="Garamond" w:hAnsi="Garamond"/>
          <w:b/>
        </w:rPr>
        <w:t xml:space="preserve">                                                                 godziny odjazdów    </w:t>
      </w:r>
    </w:p>
    <w:p w:rsidR="00B16271" w:rsidRPr="00387B6D" w:rsidRDefault="00B16271" w:rsidP="00B16271">
      <w:pPr>
        <w:spacing w:after="0" w:line="240" w:lineRule="auto"/>
        <w:rPr>
          <w:rFonts w:ascii="Garamond" w:hAnsi="Garamond"/>
          <w:b/>
        </w:rPr>
      </w:pPr>
      <w:r w:rsidRPr="00387B6D">
        <w:rPr>
          <w:rFonts w:ascii="Garamond" w:hAnsi="Garamond"/>
          <w:b/>
        </w:rPr>
        <w:t xml:space="preserve">   </w:t>
      </w:r>
      <w:r w:rsidRPr="00387B6D">
        <w:rPr>
          <w:rFonts w:ascii="Garamond" w:hAnsi="Garamond"/>
          <w:b/>
          <w:highlight w:val="lightGray"/>
        </w:rPr>
        <w:t>przystanek docelowy:  Rabka-Zdrój Dworzec Bus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387B6D" w:rsidRPr="00387B6D" w:rsidTr="00846DEF">
        <w:tc>
          <w:tcPr>
            <w:tcW w:w="1535" w:type="dxa"/>
          </w:tcPr>
          <w:p w:rsidR="00B16271" w:rsidRPr="00387B6D" w:rsidRDefault="00B16271" w:rsidP="00C4561C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6:</w:t>
            </w:r>
            <w:r w:rsidR="00C4561C" w:rsidRPr="00387B6D">
              <w:rPr>
                <w:rFonts w:ascii="Garamond" w:hAnsi="Garamond"/>
                <w:b/>
              </w:rPr>
              <w:t>3</w:t>
            </w:r>
            <w:r w:rsidRPr="00387B6D">
              <w:rPr>
                <w:rFonts w:ascii="Garamond" w:hAnsi="Garamond"/>
                <w:b/>
              </w:rPr>
              <w:t xml:space="preserve">3 </w:t>
            </w:r>
            <w:r w:rsidR="00C4561C" w:rsidRPr="00387B6D">
              <w:rPr>
                <w:rFonts w:ascii="Garamond" w:hAnsi="Garamond"/>
                <w:b/>
              </w:rPr>
              <w:t>E</w:t>
            </w:r>
          </w:p>
        </w:tc>
        <w:tc>
          <w:tcPr>
            <w:tcW w:w="1535" w:type="dxa"/>
          </w:tcPr>
          <w:p w:rsidR="00B16271" w:rsidRPr="00387B6D" w:rsidRDefault="00B16271" w:rsidP="00C4561C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6:5</w:t>
            </w:r>
            <w:r w:rsidR="00C4561C" w:rsidRPr="00387B6D">
              <w:rPr>
                <w:rFonts w:ascii="Garamond" w:hAnsi="Garamond"/>
                <w:b/>
              </w:rPr>
              <w:t>6</w:t>
            </w:r>
            <w:r w:rsidRPr="00387B6D">
              <w:rPr>
                <w:rFonts w:ascii="Garamond" w:hAnsi="Garamond"/>
                <w:b/>
              </w:rPr>
              <w:t xml:space="preserve"> E</w:t>
            </w:r>
          </w:p>
        </w:tc>
        <w:tc>
          <w:tcPr>
            <w:tcW w:w="1535" w:type="dxa"/>
          </w:tcPr>
          <w:p w:rsidR="00B16271" w:rsidRPr="00387B6D" w:rsidRDefault="00B16271" w:rsidP="00C4561C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7:</w:t>
            </w:r>
            <w:r w:rsidR="00C4561C" w:rsidRPr="00387B6D">
              <w:rPr>
                <w:rFonts w:ascii="Garamond" w:hAnsi="Garamond"/>
                <w:b/>
              </w:rPr>
              <w:t>19</w:t>
            </w:r>
            <w:r w:rsidRPr="00387B6D">
              <w:rPr>
                <w:rFonts w:ascii="Garamond" w:hAnsi="Garamond"/>
                <w:b/>
              </w:rPr>
              <w:t xml:space="preserve"> </w:t>
            </w:r>
            <w:r w:rsidR="00C4561C" w:rsidRPr="00387B6D">
              <w:rPr>
                <w:rFonts w:ascii="Garamond" w:hAnsi="Garamond"/>
                <w:b/>
              </w:rPr>
              <w:t>+</w:t>
            </w:r>
          </w:p>
        </w:tc>
        <w:tc>
          <w:tcPr>
            <w:tcW w:w="1535" w:type="dxa"/>
          </w:tcPr>
          <w:p w:rsidR="00B16271" w:rsidRPr="00387B6D" w:rsidRDefault="00B16271" w:rsidP="00C4561C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7:</w:t>
            </w:r>
            <w:r w:rsidR="00C4561C" w:rsidRPr="00387B6D">
              <w:rPr>
                <w:rFonts w:ascii="Garamond" w:hAnsi="Garamond"/>
                <w:b/>
              </w:rPr>
              <w:t>23</w:t>
            </w:r>
            <w:r w:rsidRPr="00387B6D">
              <w:rPr>
                <w:rFonts w:ascii="Garamond" w:hAnsi="Garamond"/>
                <w:b/>
              </w:rPr>
              <w:t xml:space="preserve"> </w:t>
            </w:r>
            <w:r w:rsidR="00C4561C" w:rsidRPr="00387B6D">
              <w:rPr>
                <w:rFonts w:ascii="Garamond" w:hAnsi="Garamond"/>
                <w:b/>
              </w:rPr>
              <w:t>D</w:t>
            </w:r>
          </w:p>
        </w:tc>
        <w:tc>
          <w:tcPr>
            <w:tcW w:w="1536" w:type="dxa"/>
          </w:tcPr>
          <w:p w:rsidR="00B16271" w:rsidRPr="00387B6D" w:rsidRDefault="00C4561C" w:rsidP="00C4561C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7</w:t>
            </w:r>
            <w:r w:rsidR="00B16271" w:rsidRPr="00387B6D">
              <w:rPr>
                <w:rFonts w:ascii="Garamond" w:hAnsi="Garamond"/>
                <w:b/>
              </w:rPr>
              <w:t>:</w:t>
            </w:r>
            <w:r w:rsidRPr="00387B6D">
              <w:rPr>
                <w:rFonts w:ascii="Garamond" w:hAnsi="Garamond"/>
                <w:b/>
              </w:rPr>
              <w:t>52</w:t>
            </w:r>
            <w:r w:rsidR="00B16271" w:rsidRPr="00387B6D">
              <w:rPr>
                <w:rFonts w:ascii="Garamond" w:hAnsi="Garamond"/>
                <w:b/>
              </w:rPr>
              <w:t xml:space="preserve"> </w:t>
            </w:r>
            <w:r w:rsidRPr="00387B6D">
              <w:rPr>
                <w:rFonts w:ascii="Garamond" w:hAnsi="Garamond"/>
                <w:b/>
              </w:rPr>
              <w:t>S</w:t>
            </w:r>
          </w:p>
        </w:tc>
        <w:tc>
          <w:tcPr>
            <w:tcW w:w="1536" w:type="dxa"/>
          </w:tcPr>
          <w:p w:rsidR="00B16271" w:rsidRPr="00387B6D" w:rsidRDefault="00B16271" w:rsidP="00C4561C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8:</w:t>
            </w:r>
            <w:r w:rsidR="00C4561C" w:rsidRPr="00387B6D">
              <w:rPr>
                <w:rFonts w:ascii="Garamond" w:hAnsi="Garamond"/>
                <w:b/>
              </w:rPr>
              <w:t>17</w:t>
            </w:r>
            <w:r w:rsidRPr="00387B6D">
              <w:rPr>
                <w:rFonts w:ascii="Garamond" w:hAnsi="Garamond"/>
                <w:b/>
              </w:rPr>
              <w:t xml:space="preserve"> E</w:t>
            </w:r>
          </w:p>
        </w:tc>
      </w:tr>
      <w:tr w:rsidR="00387B6D" w:rsidRPr="00387B6D" w:rsidTr="00846DEF">
        <w:tc>
          <w:tcPr>
            <w:tcW w:w="1535" w:type="dxa"/>
          </w:tcPr>
          <w:p w:rsidR="00B16271" w:rsidRPr="00387B6D" w:rsidRDefault="00C4561C" w:rsidP="00C4561C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8</w:t>
            </w:r>
            <w:r w:rsidR="00B16271" w:rsidRPr="00387B6D">
              <w:rPr>
                <w:rFonts w:ascii="Garamond" w:hAnsi="Garamond"/>
                <w:b/>
              </w:rPr>
              <w:t>:</w:t>
            </w:r>
            <w:r w:rsidRPr="00387B6D">
              <w:rPr>
                <w:rFonts w:ascii="Garamond" w:hAnsi="Garamond"/>
                <w:b/>
              </w:rPr>
              <w:t>27</w:t>
            </w:r>
            <w:r w:rsidR="00B16271" w:rsidRPr="00387B6D">
              <w:rPr>
                <w:rFonts w:ascii="Garamond" w:hAnsi="Garamond"/>
                <w:b/>
              </w:rPr>
              <w:t xml:space="preserve"> </w:t>
            </w:r>
            <w:r w:rsidRPr="00387B6D">
              <w:rPr>
                <w:rFonts w:ascii="Garamond" w:hAnsi="Garamond"/>
                <w:b/>
              </w:rPr>
              <w:t>D</w:t>
            </w:r>
          </w:p>
        </w:tc>
        <w:tc>
          <w:tcPr>
            <w:tcW w:w="1535" w:type="dxa"/>
          </w:tcPr>
          <w:p w:rsidR="00B16271" w:rsidRPr="00387B6D" w:rsidRDefault="00C4561C" w:rsidP="00C4561C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8</w:t>
            </w:r>
            <w:r w:rsidR="00B16271" w:rsidRPr="00387B6D">
              <w:rPr>
                <w:rFonts w:ascii="Garamond" w:hAnsi="Garamond"/>
                <w:b/>
              </w:rPr>
              <w:t>:</w:t>
            </w:r>
            <w:r w:rsidRPr="00387B6D">
              <w:rPr>
                <w:rFonts w:ascii="Garamond" w:hAnsi="Garamond"/>
                <w:b/>
              </w:rPr>
              <w:t>37</w:t>
            </w:r>
            <w:r w:rsidR="00B16271" w:rsidRPr="00387B6D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5" w:type="dxa"/>
          </w:tcPr>
          <w:p w:rsidR="00B16271" w:rsidRPr="00387B6D" w:rsidRDefault="00B16271" w:rsidP="00C4561C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9:</w:t>
            </w:r>
            <w:r w:rsidR="00C4561C" w:rsidRPr="00387B6D">
              <w:rPr>
                <w:rFonts w:ascii="Garamond" w:hAnsi="Garamond"/>
                <w:b/>
              </w:rPr>
              <w:t xml:space="preserve">27 </w:t>
            </w:r>
            <w:r w:rsidRPr="00387B6D">
              <w:rPr>
                <w:rFonts w:ascii="Garamond" w:hAnsi="Garamond"/>
                <w:b/>
              </w:rPr>
              <w:t>E</w:t>
            </w:r>
          </w:p>
        </w:tc>
        <w:tc>
          <w:tcPr>
            <w:tcW w:w="1535" w:type="dxa"/>
          </w:tcPr>
          <w:p w:rsidR="00B16271" w:rsidRPr="00387B6D" w:rsidRDefault="00C4561C" w:rsidP="00C4561C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9</w:t>
            </w:r>
            <w:r w:rsidR="00B16271" w:rsidRPr="00387B6D">
              <w:rPr>
                <w:rFonts w:ascii="Garamond" w:hAnsi="Garamond"/>
                <w:b/>
              </w:rPr>
              <w:t>:</w:t>
            </w:r>
            <w:r w:rsidRPr="00387B6D">
              <w:rPr>
                <w:rFonts w:ascii="Garamond" w:hAnsi="Garamond"/>
                <w:b/>
              </w:rPr>
              <w:t>57</w:t>
            </w:r>
            <w:r w:rsidR="00B16271" w:rsidRPr="00387B6D">
              <w:rPr>
                <w:rFonts w:ascii="Garamond" w:hAnsi="Garamond"/>
                <w:b/>
              </w:rPr>
              <w:t xml:space="preserve"> </w:t>
            </w:r>
            <w:r w:rsidRPr="00387B6D">
              <w:rPr>
                <w:rFonts w:ascii="Garamond" w:hAnsi="Garamond"/>
                <w:b/>
              </w:rPr>
              <w:t>S</w:t>
            </w:r>
          </w:p>
        </w:tc>
        <w:tc>
          <w:tcPr>
            <w:tcW w:w="1536" w:type="dxa"/>
          </w:tcPr>
          <w:p w:rsidR="00B16271" w:rsidRPr="00387B6D" w:rsidRDefault="00B16271" w:rsidP="00C4561C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0:</w:t>
            </w:r>
            <w:r w:rsidR="00C4561C" w:rsidRPr="00387B6D">
              <w:rPr>
                <w:rFonts w:ascii="Garamond" w:hAnsi="Garamond"/>
                <w:b/>
              </w:rPr>
              <w:t>13</w:t>
            </w:r>
            <w:r w:rsidRPr="00387B6D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6" w:type="dxa"/>
          </w:tcPr>
          <w:p w:rsidR="00B16271" w:rsidRPr="00387B6D" w:rsidRDefault="00B16271" w:rsidP="00C4561C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</w:t>
            </w:r>
            <w:r w:rsidR="00C4561C" w:rsidRPr="00387B6D">
              <w:rPr>
                <w:rFonts w:ascii="Garamond" w:hAnsi="Garamond"/>
                <w:b/>
              </w:rPr>
              <w:t>0</w:t>
            </w:r>
            <w:r w:rsidRPr="00387B6D">
              <w:rPr>
                <w:rFonts w:ascii="Garamond" w:hAnsi="Garamond"/>
                <w:b/>
              </w:rPr>
              <w:t>:</w:t>
            </w:r>
            <w:r w:rsidR="00C4561C" w:rsidRPr="00387B6D">
              <w:rPr>
                <w:rFonts w:ascii="Garamond" w:hAnsi="Garamond"/>
                <w:b/>
              </w:rPr>
              <w:t>37</w:t>
            </w:r>
            <w:r w:rsidRPr="00387B6D">
              <w:rPr>
                <w:rFonts w:ascii="Garamond" w:hAnsi="Garamond"/>
                <w:b/>
              </w:rPr>
              <w:t xml:space="preserve"> </w:t>
            </w:r>
            <w:r w:rsidR="00C4561C" w:rsidRPr="00387B6D">
              <w:rPr>
                <w:rFonts w:ascii="Garamond" w:hAnsi="Garamond"/>
                <w:b/>
              </w:rPr>
              <w:t>E</w:t>
            </w:r>
          </w:p>
        </w:tc>
      </w:tr>
      <w:tr w:rsidR="00387B6D" w:rsidRPr="00387B6D" w:rsidTr="00846DEF">
        <w:tc>
          <w:tcPr>
            <w:tcW w:w="1535" w:type="dxa"/>
          </w:tcPr>
          <w:p w:rsidR="00B16271" w:rsidRPr="00387B6D" w:rsidRDefault="00B16271" w:rsidP="00C4561C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1:</w:t>
            </w:r>
            <w:r w:rsidR="00C4561C" w:rsidRPr="00387B6D">
              <w:rPr>
                <w:rFonts w:ascii="Garamond" w:hAnsi="Garamond"/>
                <w:b/>
              </w:rPr>
              <w:t>18</w:t>
            </w:r>
            <w:r w:rsidRPr="00387B6D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5" w:type="dxa"/>
          </w:tcPr>
          <w:p w:rsidR="00B16271" w:rsidRPr="00387B6D" w:rsidRDefault="00B16271" w:rsidP="00DE0910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</w:t>
            </w:r>
            <w:r w:rsidR="00DE0910" w:rsidRPr="00387B6D">
              <w:rPr>
                <w:rFonts w:ascii="Garamond" w:hAnsi="Garamond"/>
                <w:b/>
              </w:rPr>
              <w:t>1</w:t>
            </w:r>
            <w:r w:rsidRPr="00387B6D">
              <w:rPr>
                <w:rFonts w:ascii="Garamond" w:hAnsi="Garamond"/>
                <w:b/>
              </w:rPr>
              <w:t>:</w:t>
            </w:r>
            <w:r w:rsidR="00DE0910" w:rsidRPr="00387B6D">
              <w:rPr>
                <w:rFonts w:ascii="Garamond" w:hAnsi="Garamond"/>
                <w:b/>
              </w:rPr>
              <w:t>42</w:t>
            </w:r>
            <w:r w:rsidRPr="00387B6D">
              <w:rPr>
                <w:rFonts w:ascii="Garamond" w:hAnsi="Garamond"/>
                <w:b/>
              </w:rPr>
              <w:t xml:space="preserve"> E</w:t>
            </w:r>
          </w:p>
        </w:tc>
        <w:tc>
          <w:tcPr>
            <w:tcW w:w="1535" w:type="dxa"/>
          </w:tcPr>
          <w:p w:rsidR="00B16271" w:rsidRPr="00387B6D" w:rsidRDefault="00B16271" w:rsidP="00DE0910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</w:t>
            </w:r>
            <w:r w:rsidR="00DE0910" w:rsidRPr="00387B6D">
              <w:rPr>
                <w:rFonts w:ascii="Garamond" w:hAnsi="Garamond"/>
                <w:b/>
              </w:rPr>
              <w:t>1</w:t>
            </w:r>
            <w:r w:rsidRPr="00387B6D">
              <w:rPr>
                <w:rFonts w:ascii="Garamond" w:hAnsi="Garamond"/>
                <w:b/>
              </w:rPr>
              <w:t>:</w:t>
            </w:r>
            <w:r w:rsidR="00DE0910" w:rsidRPr="00387B6D">
              <w:rPr>
                <w:rFonts w:ascii="Garamond" w:hAnsi="Garamond"/>
                <w:b/>
              </w:rPr>
              <w:t>52</w:t>
            </w:r>
            <w:r w:rsidRPr="00387B6D">
              <w:rPr>
                <w:rFonts w:ascii="Garamond" w:hAnsi="Garamond"/>
                <w:b/>
              </w:rPr>
              <w:t xml:space="preserve"> </w:t>
            </w:r>
            <w:r w:rsidR="00DE0910" w:rsidRPr="00387B6D">
              <w:rPr>
                <w:rFonts w:ascii="Garamond" w:hAnsi="Garamond"/>
                <w:b/>
              </w:rPr>
              <w:t>S</w:t>
            </w:r>
          </w:p>
        </w:tc>
        <w:tc>
          <w:tcPr>
            <w:tcW w:w="1535" w:type="dxa"/>
          </w:tcPr>
          <w:p w:rsidR="00B16271" w:rsidRPr="00387B6D" w:rsidRDefault="00B16271" w:rsidP="00DE0910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2:</w:t>
            </w:r>
            <w:r w:rsidR="00DE0910" w:rsidRPr="00387B6D">
              <w:rPr>
                <w:rFonts w:ascii="Garamond" w:hAnsi="Garamond"/>
                <w:b/>
              </w:rPr>
              <w:t>47</w:t>
            </w:r>
            <w:r w:rsidRPr="00387B6D">
              <w:rPr>
                <w:rFonts w:ascii="Garamond" w:hAnsi="Garamond"/>
                <w:b/>
              </w:rPr>
              <w:t xml:space="preserve"> </w:t>
            </w:r>
            <w:r w:rsidR="00DE0910" w:rsidRPr="00387B6D">
              <w:rPr>
                <w:rFonts w:ascii="Garamond" w:hAnsi="Garamond"/>
                <w:b/>
              </w:rPr>
              <w:t>D</w:t>
            </w:r>
          </w:p>
        </w:tc>
        <w:tc>
          <w:tcPr>
            <w:tcW w:w="1536" w:type="dxa"/>
          </w:tcPr>
          <w:p w:rsidR="00B16271" w:rsidRPr="00387B6D" w:rsidRDefault="00B16271" w:rsidP="00DE0910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3:</w:t>
            </w:r>
            <w:r w:rsidR="00DE0910" w:rsidRPr="00387B6D">
              <w:rPr>
                <w:rFonts w:ascii="Garamond" w:hAnsi="Garamond"/>
                <w:b/>
              </w:rPr>
              <w:t>07</w:t>
            </w:r>
            <w:r w:rsidRPr="00387B6D">
              <w:rPr>
                <w:rFonts w:ascii="Garamond" w:hAnsi="Garamond"/>
                <w:b/>
              </w:rPr>
              <w:t xml:space="preserve"> </w:t>
            </w:r>
            <w:r w:rsidR="00DE0910" w:rsidRPr="00387B6D">
              <w:rPr>
                <w:rFonts w:ascii="Garamond" w:hAnsi="Garamond"/>
                <w:b/>
              </w:rPr>
              <w:t>E</w:t>
            </w:r>
          </w:p>
        </w:tc>
        <w:tc>
          <w:tcPr>
            <w:tcW w:w="1536" w:type="dxa"/>
          </w:tcPr>
          <w:p w:rsidR="00B16271" w:rsidRPr="00387B6D" w:rsidRDefault="00B16271" w:rsidP="00DE0910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</w:t>
            </w:r>
            <w:r w:rsidR="00DE0910" w:rsidRPr="00387B6D">
              <w:rPr>
                <w:rFonts w:ascii="Garamond" w:hAnsi="Garamond"/>
                <w:b/>
              </w:rPr>
              <w:t>3</w:t>
            </w:r>
            <w:r w:rsidRPr="00387B6D">
              <w:rPr>
                <w:rFonts w:ascii="Garamond" w:hAnsi="Garamond"/>
                <w:b/>
              </w:rPr>
              <w:t>:2</w:t>
            </w:r>
            <w:r w:rsidR="00DE0910" w:rsidRPr="00387B6D">
              <w:rPr>
                <w:rFonts w:ascii="Garamond" w:hAnsi="Garamond"/>
                <w:b/>
              </w:rPr>
              <w:t>7</w:t>
            </w:r>
            <w:r w:rsidRPr="00387B6D">
              <w:rPr>
                <w:rFonts w:ascii="Garamond" w:hAnsi="Garamond"/>
                <w:b/>
              </w:rPr>
              <w:t xml:space="preserve"> </w:t>
            </w:r>
            <w:r w:rsidR="00DE0910" w:rsidRPr="00387B6D">
              <w:rPr>
                <w:rFonts w:ascii="Garamond" w:hAnsi="Garamond"/>
                <w:b/>
              </w:rPr>
              <w:t>D</w:t>
            </w:r>
          </w:p>
        </w:tc>
      </w:tr>
      <w:tr w:rsidR="00387B6D" w:rsidRPr="00387B6D" w:rsidTr="00846DEF">
        <w:tc>
          <w:tcPr>
            <w:tcW w:w="1535" w:type="dxa"/>
          </w:tcPr>
          <w:p w:rsidR="00B16271" w:rsidRPr="00387B6D" w:rsidRDefault="00B16271" w:rsidP="00DE0910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</w:t>
            </w:r>
            <w:r w:rsidR="00DE0910" w:rsidRPr="00387B6D">
              <w:rPr>
                <w:rFonts w:ascii="Garamond" w:hAnsi="Garamond"/>
                <w:b/>
              </w:rPr>
              <w:t>3</w:t>
            </w:r>
            <w:r w:rsidRPr="00387B6D">
              <w:rPr>
                <w:rFonts w:ascii="Garamond" w:hAnsi="Garamond"/>
                <w:b/>
              </w:rPr>
              <w:t>:</w:t>
            </w:r>
            <w:r w:rsidR="00DE0910" w:rsidRPr="00387B6D">
              <w:rPr>
                <w:rFonts w:ascii="Garamond" w:hAnsi="Garamond"/>
                <w:b/>
              </w:rPr>
              <w:t>57</w:t>
            </w:r>
            <w:r w:rsidRPr="00387B6D">
              <w:rPr>
                <w:rFonts w:ascii="Garamond" w:hAnsi="Garamond"/>
                <w:b/>
              </w:rPr>
              <w:t xml:space="preserve"> E</w:t>
            </w:r>
          </w:p>
        </w:tc>
        <w:tc>
          <w:tcPr>
            <w:tcW w:w="1535" w:type="dxa"/>
          </w:tcPr>
          <w:p w:rsidR="00B16271" w:rsidRPr="00387B6D" w:rsidRDefault="00B16271" w:rsidP="00DE0910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</w:t>
            </w:r>
            <w:r w:rsidR="00DE0910" w:rsidRPr="00387B6D">
              <w:rPr>
                <w:rFonts w:ascii="Garamond" w:hAnsi="Garamond"/>
                <w:b/>
              </w:rPr>
              <w:t>4</w:t>
            </w:r>
            <w:r w:rsidRPr="00387B6D">
              <w:rPr>
                <w:rFonts w:ascii="Garamond" w:hAnsi="Garamond"/>
                <w:b/>
              </w:rPr>
              <w:t>:</w:t>
            </w:r>
            <w:r w:rsidR="00DE0910" w:rsidRPr="00387B6D">
              <w:rPr>
                <w:rFonts w:ascii="Garamond" w:hAnsi="Garamond"/>
                <w:b/>
              </w:rPr>
              <w:t>17</w:t>
            </w:r>
            <w:r w:rsidRPr="00387B6D">
              <w:rPr>
                <w:rFonts w:ascii="Garamond" w:hAnsi="Garamond"/>
                <w:b/>
              </w:rPr>
              <w:t xml:space="preserve"> </w:t>
            </w:r>
            <w:r w:rsidR="00DE0910" w:rsidRPr="00387B6D">
              <w:rPr>
                <w:rFonts w:ascii="Garamond" w:hAnsi="Garamond"/>
                <w:b/>
              </w:rPr>
              <w:t>S</w:t>
            </w:r>
          </w:p>
        </w:tc>
        <w:tc>
          <w:tcPr>
            <w:tcW w:w="1535" w:type="dxa"/>
          </w:tcPr>
          <w:p w:rsidR="00B16271" w:rsidRPr="00387B6D" w:rsidRDefault="00B16271" w:rsidP="00DE0910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</w:t>
            </w:r>
            <w:r w:rsidR="00DE0910" w:rsidRPr="00387B6D">
              <w:rPr>
                <w:rFonts w:ascii="Garamond" w:hAnsi="Garamond"/>
                <w:b/>
              </w:rPr>
              <w:t>4</w:t>
            </w:r>
            <w:r w:rsidRPr="00387B6D">
              <w:rPr>
                <w:rFonts w:ascii="Garamond" w:hAnsi="Garamond"/>
                <w:b/>
              </w:rPr>
              <w:t>:</w:t>
            </w:r>
            <w:r w:rsidR="00DE0910" w:rsidRPr="00387B6D">
              <w:rPr>
                <w:rFonts w:ascii="Garamond" w:hAnsi="Garamond"/>
                <w:b/>
              </w:rPr>
              <w:t>47 D</w:t>
            </w:r>
            <w:r w:rsidRPr="00387B6D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35" w:type="dxa"/>
          </w:tcPr>
          <w:p w:rsidR="00B16271" w:rsidRPr="00387B6D" w:rsidRDefault="00B16271" w:rsidP="00DE0910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</w:t>
            </w:r>
            <w:r w:rsidR="00DE0910" w:rsidRPr="00387B6D">
              <w:rPr>
                <w:rFonts w:ascii="Garamond" w:hAnsi="Garamond"/>
                <w:b/>
              </w:rPr>
              <w:t>5</w:t>
            </w:r>
            <w:r w:rsidRPr="00387B6D">
              <w:rPr>
                <w:rFonts w:ascii="Garamond" w:hAnsi="Garamond"/>
                <w:b/>
              </w:rPr>
              <w:t>:</w:t>
            </w:r>
            <w:r w:rsidR="00DE0910" w:rsidRPr="00387B6D">
              <w:rPr>
                <w:rFonts w:ascii="Garamond" w:hAnsi="Garamond"/>
                <w:b/>
              </w:rPr>
              <w:t>07</w:t>
            </w:r>
            <w:r w:rsidRPr="00387B6D">
              <w:rPr>
                <w:rFonts w:ascii="Garamond" w:hAnsi="Garamond"/>
                <w:b/>
              </w:rPr>
              <w:t xml:space="preserve"> E</w:t>
            </w:r>
          </w:p>
        </w:tc>
        <w:tc>
          <w:tcPr>
            <w:tcW w:w="1536" w:type="dxa"/>
          </w:tcPr>
          <w:p w:rsidR="00B16271" w:rsidRPr="00387B6D" w:rsidRDefault="00B16271" w:rsidP="00DE0910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</w:t>
            </w:r>
            <w:r w:rsidR="00DE0910" w:rsidRPr="00387B6D">
              <w:rPr>
                <w:rFonts w:ascii="Garamond" w:hAnsi="Garamond"/>
                <w:b/>
              </w:rPr>
              <w:t>5</w:t>
            </w:r>
            <w:r w:rsidRPr="00387B6D">
              <w:rPr>
                <w:rFonts w:ascii="Garamond" w:hAnsi="Garamond"/>
                <w:b/>
              </w:rPr>
              <w:t>:</w:t>
            </w:r>
            <w:r w:rsidR="00DE0910" w:rsidRPr="00387B6D">
              <w:rPr>
                <w:rFonts w:ascii="Garamond" w:hAnsi="Garamond"/>
                <w:b/>
              </w:rPr>
              <w:t>25</w:t>
            </w:r>
            <w:r w:rsidRPr="00387B6D">
              <w:rPr>
                <w:rFonts w:ascii="Garamond" w:hAnsi="Garamond"/>
                <w:b/>
              </w:rPr>
              <w:t xml:space="preserve"> D</w:t>
            </w:r>
          </w:p>
        </w:tc>
        <w:tc>
          <w:tcPr>
            <w:tcW w:w="1536" w:type="dxa"/>
          </w:tcPr>
          <w:p w:rsidR="00B16271" w:rsidRPr="00387B6D" w:rsidRDefault="00B16271" w:rsidP="00DE0910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</w:t>
            </w:r>
            <w:r w:rsidR="00DE0910" w:rsidRPr="00387B6D">
              <w:rPr>
                <w:rFonts w:ascii="Garamond" w:hAnsi="Garamond"/>
                <w:b/>
              </w:rPr>
              <w:t>5</w:t>
            </w:r>
            <w:r w:rsidRPr="00387B6D">
              <w:rPr>
                <w:rFonts w:ascii="Garamond" w:hAnsi="Garamond"/>
                <w:b/>
              </w:rPr>
              <w:t>:</w:t>
            </w:r>
            <w:r w:rsidR="00DE0910" w:rsidRPr="00387B6D">
              <w:rPr>
                <w:rFonts w:ascii="Garamond" w:hAnsi="Garamond"/>
                <w:b/>
              </w:rPr>
              <w:t>52</w:t>
            </w:r>
            <w:r w:rsidRPr="00387B6D">
              <w:rPr>
                <w:rFonts w:ascii="Garamond" w:hAnsi="Garamond"/>
                <w:b/>
              </w:rPr>
              <w:t xml:space="preserve"> </w:t>
            </w:r>
            <w:r w:rsidR="00DE0910" w:rsidRPr="00387B6D">
              <w:rPr>
                <w:rFonts w:ascii="Garamond" w:hAnsi="Garamond"/>
                <w:b/>
              </w:rPr>
              <w:t>E</w:t>
            </w:r>
          </w:p>
        </w:tc>
      </w:tr>
      <w:tr w:rsidR="00387B6D" w:rsidRPr="00387B6D" w:rsidTr="00846DEF">
        <w:tc>
          <w:tcPr>
            <w:tcW w:w="1535" w:type="dxa"/>
          </w:tcPr>
          <w:p w:rsidR="00B16271" w:rsidRPr="00387B6D" w:rsidRDefault="00B16271" w:rsidP="00DE0910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</w:t>
            </w:r>
            <w:r w:rsidR="00DE0910" w:rsidRPr="00387B6D">
              <w:rPr>
                <w:rFonts w:ascii="Garamond" w:hAnsi="Garamond"/>
                <w:b/>
              </w:rPr>
              <w:t>6</w:t>
            </w:r>
            <w:r w:rsidRPr="00387B6D">
              <w:rPr>
                <w:rFonts w:ascii="Garamond" w:hAnsi="Garamond"/>
                <w:b/>
              </w:rPr>
              <w:t>:</w:t>
            </w:r>
            <w:r w:rsidR="00DE0910" w:rsidRPr="00387B6D">
              <w:rPr>
                <w:rFonts w:ascii="Garamond" w:hAnsi="Garamond"/>
                <w:b/>
              </w:rPr>
              <w:t>27</w:t>
            </w:r>
            <w:r w:rsidRPr="00387B6D">
              <w:rPr>
                <w:rFonts w:ascii="Garamond" w:hAnsi="Garamond"/>
                <w:b/>
              </w:rPr>
              <w:t xml:space="preserve"> </w:t>
            </w:r>
            <w:r w:rsidR="00DE0910" w:rsidRPr="00387B6D">
              <w:rPr>
                <w:rFonts w:ascii="Garamond" w:hAnsi="Garamond"/>
                <w:b/>
              </w:rPr>
              <w:t>S</w:t>
            </w:r>
          </w:p>
        </w:tc>
        <w:tc>
          <w:tcPr>
            <w:tcW w:w="1535" w:type="dxa"/>
          </w:tcPr>
          <w:p w:rsidR="00B16271" w:rsidRPr="00387B6D" w:rsidRDefault="00B16271" w:rsidP="00DE0910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</w:t>
            </w:r>
            <w:r w:rsidR="00DE0910" w:rsidRPr="00387B6D">
              <w:rPr>
                <w:rFonts w:ascii="Garamond" w:hAnsi="Garamond"/>
                <w:b/>
              </w:rPr>
              <w:t>6</w:t>
            </w:r>
            <w:r w:rsidRPr="00387B6D">
              <w:rPr>
                <w:rFonts w:ascii="Garamond" w:hAnsi="Garamond"/>
                <w:b/>
              </w:rPr>
              <w:t>:</w:t>
            </w:r>
            <w:r w:rsidR="00DE0910" w:rsidRPr="00387B6D">
              <w:rPr>
                <w:rFonts w:ascii="Garamond" w:hAnsi="Garamond"/>
                <w:b/>
              </w:rPr>
              <w:t>54</w:t>
            </w:r>
            <w:r w:rsidRPr="00387B6D">
              <w:rPr>
                <w:rFonts w:ascii="Garamond" w:hAnsi="Garamond"/>
                <w:b/>
              </w:rPr>
              <w:t xml:space="preserve"> </w:t>
            </w:r>
            <w:r w:rsidR="00DE0910" w:rsidRPr="00387B6D">
              <w:rPr>
                <w:rFonts w:ascii="Garamond" w:hAnsi="Garamond"/>
                <w:b/>
              </w:rPr>
              <w:t>D</w:t>
            </w:r>
          </w:p>
        </w:tc>
        <w:tc>
          <w:tcPr>
            <w:tcW w:w="1535" w:type="dxa"/>
          </w:tcPr>
          <w:p w:rsidR="00B16271" w:rsidRPr="00387B6D" w:rsidRDefault="00DE0910" w:rsidP="00846DEF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7:27 E</w:t>
            </w:r>
          </w:p>
        </w:tc>
        <w:tc>
          <w:tcPr>
            <w:tcW w:w="1535" w:type="dxa"/>
          </w:tcPr>
          <w:p w:rsidR="00B16271" w:rsidRPr="00387B6D" w:rsidRDefault="00DE0910" w:rsidP="00846DEF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7:46 D</w:t>
            </w:r>
          </w:p>
        </w:tc>
        <w:tc>
          <w:tcPr>
            <w:tcW w:w="1536" w:type="dxa"/>
          </w:tcPr>
          <w:p w:rsidR="00B16271" w:rsidRPr="00387B6D" w:rsidRDefault="00DE0910" w:rsidP="00846DEF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8:07 E</w:t>
            </w:r>
          </w:p>
        </w:tc>
        <w:tc>
          <w:tcPr>
            <w:tcW w:w="1536" w:type="dxa"/>
          </w:tcPr>
          <w:p w:rsidR="00B16271" w:rsidRPr="00387B6D" w:rsidRDefault="00DE0910" w:rsidP="00846DEF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8:37 S</w:t>
            </w:r>
          </w:p>
        </w:tc>
      </w:tr>
      <w:tr w:rsidR="00387B6D" w:rsidRPr="00387B6D" w:rsidTr="00DE0910">
        <w:tc>
          <w:tcPr>
            <w:tcW w:w="1535" w:type="dxa"/>
          </w:tcPr>
          <w:p w:rsidR="00DE0910" w:rsidRPr="00387B6D" w:rsidRDefault="00DE0910" w:rsidP="00DE0910">
            <w:pPr>
              <w:rPr>
                <w:rFonts w:ascii="Garamond" w:hAnsi="Garamond"/>
                <w:b/>
              </w:rPr>
            </w:pPr>
            <w:r w:rsidRPr="00387B6D">
              <w:rPr>
                <w:rFonts w:ascii="Garamond" w:hAnsi="Garamond"/>
                <w:b/>
              </w:rPr>
              <w:t>19:24 E</w:t>
            </w:r>
          </w:p>
        </w:tc>
        <w:tc>
          <w:tcPr>
            <w:tcW w:w="1535" w:type="dxa"/>
          </w:tcPr>
          <w:p w:rsidR="00DE0910" w:rsidRPr="00387B6D" w:rsidRDefault="00DE0910" w:rsidP="00846DEF">
            <w:pPr>
              <w:rPr>
                <w:rFonts w:ascii="Garamond" w:hAnsi="Garamond"/>
                <w:b/>
              </w:rPr>
            </w:pPr>
          </w:p>
        </w:tc>
        <w:tc>
          <w:tcPr>
            <w:tcW w:w="1535" w:type="dxa"/>
          </w:tcPr>
          <w:p w:rsidR="00DE0910" w:rsidRPr="00387B6D" w:rsidRDefault="00DE0910" w:rsidP="00846DEF">
            <w:pPr>
              <w:rPr>
                <w:rFonts w:ascii="Garamond" w:hAnsi="Garamond"/>
                <w:b/>
              </w:rPr>
            </w:pPr>
          </w:p>
        </w:tc>
        <w:tc>
          <w:tcPr>
            <w:tcW w:w="1535" w:type="dxa"/>
          </w:tcPr>
          <w:p w:rsidR="00DE0910" w:rsidRPr="00387B6D" w:rsidRDefault="00DE0910" w:rsidP="00846DEF">
            <w:pPr>
              <w:rPr>
                <w:rFonts w:ascii="Garamond" w:hAnsi="Garamond"/>
                <w:b/>
              </w:rPr>
            </w:pPr>
          </w:p>
        </w:tc>
        <w:tc>
          <w:tcPr>
            <w:tcW w:w="1536" w:type="dxa"/>
          </w:tcPr>
          <w:p w:rsidR="00DE0910" w:rsidRPr="00387B6D" w:rsidRDefault="00DE0910" w:rsidP="00846DEF">
            <w:pPr>
              <w:rPr>
                <w:rFonts w:ascii="Garamond" w:hAnsi="Garamond"/>
                <w:b/>
              </w:rPr>
            </w:pPr>
          </w:p>
        </w:tc>
        <w:tc>
          <w:tcPr>
            <w:tcW w:w="1536" w:type="dxa"/>
          </w:tcPr>
          <w:p w:rsidR="00DE0910" w:rsidRPr="00387B6D" w:rsidRDefault="00DE0910" w:rsidP="00846DEF">
            <w:pPr>
              <w:rPr>
                <w:rFonts w:ascii="Garamond" w:hAnsi="Garamond"/>
                <w:b/>
              </w:rPr>
            </w:pPr>
          </w:p>
        </w:tc>
      </w:tr>
    </w:tbl>
    <w:p w:rsidR="00DE3643" w:rsidRPr="005E7432" w:rsidRDefault="00DE3643" w:rsidP="005E7432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sz w:val="16"/>
          <w:szCs w:val="16"/>
          <w:shd w:val="clear" w:color="auto" w:fill="FFFFFF"/>
        </w:rPr>
      </w:pPr>
    </w:p>
    <w:p w:rsidR="00C10C93" w:rsidRPr="00215EE0" w:rsidRDefault="00C10C93" w:rsidP="00112AE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Linia: </w:t>
      </w:r>
      <w:r w:rsidR="00EA6DDA" w:rsidRPr="00215EE0"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shd w:val="clear" w:color="auto" w:fill="FFFFFF"/>
        </w:rPr>
        <w:t>Spytkowice Dolne - Skawa – Rabka-Zdrój</w:t>
      </w:r>
    </w:p>
    <w:p w:rsidR="00C10C93" w:rsidRPr="00215EE0" w:rsidRDefault="00C10C93" w:rsidP="00C10C9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</w:pPr>
      <w:r w:rsidRPr="00215EE0">
        <w:rPr>
          <w:rFonts w:ascii="Garamond" w:hAnsi="Garamond"/>
          <w:b/>
        </w:rPr>
        <w:t>Usługi Transportowo-Osobowe „MINIBUS” Marian Zając</w:t>
      </w:r>
      <w:r w:rsidRPr="00215EE0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>,  Komunikacja zwykła osobowa</w:t>
      </w:r>
    </w:p>
    <w:p w:rsidR="00C10C93" w:rsidRPr="00215EE0" w:rsidRDefault="00C10C93" w:rsidP="00C10C9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godziny odjazdów  </w:t>
      </w:r>
      <w:r w:rsidR="00252278" w:rsidRPr="00215EE0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</w:p>
    <w:p w:rsidR="00C10C93" w:rsidRPr="00215EE0" w:rsidRDefault="00C10C93" w:rsidP="00C10C9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215EE0">
        <w:rPr>
          <w:rFonts w:ascii="Garamond" w:eastAsia="Times New Roman" w:hAnsi="Garamond" w:cs="Times New Roman"/>
          <w:b/>
          <w:color w:val="000000"/>
          <w:sz w:val="24"/>
          <w:szCs w:val="24"/>
          <w:highlight w:val="lightGray"/>
          <w:shd w:val="clear" w:color="auto" w:fill="FFFFFF"/>
        </w:rPr>
        <w:t>przys</w:t>
      </w:r>
      <w:r w:rsidR="00DC1B11" w:rsidRPr="00215EE0">
        <w:rPr>
          <w:rFonts w:ascii="Garamond" w:eastAsia="Times New Roman" w:hAnsi="Garamond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tanek docelowy: </w:t>
      </w:r>
      <w:r w:rsidR="00F36465" w:rsidRPr="00215EE0">
        <w:rPr>
          <w:rFonts w:ascii="Garamond" w:eastAsia="Times New Roman" w:hAnsi="Garamond" w:cs="Times New Roman"/>
          <w:b/>
          <w:color w:val="000000"/>
          <w:sz w:val="24"/>
          <w:szCs w:val="24"/>
          <w:highlight w:val="lightGray"/>
          <w:shd w:val="clear" w:color="auto" w:fill="FFFFFF"/>
        </w:rPr>
        <w:t>Rabka-Zdrój Szpita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F36465" w:rsidRPr="00215EE0" w:rsidTr="00B05CA7">
        <w:tc>
          <w:tcPr>
            <w:tcW w:w="1535" w:type="dxa"/>
          </w:tcPr>
          <w:p w:rsidR="00F36465" w:rsidRPr="00215EE0" w:rsidRDefault="00F36465" w:rsidP="00B05CA7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6:33 E</w:t>
            </w:r>
          </w:p>
        </w:tc>
        <w:tc>
          <w:tcPr>
            <w:tcW w:w="1535" w:type="dxa"/>
          </w:tcPr>
          <w:p w:rsidR="00F36465" w:rsidRPr="00215EE0" w:rsidRDefault="00F36465" w:rsidP="00B05CA7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</w:p>
        </w:tc>
        <w:tc>
          <w:tcPr>
            <w:tcW w:w="1535" w:type="dxa"/>
          </w:tcPr>
          <w:p w:rsidR="00F36465" w:rsidRPr="00215EE0" w:rsidRDefault="00F36465" w:rsidP="00B05CA7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</w:p>
        </w:tc>
        <w:tc>
          <w:tcPr>
            <w:tcW w:w="1535" w:type="dxa"/>
          </w:tcPr>
          <w:p w:rsidR="00F36465" w:rsidRPr="00215EE0" w:rsidRDefault="00F36465" w:rsidP="00B05CA7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</w:p>
        </w:tc>
        <w:tc>
          <w:tcPr>
            <w:tcW w:w="1536" w:type="dxa"/>
          </w:tcPr>
          <w:p w:rsidR="00F36465" w:rsidRPr="00215EE0" w:rsidRDefault="00F36465" w:rsidP="00B05CA7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</w:p>
        </w:tc>
        <w:tc>
          <w:tcPr>
            <w:tcW w:w="1536" w:type="dxa"/>
          </w:tcPr>
          <w:p w:rsidR="00F36465" w:rsidRPr="00215EE0" w:rsidRDefault="00F36465" w:rsidP="00B05CA7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</w:p>
        </w:tc>
      </w:tr>
    </w:tbl>
    <w:p w:rsidR="00F36465" w:rsidRPr="00215EE0" w:rsidRDefault="00F36465" w:rsidP="00C10C9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Pr="00215EE0">
        <w:rPr>
          <w:rFonts w:ascii="Garamond" w:eastAsia="Times New Roman" w:hAnsi="Garamond" w:cs="Times New Roman"/>
          <w:b/>
          <w:color w:val="000000"/>
          <w:sz w:val="24"/>
          <w:szCs w:val="24"/>
          <w:highlight w:val="lightGray"/>
          <w:shd w:val="clear" w:color="auto" w:fill="FFFFFF"/>
        </w:rPr>
        <w:t>przystanek docelowy: Rabka-Zdrój Maciej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10C93" w:rsidRPr="00215EE0" w:rsidTr="00522CF8">
        <w:tc>
          <w:tcPr>
            <w:tcW w:w="1535" w:type="dxa"/>
          </w:tcPr>
          <w:p w:rsidR="00C10C93" w:rsidRPr="00215EE0" w:rsidRDefault="00F36465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7:33 E</w:t>
            </w:r>
          </w:p>
        </w:tc>
        <w:tc>
          <w:tcPr>
            <w:tcW w:w="1535" w:type="dxa"/>
          </w:tcPr>
          <w:p w:rsidR="00C10C93" w:rsidRPr="00215EE0" w:rsidRDefault="00F36465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8:33 E7s</w:t>
            </w:r>
          </w:p>
        </w:tc>
        <w:tc>
          <w:tcPr>
            <w:tcW w:w="1535" w:type="dxa"/>
          </w:tcPr>
          <w:p w:rsidR="00C10C93" w:rsidRPr="00215EE0" w:rsidRDefault="00F36465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9:33 E7s</w:t>
            </w:r>
          </w:p>
        </w:tc>
        <w:tc>
          <w:tcPr>
            <w:tcW w:w="1535" w:type="dxa"/>
          </w:tcPr>
          <w:p w:rsidR="00C10C93" w:rsidRPr="00215EE0" w:rsidRDefault="00F36465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10:33 E7s</w:t>
            </w:r>
          </w:p>
        </w:tc>
        <w:tc>
          <w:tcPr>
            <w:tcW w:w="1536" w:type="dxa"/>
          </w:tcPr>
          <w:p w:rsidR="00C10C93" w:rsidRPr="00215EE0" w:rsidRDefault="00F36465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11:33 E7s</w:t>
            </w:r>
          </w:p>
        </w:tc>
        <w:tc>
          <w:tcPr>
            <w:tcW w:w="1536" w:type="dxa"/>
          </w:tcPr>
          <w:p w:rsidR="00C10C93" w:rsidRPr="00215EE0" w:rsidRDefault="00F36465" w:rsidP="00F64AE4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64A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215EE0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:33 E</w:t>
            </w:r>
          </w:p>
        </w:tc>
      </w:tr>
      <w:tr w:rsidR="00C10C93" w:rsidRPr="00215EE0" w:rsidTr="00522CF8">
        <w:tc>
          <w:tcPr>
            <w:tcW w:w="1535" w:type="dxa"/>
          </w:tcPr>
          <w:p w:rsidR="00C10C93" w:rsidRPr="00215EE0" w:rsidRDefault="00F36465" w:rsidP="00F64AE4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64A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215EE0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33 </w:t>
            </w:r>
            <w:r w:rsidR="00F64A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535" w:type="dxa"/>
          </w:tcPr>
          <w:p w:rsidR="00C10C93" w:rsidRPr="00215EE0" w:rsidRDefault="00F36465" w:rsidP="00F64AE4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64A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215EE0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:33 D</w:t>
            </w:r>
          </w:p>
        </w:tc>
        <w:tc>
          <w:tcPr>
            <w:tcW w:w="1535" w:type="dxa"/>
          </w:tcPr>
          <w:p w:rsidR="00C10C93" w:rsidRPr="00215EE0" w:rsidRDefault="00F36465" w:rsidP="00F64AE4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64A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15EE0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:33 D</w:t>
            </w:r>
          </w:p>
        </w:tc>
        <w:tc>
          <w:tcPr>
            <w:tcW w:w="1535" w:type="dxa"/>
          </w:tcPr>
          <w:p w:rsidR="00C10C93" w:rsidRPr="00215EE0" w:rsidRDefault="00F36465" w:rsidP="00F64AE4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64A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215EE0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:33 D</w:t>
            </w:r>
          </w:p>
        </w:tc>
        <w:tc>
          <w:tcPr>
            <w:tcW w:w="1536" w:type="dxa"/>
          </w:tcPr>
          <w:p w:rsidR="00C10C93" w:rsidRPr="00215EE0" w:rsidRDefault="00F36465" w:rsidP="00F64AE4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  <w:r w:rsidR="00F64AE4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215EE0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  <w:t>:33 D</w:t>
            </w:r>
          </w:p>
        </w:tc>
        <w:tc>
          <w:tcPr>
            <w:tcW w:w="1536" w:type="dxa"/>
          </w:tcPr>
          <w:p w:rsidR="00C10C93" w:rsidRPr="00215EE0" w:rsidRDefault="00C10C93" w:rsidP="00522CF8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E7432" w:rsidRPr="00194D6A" w:rsidRDefault="00C10C93" w:rsidP="005E7432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 xml:space="preserve">         </w:t>
      </w:r>
      <w:r w:rsidR="00C80626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ab/>
      </w:r>
      <w:r w:rsidR="00C80626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ab/>
        <w:t xml:space="preserve">                      </w:t>
      </w:r>
      <w:r w:rsidRPr="00215EE0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5E7432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5E7432" w:rsidRPr="00194D6A">
        <w:rPr>
          <w:rFonts w:ascii="Garamond" w:eastAsia="Times New Roman" w:hAnsi="Garamond" w:cs="Times New Roman"/>
          <w:color w:val="000000"/>
          <w:sz w:val="16"/>
          <w:szCs w:val="16"/>
          <w:shd w:val="clear" w:color="auto" w:fill="FFFFFF"/>
        </w:rPr>
        <w:t>M</w:t>
      </w:r>
    </w:p>
    <w:p w:rsidR="005E7432" w:rsidRDefault="005E7432" w:rsidP="005E7432">
      <w:pPr>
        <w:autoSpaceDE w:val="0"/>
        <w:autoSpaceDN w:val="0"/>
        <w:adjustRightInd w:val="0"/>
        <w:spacing w:after="0" w:line="240" w:lineRule="auto"/>
        <w:ind w:left="708"/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</w:pPr>
    </w:p>
    <w:p w:rsidR="00C10C93" w:rsidRPr="00215EE0" w:rsidRDefault="00054C65" w:rsidP="00D7622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shd w:val="clear" w:color="auto" w:fill="FFFFFF"/>
        </w:rPr>
        <w:t>Linia:</w:t>
      </w:r>
      <w:r w:rsidR="00A51F41" w:rsidRPr="00215EE0"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C10C93" w:rsidRPr="00215EE0"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Skawa Dolna</w:t>
      </w:r>
      <w:r w:rsidRPr="00215EE0"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– Rabka-Zdrój</w:t>
      </w:r>
    </w:p>
    <w:p w:rsidR="00C10C93" w:rsidRPr="00215EE0" w:rsidRDefault="00C10C93" w:rsidP="00C10C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     Firma Usługowo – Transportowa Natalia </w:t>
      </w:r>
      <w:proofErr w:type="spellStart"/>
      <w:r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>Strama</w:t>
      </w:r>
      <w:proofErr w:type="spellEnd"/>
      <w:r w:rsidR="00215EE0"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>.</w:t>
      </w:r>
      <w:r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Komunikacja zwykła osobowa</w:t>
      </w:r>
    </w:p>
    <w:p w:rsidR="00C10C93" w:rsidRPr="00215EE0" w:rsidRDefault="00C10C93" w:rsidP="00C10C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                                                       godziny odjazdów</w:t>
      </w:r>
      <w:r w:rsidR="004515F3"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 </w:t>
      </w:r>
    </w:p>
    <w:p w:rsidR="00C10C93" w:rsidRPr="00215EE0" w:rsidRDefault="00C10C93" w:rsidP="00C10C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u w:val="single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  </w:t>
      </w:r>
      <w:r w:rsidRPr="00215EE0">
        <w:rPr>
          <w:rFonts w:ascii="Garamond" w:eastAsia="Times New Roman" w:hAnsi="Garamond" w:cs="Times New Roman"/>
          <w:b/>
          <w:color w:val="000000"/>
          <w:highlight w:val="lightGray"/>
          <w:shd w:val="clear" w:color="auto" w:fill="FFFFFF"/>
        </w:rPr>
        <w:t>przystanek docelowy:</w:t>
      </w:r>
      <w:r w:rsidR="00DC1B11" w:rsidRPr="00215EE0">
        <w:rPr>
          <w:rFonts w:ascii="Garamond" w:eastAsia="Times New Roman" w:hAnsi="Garamond" w:cs="Times New Roman"/>
          <w:b/>
          <w:color w:val="000000"/>
          <w:highlight w:val="lightGray"/>
          <w:shd w:val="clear" w:color="auto" w:fill="FFFFFF"/>
        </w:rPr>
        <w:t xml:space="preserve"> </w:t>
      </w:r>
      <w:r w:rsidR="004515F3" w:rsidRPr="00215EE0">
        <w:rPr>
          <w:rFonts w:ascii="Garamond" w:eastAsia="Times New Roman" w:hAnsi="Garamond" w:cs="Times New Roman"/>
          <w:b/>
          <w:color w:val="000000"/>
          <w:highlight w:val="lightGray"/>
          <w:shd w:val="clear" w:color="auto" w:fill="FFFFFF"/>
        </w:rPr>
        <w:t>Rabka-Zdrój Dworzec Busów</w:t>
      </w:r>
      <w:r w:rsidRPr="00215EE0">
        <w:rPr>
          <w:rFonts w:ascii="Garamond" w:eastAsia="Times New Roman" w:hAnsi="Garamond" w:cs="Times New Roman"/>
          <w:b/>
          <w:color w:val="000000"/>
          <w:highlight w:val="lightGray"/>
          <w:shd w:val="clear" w:color="auto" w:fill="FFFFFF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10C93" w:rsidRPr="00215EE0" w:rsidTr="00522CF8">
        <w:tc>
          <w:tcPr>
            <w:tcW w:w="1535" w:type="dxa"/>
          </w:tcPr>
          <w:p w:rsidR="00C10C93" w:rsidRPr="00215EE0" w:rsidRDefault="004515F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6:37 Eb7</w:t>
            </w:r>
          </w:p>
        </w:tc>
        <w:tc>
          <w:tcPr>
            <w:tcW w:w="1535" w:type="dxa"/>
          </w:tcPr>
          <w:p w:rsidR="00C10C93" w:rsidRPr="00215EE0" w:rsidRDefault="004515F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7:27 b7</w:t>
            </w:r>
          </w:p>
        </w:tc>
        <w:tc>
          <w:tcPr>
            <w:tcW w:w="1535" w:type="dxa"/>
          </w:tcPr>
          <w:p w:rsidR="00C10C93" w:rsidRPr="00215EE0" w:rsidRDefault="004515F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7:37 E</w:t>
            </w:r>
          </w:p>
        </w:tc>
        <w:tc>
          <w:tcPr>
            <w:tcW w:w="1535" w:type="dxa"/>
          </w:tcPr>
          <w:p w:rsidR="00C10C93" w:rsidRPr="00215EE0" w:rsidRDefault="004515F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8:37 E</w:t>
            </w:r>
          </w:p>
        </w:tc>
        <w:tc>
          <w:tcPr>
            <w:tcW w:w="1536" w:type="dxa"/>
          </w:tcPr>
          <w:p w:rsidR="00C10C93" w:rsidRPr="00215EE0" w:rsidRDefault="004515F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8:42 b7</w:t>
            </w:r>
          </w:p>
        </w:tc>
        <w:tc>
          <w:tcPr>
            <w:tcW w:w="1536" w:type="dxa"/>
          </w:tcPr>
          <w:p w:rsidR="00C10C93" w:rsidRPr="00215EE0" w:rsidRDefault="004515F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9:37 E</w:t>
            </w:r>
          </w:p>
        </w:tc>
      </w:tr>
      <w:tr w:rsidR="00C10C93" w:rsidRPr="00215EE0" w:rsidTr="00522CF8">
        <w:tc>
          <w:tcPr>
            <w:tcW w:w="1535" w:type="dxa"/>
          </w:tcPr>
          <w:p w:rsidR="00C10C93" w:rsidRPr="00215EE0" w:rsidRDefault="004515F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10:37 E</w:t>
            </w:r>
          </w:p>
        </w:tc>
        <w:tc>
          <w:tcPr>
            <w:tcW w:w="1535" w:type="dxa"/>
          </w:tcPr>
          <w:p w:rsidR="00C10C93" w:rsidRPr="00215EE0" w:rsidRDefault="004515F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12:37 E</w:t>
            </w:r>
          </w:p>
        </w:tc>
        <w:tc>
          <w:tcPr>
            <w:tcW w:w="1535" w:type="dxa"/>
          </w:tcPr>
          <w:p w:rsidR="00C10C93" w:rsidRPr="00215EE0" w:rsidRDefault="004515F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13:37 D</w:t>
            </w:r>
          </w:p>
        </w:tc>
        <w:tc>
          <w:tcPr>
            <w:tcW w:w="1535" w:type="dxa"/>
          </w:tcPr>
          <w:p w:rsidR="00C10C93" w:rsidRPr="00215EE0" w:rsidRDefault="004515F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14:37 E</w:t>
            </w:r>
          </w:p>
        </w:tc>
        <w:tc>
          <w:tcPr>
            <w:tcW w:w="1536" w:type="dxa"/>
          </w:tcPr>
          <w:p w:rsidR="00C10C93" w:rsidRPr="00215EE0" w:rsidRDefault="004515F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15:37 D</w:t>
            </w:r>
          </w:p>
        </w:tc>
        <w:tc>
          <w:tcPr>
            <w:tcW w:w="1536" w:type="dxa"/>
          </w:tcPr>
          <w:p w:rsidR="00C10C93" w:rsidRPr="00215EE0" w:rsidRDefault="004515F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16:37 E</w:t>
            </w:r>
          </w:p>
        </w:tc>
      </w:tr>
      <w:tr w:rsidR="004515F3" w:rsidRPr="00215EE0" w:rsidTr="00522CF8">
        <w:tc>
          <w:tcPr>
            <w:tcW w:w="1535" w:type="dxa"/>
          </w:tcPr>
          <w:p w:rsidR="004515F3" w:rsidRPr="00215EE0" w:rsidRDefault="004515F3" w:rsidP="00B9469B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 xml:space="preserve">18:37 </w:t>
            </w:r>
            <w:r w:rsidR="00B9469B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D</w:t>
            </w: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b7</w:t>
            </w:r>
          </w:p>
        </w:tc>
        <w:tc>
          <w:tcPr>
            <w:tcW w:w="1535" w:type="dxa"/>
          </w:tcPr>
          <w:p w:rsidR="004515F3" w:rsidRPr="00215EE0" w:rsidRDefault="004515F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35" w:type="dxa"/>
          </w:tcPr>
          <w:p w:rsidR="004515F3" w:rsidRPr="00215EE0" w:rsidRDefault="004515F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35" w:type="dxa"/>
          </w:tcPr>
          <w:p w:rsidR="004515F3" w:rsidRPr="00215EE0" w:rsidRDefault="004515F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36" w:type="dxa"/>
          </w:tcPr>
          <w:p w:rsidR="004515F3" w:rsidRPr="00215EE0" w:rsidRDefault="004515F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36" w:type="dxa"/>
          </w:tcPr>
          <w:p w:rsidR="004515F3" w:rsidRPr="00215EE0" w:rsidRDefault="004515F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</w:p>
        </w:tc>
      </w:tr>
    </w:tbl>
    <w:p w:rsidR="00D76223" w:rsidRDefault="00C10C93" w:rsidP="00C10C9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C80626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ab/>
      </w:r>
      <w:r w:rsidR="00C80626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ab/>
        <w:t xml:space="preserve">                        </w:t>
      </w:r>
      <w:r w:rsidRPr="00215EE0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C10C93" w:rsidRPr="00215EE0" w:rsidRDefault="00C10C93" w:rsidP="00D7622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Linia: </w:t>
      </w:r>
      <w:r w:rsidR="002B5DF1" w:rsidRPr="00215EE0"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shd w:val="clear" w:color="auto" w:fill="FFFFFF"/>
        </w:rPr>
        <w:t>Jabłonka</w:t>
      </w:r>
      <w:r w:rsidRPr="00215EE0"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– Spytkowice </w:t>
      </w:r>
      <w:r w:rsidR="00BF333A" w:rsidRPr="00215EE0"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shd w:val="clear" w:color="auto" w:fill="FFFFFF"/>
        </w:rPr>
        <w:t>–</w:t>
      </w:r>
      <w:r w:rsidR="002B5DF1" w:rsidRPr="00215EE0"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Rabka-Zdrój</w:t>
      </w:r>
    </w:p>
    <w:p w:rsidR="00C10C93" w:rsidRPr="00215EE0" w:rsidRDefault="00C10C93" w:rsidP="00C10C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     Firma Przewozowa „</w:t>
      </w:r>
      <w:proofErr w:type="spellStart"/>
      <w:r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>Jankara</w:t>
      </w:r>
      <w:proofErr w:type="spellEnd"/>
      <w:r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>” Janina Wnęk</w:t>
      </w:r>
      <w:r w:rsidR="00215EE0"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>.</w:t>
      </w:r>
      <w:r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Komunikacja zwykła osobowa</w:t>
      </w:r>
      <w:r w:rsidR="006D0AE3"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    </w:t>
      </w:r>
    </w:p>
    <w:p w:rsidR="00C10C93" w:rsidRPr="00215EE0" w:rsidRDefault="00C10C93" w:rsidP="00C10C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                                                       godziny odjazdów</w:t>
      </w:r>
      <w:r w:rsidR="00C11814"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   </w:t>
      </w:r>
    </w:p>
    <w:p w:rsidR="00B81062" w:rsidRPr="00215EE0" w:rsidRDefault="00C10C93" w:rsidP="00C10C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highlight w:val="lightGray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</w:t>
      </w:r>
      <w:r w:rsidRPr="00215EE0">
        <w:rPr>
          <w:rFonts w:ascii="Garamond" w:eastAsia="Times New Roman" w:hAnsi="Garamond" w:cs="Times New Roman"/>
          <w:b/>
          <w:color w:val="000000"/>
          <w:highlight w:val="lightGray"/>
          <w:shd w:val="clear" w:color="auto" w:fill="FFFFFF"/>
        </w:rPr>
        <w:t>przystanek docelowy:</w:t>
      </w:r>
      <w:r w:rsidR="002B5DF1" w:rsidRPr="00215EE0">
        <w:rPr>
          <w:rFonts w:ascii="Garamond" w:eastAsia="Times New Roman" w:hAnsi="Garamond" w:cs="Times New Roman"/>
          <w:b/>
          <w:color w:val="000000"/>
          <w:highlight w:val="lightGray"/>
          <w:shd w:val="clear" w:color="auto" w:fill="FFFFFF"/>
        </w:rPr>
        <w:t xml:space="preserve"> Rabka-Z</w:t>
      </w:r>
      <w:r w:rsidR="00B81062" w:rsidRPr="00215EE0">
        <w:rPr>
          <w:rFonts w:ascii="Garamond" w:eastAsia="Times New Roman" w:hAnsi="Garamond" w:cs="Times New Roman"/>
          <w:b/>
          <w:color w:val="000000"/>
          <w:highlight w:val="lightGray"/>
          <w:shd w:val="clear" w:color="auto" w:fill="FFFFFF"/>
        </w:rPr>
        <w:t>drój Instytu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B81062" w:rsidRPr="00215EE0" w:rsidTr="008D5560">
        <w:tc>
          <w:tcPr>
            <w:tcW w:w="1535" w:type="dxa"/>
          </w:tcPr>
          <w:p w:rsidR="00B81062" w:rsidRPr="00215EE0" w:rsidRDefault="00B81062" w:rsidP="008D5560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6:4</w:t>
            </w:r>
            <w:r w:rsidR="00F232A5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1</w:t>
            </w: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 xml:space="preserve"> 1-7b</w:t>
            </w:r>
          </w:p>
        </w:tc>
        <w:tc>
          <w:tcPr>
            <w:tcW w:w="1535" w:type="dxa"/>
          </w:tcPr>
          <w:p w:rsidR="00B81062" w:rsidRPr="00215EE0" w:rsidRDefault="00B81062" w:rsidP="008D5560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18:</w:t>
            </w:r>
            <w:r w:rsidR="00F232A5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31</w:t>
            </w: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 xml:space="preserve"> 1-7b</w:t>
            </w:r>
          </w:p>
        </w:tc>
        <w:tc>
          <w:tcPr>
            <w:tcW w:w="1535" w:type="dxa"/>
          </w:tcPr>
          <w:p w:rsidR="00B81062" w:rsidRPr="00215EE0" w:rsidRDefault="00B81062" w:rsidP="008D5560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FF0000"/>
                <w:highlight w:val="lightGray"/>
                <w:shd w:val="clear" w:color="auto" w:fill="FFFFFF"/>
              </w:rPr>
            </w:pPr>
          </w:p>
        </w:tc>
        <w:tc>
          <w:tcPr>
            <w:tcW w:w="1535" w:type="dxa"/>
          </w:tcPr>
          <w:p w:rsidR="00B81062" w:rsidRPr="00215EE0" w:rsidRDefault="00B81062" w:rsidP="008D5560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FF0000"/>
                <w:highlight w:val="lightGray"/>
                <w:shd w:val="clear" w:color="auto" w:fill="FFFFFF"/>
              </w:rPr>
            </w:pPr>
          </w:p>
        </w:tc>
        <w:tc>
          <w:tcPr>
            <w:tcW w:w="1536" w:type="dxa"/>
          </w:tcPr>
          <w:p w:rsidR="00B81062" w:rsidRPr="00215EE0" w:rsidRDefault="00B81062" w:rsidP="008D5560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FF0000"/>
                <w:highlight w:val="lightGray"/>
                <w:shd w:val="clear" w:color="auto" w:fill="FFFFFF"/>
              </w:rPr>
            </w:pPr>
          </w:p>
        </w:tc>
        <w:tc>
          <w:tcPr>
            <w:tcW w:w="1536" w:type="dxa"/>
          </w:tcPr>
          <w:p w:rsidR="00B81062" w:rsidRPr="00215EE0" w:rsidRDefault="00B81062" w:rsidP="008D5560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FF0000"/>
                <w:highlight w:val="lightGray"/>
                <w:shd w:val="clear" w:color="auto" w:fill="FFFFFF"/>
              </w:rPr>
            </w:pPr>
          </w:p>
        </w:tc>
      </w:tr>
    </w:tbl>
    <w:p w:rsidR="00B81062" w:rsidRPr="00215EE0" w:rsidRDefault="00B81062" w:rsidP="00C10C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highlight w:val="lightGray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highlight w:val="lightGray"/>
          <w:shd w:val="clear" w:color="auto" w:fill="FFFFFF"/>
        </w:rPr>
        <w:t xml:space="preserve">   przystanek docelowy: Rabka-Zdrój Szpita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B81062" w:rsidRPr="00215EE0" w:rsidTr="008D5560">
        <w:tc>
          <w:tcPr>
            <w:tcW w:w="1535" w:type="dxa"/>
          </w:tcPr>
          <w:p w:rsidR="00B81062" w:rsidRPr="00215EE0" w:rsidRDefault="00F232A5" w:rsidP="008D5560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14</w:t>
            </w:r>
            <w:r w:rsidR="00B81062"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:</w:t>
            </w:r>
            <w:r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36</w:t>
            </w:r>
            <w:r w:rsidR="00B81062"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D6un</w:t>
            </w:r>
          </w:p>
        </w:tc>
        <w:tc>
          <w:tcPr>
            <w:tcW w:w="1535" w:type="dxa"/>
          </w:tcPr>
          <w:p w:rsidR="00B81062" w:rsidRPr="00215EE0" w:rsidRDefault="00B81062" w:rsidP="008D5560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1</w:t>
            </w:r>
            <w:r w:rsidR="00F232A5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6</w:t>
            </w: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:</w:t>
            </w:r>
            <w:r w:rsidR="00F232A5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31</w:t>
            </w: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 xml:space="preserve"> S</w:t>
            </w:r>
          </w:p>
        </w:tc>
        <w:tc>
          <w:tcPr>
            <w:tcW w:w="1535" w:type="dxa"/>
          </w:tcPr>
          <w:p w:rsidR="00B81062" w:rsidRPr="00215EE0" w:rsidRDefault="00B81062" w:rsidP="008D5560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35" w:type="dxa"/>
          </w:tcPr>
          <w:p w:rsidR="00B81062" w:rsidRPr="00215EE0" w:rsidRDefault="00B81062" w:rsidP="008D5560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36" w:type="dxa"/>
          </w:tcPr>
          <w:p w:rsidR="00B81062" w:rsidRPr="00215EE0" w:rsidRDefault="00B81062" w:rsidP="008D5560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highlight w:val="lightGray"/>
                <w:shd w:val="clear" w:color="auto" w:fill="FFFFFF"/>
              </w:rPr>
            </w:pPr>
          </w:p>
        </w:tc>
        <w:tc>
          <w:tcPr>
            <w:tcW w:w="1536" w:type="dxa"/>
          </w:tcPr>
          <w:p w:rsidR="00B81062" w:rsidRPr="00215EE0" w:rsidRDefault="00B81062" w:rsidP="008D5560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highlight w:val="lightGray"/>
                <w:shd w:val="clear" w:color="auto" w:fill="FFFFFF"/>
              </w:rPr>
            </w:pPr>
          </w:p>
        </w:tc>
      </w:tr>
    </w:tbl>
    <w:p w:rsidR="00B81062" w:rsidRPr="00215EE0" w:rsidRDefault="00B81062" w:rsidP="00C10C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highlight w:val="lightGray"/>
          <w:shd w:val="clear" w:color="auto" w:fill="FFFFFF"/>
        </w:rPr>
      </w:pPr>
    </w:p>
    <w:p w:rsidR="00C10C93" w:rsidRPr="00215EE0" w:rsidRDefault="00C10C93" w:rsidP="00C10C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u w:val="single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highlight w:val="lightGray"/>
          <w:shd w:val="clear" w:color="auto" w:fill="FFFFFF"/>
        </w:rPr>
        <w:t xml:space="preserve"> </w:t>
      </w:r>
      <w:r w:rsidR="006F5EC1" w:rsidRPr="00215EE0">
        <w:rPr>
          <w:rFonts w:ascii="Garamond" w:eastAsia="Times New Roman" w:hAnsi="Garamond" w:cs="Times New Roman"/>
          <w:b/>
          <w:color w:val="000000"/>
          <w:highlight w:val="lightGray"/>
          <w:shd w:val="clear" w:color="auto" w:fill="FFFFFF"/>
        </w:rPr>
        <w:t>przystanek docelowy: Rabka-Zdrój Dworzec Busów</w:t>
      </w:r>
      <w:r w:rsidR="006F5EC1"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10C93" w:rsidRPr="00215EE0" w:rsidTr="00522CF8">
        <w:tc>
          <w:tcPr>
            <w:tcW w:w="1535" w:type="dxa"/>
          </w:tcPr>
          <w:p w:rsidR="00C10C93" w:rsidRPr="00215EE0" w:rsidRDefault="006000D6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6:2</w:t>
            </w:r>
            <w:r w:rsidR="00F232A5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0</w:t>
            </w: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 xml:space="preserve"> S</w:t>
            </w:r>
          </w:p>
        </w:tc>
        <w:tc>
          <w:tcPr>
            <w:tcW w:w="1535" w:type="dxa"/>
          </w:tcPr>
          <w:p w:rsidR="00C10C93" w:rsidRPr="00215EE0" w:rsidRDefault="006000D6" w:rsidP="00DE24C0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7:3</w:t>
            </w:r>
            <w:r w:rsidR="00F232A5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5</w:t>
            </w:r>
            <w:r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 xml:space="preserve"> S </w:t>
            </w:r>
          </w:p>
        </w:tc>
        <w:tc>
          <w:tcPr>
            <w:tcW w:w="1535" w:type="dxa"/>
          </w:tcPr>
          <w:p w:rsidR="00C10C93" w:rsidRPr="00215EE0" w:rsidRDefault="00F232A5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9</w:t>
            </w:r>
            <w:r w:rsidR="006000D6"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:5</w:t>
            </w:r>
            <w:r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>6</w:t>
            </w:r>
            <w:r w:rsidR="006000D6" w:rsidRPr="00215EE0">
              <w:rPr>
                <w:rFonts w:ascii="Garamond" w:eastAsia="Times New Roman" w:hAnsi="Garamond" w:cs="Times New Roman"/>
                <w:b/>
                <w:color w:val="000000"/>
                <w:shd w:val="clear" w:color="auto" w:fill="FFFFFF"/>
              </w:rPr>
              <w:t xml:space="preserve"> D</w:t>
            </w:r>
          </w:p>
        </w:tc>
        <w:tc>
          <w:tcPr>
            <w:tcW w:w="1535" w:type="dxa"/>
          </w:tcPr>
          <w:p w:rsidR="00C10C93" w:rsidRPr="00215EE0" w:rsidRDefault="00F232A5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highlight w:val="lightGray"/>
                <w:shd w:val="clear" w:color="auto" w:fill="FFFFFF"/>
              </w:rPr>
              <w:t>11:56 D</w:t>
            </w:r>
          </w:p>
        </w:tc>
        <w:tc>
          <w:tcPr>
            <w:tcW w:w="1536" w:type="dxa"/>
          </w:tcPr>
          <w:p w:rsidR="00C10C93" w:rsidRPr="00215EE0" w:rsidRDefault="00F232A5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highlight w:val="lightGray"/>
                <w:shd w:val="clear" w:color="auto" w:fill="FFFFFF"/>
              </w:rPr>
              <w:t>14:06 S</w:t>
            </w:r>
          </w:p>
        </w:tc>
        <w:tc>
          <w:tcPr>
            <w:tcW w:w="1536" w:type="dxa"/>
          </w:tcPr>
          <w:p w:rsidR="00C10C93" w:rsidRPr="00215EE0" w:rsidRDefault="00C10C93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color w:val="000000"/>
                <w:highlight w:val="lightGray"/>
                <w:shd w:val="clear" w:color="auto" w:fill="FFFFFF"/>
              </w:rPr>
            </w:pPr>
          </w:p>
        </w:tc>
      </w:tr>
    </w:tbl>
    <w:p w:rsidR="00B7383D" w:rsidRDefault="00C10C93" w:rsidP="00C10C9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215EE0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ab/>
      </w:r>
      <w:r w:rsidR="00C80626" w:rsidRPr="00CF570F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ab/>
        <w:t xml:space="preserve">                        </w:t>
      </w:r>
      <w:r w:rsidRPr="00CF570F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C10C93" w:rsidRPr="00CF570F" w:rsidRDefault="00C10C93" w:rsidP="00B7383D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CF570F"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Linia: </w:t>
      </w:r>
      <w:proofErr w:type="spellStart"/>
      <w:r w:rsidR="00662BF2" w:rsidRPr="00CF570F"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shd w:val="clear" w:color="auto" w:fill="FFFFFF"/>
        </w:rPr>
        <w:t>Harkabuz</w:t>
      </w:r>
      <w:proofErr w:type="spellEnd"/>
      <w:r w:rsidR="00662BF2" w:rsidRPr="00CF570F"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- Spytkowice – Rabka-Zdrój</w:t>
      </w:r>
    </w:p>
    <w:p w:rsidR="00C10C93" w:rsidRPr="00CF570F" w:rsidRDefault="00C10C93" w:rsidP="00C10C9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</w:pPr>
      <w:r w:rsidRPr="00CF570F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</w:t>
      </w:r>
      <w:r w:rsidRPr="00CF570F">
        <w:rPr>
          <w:rFonts w:ascii="Garamond" w:hAnsi="Garamond" w:cs="Arial"/>
          <w:b/>
        </w:rPr>
        <w:t xml:space="preserve"> Usługi Transport. Agencja Turystyczna Pośrednictwo Wojciech Jarosz</w:t>
      </w:r>
      <w:r w:rsidR="00215EE0" w:rsidRPr="00CF570F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. </w:t>
      </w:r>
      <w:r w:rsidRPr="00CF570F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Komunikacja zwykła osobowa</w:t>
      </w:r>
    </w:p>
    <w:p w:rsidR="00C10C93" w:rsidRPr="00215EE0" w:rsidRDefault="00C10C93" w:rsidP="00C10C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                                                       godziny odjazdów</w:t>
      </w:r>
      <w:r w:rsidR="00147757"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     </w:t>
      </w:r>
    </w:p>
    <w:p w:rsidR="00C10C93" w:rsidRPr="00215EE0" w:rsidRDefault="00C10C93" w:rsidP="00C10C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  </w:t>
      </w:r>
      <w:r w:rsidRPr="00215EE0">
        <w:rPr>
          <w:rFonts w:ascii="Garamond" w:eastAsia="Times New Roman" w:hAnsi="Garamond" w:cs="Times New Roman"/>
          <w:b/>
          <w:color w:val="000000"/>
          <w:highlight w:val="lightGray"/>
          <w:shd w:val="clear" w:color="auto" w:fill="FFFFFF"/>
        </w:rPr>
        <w:t>przystanek docelowy:</w:t>
      </w:r>
      <w:r w:rsidR="0073583E" w:rsidRPr="00215EE0">
        <w:rPr>
          <w:rFonts w:ascii="Garamond" w:eastAsia="Times New Roman" w:hAnsi="Garamond" w:cs="Times New Roman"/>
          <w:b/>
          <w:color w:val="000000"/>
          <w:highlight w:val="lightGray"/>
          <w:shd w:val="clear" w:color="auto" w:fill="FFFFFF"/>
        </w:rPr>
        <w:t xml:space="preserve"> Rabka-Zdrój Instytut</w:t>
      </w:r>
      <w:r w:rsidRPr="00215EE0">
        <w:rPr>
          <w:rFonts w:ascii="Garamond" w:eastAsia="Times New Roman" w:hAnsi="Garamond" w:cs="Times New Roman"/>
          <w:b/>
          <w:color w:val="000000"/>
          <w:highlight w:val="lightGray"/>
          <w:shd w:val="clear" w:color="auto" w:fill="FFFFFF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E32FC4" w:rsidRPr="00E32FC4" w:rsidTr="00B05CA7">
        <w:tc>
          <w:tcPr>
            <w:tcW w:w="1535" w:type="dxa"/>
          </w:tcPr>
          <w:p w:rsidR="0073583E" w:rsidRPr="009353FE" w:rsidRDefault="0073583E" w:rsidP="00B05CA7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6:11 E</w:t>
            </w:r>
          </w:p>
        </w:tc>
        <w:tc>
          <w:tcPr>
            <w:tcW w:w="1535" w:type="dxa"/>
          </w:tcPr>
          <w:p w:rsidR="0073583E" w:rsidRPr="009353FE" w:rsidRDefault="0073583E" w:rsidP="003F1E9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1</w:t>
            </w:r>
            <w:r w:rsidR="0020302F"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4</w:t>
            </w: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:</w:t>
            </w:r>
            <w:r w:rsidR="0020302F"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33 </w:t>
            </w:r>
            <w:r w:rsidR="003F1E93"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D</w:t>
            </w:r>
            <w:r w:rsidR="00F42C32"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</w:tc>
        <w:tc>
          <w:tcPr>
            <w:tcW w:w="1535" w:type="dxa"/>
          </w:tcPr>
          <w:p w:rsidR="0073583E" w:rsidRPr="009353FE" w:rsidRDefault="0020302F" w:rsidP="00F42C3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1</w:t>
            </w:r>
            <w:r w:rsidR="00F42C32"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8</w:t>
            </w:r>
            <w:r w:rsidR="0073583E"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:</w:t>
            </w:r>
            <w:r w:rsidR="00F42C32"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3</w:t>
            </w: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8</w:t>
            </w:r>
            <w:r w:rsidR="00F42C32"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E</w:t>
            </w:r>
            <w:r w:rsidR="00F42C32"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</w:tc>
        <w:tc>
          <w:tcPr>
            <w:tcW w:w="1535" w:type="dxa"/>
          </w:tcPr>
          <w:p w:rsidR="0073583E" w:rsidRPr="009353FE" w:rsidRDefault="0073583E" w:rsidP="00B05CA7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highlight w:val="lightGray"/>
                <w:shd w:val="clear" w:color="auto" w:fill="FFFFFF"/>
              </w:rPr>
            </w:pPr>
          </w:p>
        </w:tc>
        <w:tc>
          <w:tcPr>
            <w:tcW w:w="1536" w:type="dxa"/>
          </w:tcPr>
          <w:p w:rsidR="0073583E" w:rsidRPr="009353FE" w:rsidRDefault="0073583E" w:rsidP="00B05CA7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highlight w:val="lightGray"/>
                <w:shd w:val="clear" w:color="auto" w:fill="FFFFFF"/>
              </w:rPr>
            </w:pPr>
          </w:p>
        </w:tc>
        <w:tc>
          <w:tcPr>
            <w:tcW w:w="1536" w:type="dxa"/>
          </w:tcPr>
          <w:p w:rsidR="0073583E" w:rsidRPr="009353FE" w:rsidRDefault="0073583E" w:rsidP="00B05CA7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highlight w:val="lightGray"/>
                <w:shd w:val="clear" w:color="auto" w:fill="FFFFFF"/>
              </w:rPr>
            </w:pPr>
          </w:p>
        </w:tc>
      </w:tr>
    </w:tbl>
    <w:p w:rsidR="0073583E" w:rsidRPr="009353FE" w:rsidRDefault="0073583E" w:rsidP="00C10C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u w:val="single"/>
          <w:shd w:val="clear" w:color="auto" w:fill="FFFFFF"/>
        </w:rPr>
      </w:pPr>
      <w:r w:rsidRPr="009353FE">
        <w:rPr>
          <w:rFonts w:ascii="Garamond" w:eastAsia="Times New Roman" w:hAnsi="Garamond" w:cs="Times New Roman"/>
          <w:b/>
          <w:highlight w:val="lightGray"/>
          <w:u w:val="single"/>
          <w:shd w:val="clear" w:color="auto" w:fill="FFFFFF"/>
        </w:rPr>
        <w:t>Przystanek docelowy Rabka-Zdrój Dworzec Bus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353FE" w:rsidRPr="009353FE" w:rsidTr="00522CF8">
        <w:tc>
          <w:tcPr>
            <w:tcW w:w="1535" w:type="dxa"/>
          </w:tcPr>
          <w:p w:rsidR="00C10C93" w:rsidRPr="009353FE" w:rsidRDefault="0073583E" w:rsidP="003F1E9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7:03 </w:t>
            </w:r>
            <w:r w:rsidR="003F1E93"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S</w:t>
            </w: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</w:tc>
        <w:tc>
          <w:tcPr>
            <w:tcW w:w="1535" w:type="dxa"/>
          </w:tcPr>
          <w:p w:rsidR="00C10C93" w:rsidRPr="009353FE" w:rsidRDefault="0073583E" w:rsidP="003F1E9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7:</w:t>
            </w:r>
            <w:r w:rsidR="003F1E93"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2</w:t>
            </w: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8 </w:t>
            </w:r>
            <w:r w:rsidR="003F1E93"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S</w:t>
            </w: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</w:tc>
        <w:tc>
          <w:tcPr>
            <w:tcW w:w="1535" w:type="dxa"/>
          </w:tcPr>
          <w:p w:rsidR="00C10C93" w:rsidRPr="009353FE" w:rsidRDefault="0073583E" w:rsidP="003F1E9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8:18 </w:t>
            </w:r>
            <w:r w:rsidR="003F1E93"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S</w:t>
            </w: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</w:tc>
        <w:tc>
          <w:tcPr>
            <w:tcW w:w="1535" w:type="dxa"/>
          </w:tcPr>
          <w:p w:rsidR="00C10C93" w:rsidRPr="009353FE" w:rsidRDefault="0073583E" w:rsidP="003F1E9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8:38 </w:t>
            </w:r>
            <w:r w:rsidR="003F1E93"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D</w:t>
            </w: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</w:tc>
        <w:tc>
          <w:tcPr>
            <w:tcW w:w="1536" w:type="dxa"/>
          </w:tcPr>
          <w:p w:rsidR="00C10C93" w:rsidRPr="009353FE" w:rsidRDefault="0073583E" w:rsidP="003F1E9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9:18 </w:t>
            </w:r>
            <w:r w:rsidR="003F1E93"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S</w:t>
            </w: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</w:tc>
        <w:tc>
          <w:tcPr>
            <w:tcW w:w="1536" w:type="dxa"/>
          </w:tcPr>
          <w:p w:rsidR="00C10C93" w:rsidRPr="009353FE" w:rsidRDefault="0073583E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9:38 EV</w:t>
            </w:r>
          </w:p>
        </w:tc>
      </w:tr>
      <w:tr w:rsidR="009353FE" w:rsidRPr="009353FE" w:rsidTr="00522CF8">
        <w:tc>
          <w:tcPr>
            <w:tcW w:w="1535" w:type="dxa"/>
          </w:tcPr>
          <w:p w:rsidR="00C10C93" w:rsidRPr="009353FE" w:rsidRDefault="0073583E" w:rsidP="003F1E9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10:18 </w:t>
            </w:r>
            <w:r w:rsidR="003F1E93"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S</w:t>
            </w: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V</w:t>
            </w:r>
          </w:p>
        </w:tc>
        <w:tc>
          <w:tcPr>
            <w:tcW w:w="1535" w:type="dxa"/>
          </w:tcPr>
          <w:p w:rsidR="00C10C93" w:rsidRPr="009353FE" w:rsidRDefault="0073583E" w:rsidP="00522CF8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10:38 EV</w:t>
            </w:r>
          </w:p>
        </w:tc>
        <w:tc>
          <w:tcPr>
            <w:tcW w:w="1535" w:type="dxa"/>
          </w:tcPr>
          <w:p w:rsidR="00C10C93" w:rsidRPr="009353FE" w:rsidRDefault="00F042AA" w:rsidP="00F42C3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11:38 DV</w:t>
            </w:r>
          </w:p>
        </w:tc>
        <w:tc>
          <w:tcPr>
            <w:tcW w:w="1535" w:type="dxa"/>
          </w:tcPr>
          <w:p w:rsidR="00C10C93" w:rsidRPr="009353FE" w:rsidRDefault="00F042AA" w:rsidP="003F1E9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12:38 EV</w:t>
            </w:r>
          </w:p>
        </w:tc>
        <w:tc>
          <w:tcPr>
            <w:tcW w:w="1536" w:type="dxa"/>
          </w:tcPr>
          <w:p w:rsidR="00C10C93" w:rsidRPr="009353FE" w:rsidRDefault="00F042AA" w:rsidP="0020302F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13:30 DV</w:t>
            </w:r>
          </w:p>
        </w:tc>
        <w:tc>
          <w:tcPr>
            <w:tcW w:w="1536" w:type="dxa"/>
          </w:tcPr>
          <w:p w:rsidR="00C10C93" w:rsidRPr="009353FE" w:rsidRDefault="00F042AA" w:rsidP="0020302F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14:18 SV</w:t>
            </w:r>
          </w:p>
        </w:tc>
      </w:tr>
      <w:tr w:rsidR="009353FE" w:rsidRPr="009353FE" w:rsidTr="00522CF8">
        <w:tc>
          <w:tcPr>
            <w:tcW w:w="1535" w:type="dxa"/>
          </w:tcPr>
          <w:p w:rsidR="00F042AA" w:rsidRPr="009353FE" w:rsidRDefault="00F042AA" w:rsidP="003F1E9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15:13 SV</w:t>
            </w:r>
          </w:p>
        </w:tc>
        <w:tc>
          <w:tcPr>
            <w:tcW w:w="1535" w:type="dxa"/>
          </w:tcPr>
          <w:p w:rsidR="00F042AA" w:rsidRPr="009353FE" w:rsidRDefault="00F042AA" w:rsidP="00693A1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15:38 EV</w:t>
            </w:r>
          </w:p>
        </w:tc>
        <w:tc>
          <w:tcPr>
            <w:tcW w:w="1535" w:type="dxa"/>
          </w:tcPr>
          <w:p w:rsidR="00F042AA" w:rsidRPr="009353FE" w:rsidRDefault="00F042AA" w:rsidP="003F1E9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16:25 S</w:t>
            </w:r>
          </w:p>
        </w:tc>
        <w:tc>
          <w:tcPr>
            <w:tcW w:w="1535" w:type="dxa"/>
          </w:tcPr>
          <w:p w:rsidR="00F042AA" w:rsidRPr="009353FE" w:rsidRDefault="00F042AA" w:rsidP="003F1E9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16:38 DV</w:t>
            </w:r>
          </w:p>
        </w:tc>
        <w:tc>
          <w:tcPr>
            <w:tcW w:w="1536" w:type="dxa"/>
          </w:tcPr>
          <w:p w:rsidR="00F042AA" w:rsidRPr="009353FE" w:rsidRDefault="00F042AA" w:rsidP="003F1E9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17:13 SV</w:t>
            </w:r>
          </w:p>
        </w:tc>
        <w:tc>
          <w:tcPr>
            <w:tcW w:w="1536" w:type="dxa"/>
          </w:tcPr>
          <w:p w:rsidR="00F042AA" w:rsidRPr="009353FE" w:rsidRDefault="00F042AA" w:rsidP="003F1E93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b/>
                <w:shd w:val="clear" w:color="auto" w:fill="FFFFFF"/>
              </w:rPr>
            </w:pPr>
            <w:r w:rsidRPr="009353FE">
              <w:rPr>
                <w:rFonts w:ascii="Garamond" w:eastAsia="Times New Roman" w:hAnsi="Garamond" w:cs="Times New Roman"/>
                <w:b/>
                <w:shd w:val="clear" w:color="auto" w:fill="FFFFFF"/>
              </w:rPr>
              <w:t>17:38 EV</w:t>
            </w:r>
          </w:p>
        </w:tc>
      </w:tr>
    </w:tbl>
    <w:p w:rsidR="009039F1" w:rsidRPr="00B13B71" w:rsidRDefault="009039F1" w:rsidP="00C10C93">
      <w:pPr>
        <w:spacing w:after="0" w:line="240" w:lineRule="auto"/>
        <w:rPr>
          <w:rFonts w:ascii="Garamond" w:hAnsi="Garamond"/>
          <w:b/>
          <w:color w:val="FF0000"/>
        </w:rPr>
      </w:pPr>
    </w:p>
    <w:p w:rsidR="008B3D52" w:rsidRDefault="008B3D52" w:rsidP="008B3D52">
      <w:pPr>
        <w:spacing w:after="0" w:line="240" w:lineRule="auto"/>
        <w:jc w:val="center"/>
        <w:rPr>
          <w:rFonts w:ascii="Garamond" w:hAnsi="Garamond"/>
          <w:b/>
          <w:u w:val="single"/>
        </w:rPr>
      </w:pPr>
    </w:p>
    <w:p w:rsidR="008B3D52" w:rsidRPr="009353FE" w:rsidRDefault="008B3D52" w:rsidP="008B3D52">
      <w:pPr>
        <w:spacing w:after="0" w:line="240" w:lineRule="auto"/>
        <w:jc w:val="center"/>
        <w:rPr>
          <w:rFonts w:ascii="Garamond" w:hAnsi="Garamond"/>
          <w:b/>
          <w:u w:val="single"/>
        </w:rPr>
      </w:pPr>
      <w:r w:rsidRPr="009353FE">
        <w:rPr>
          <w:rFonts w:ascii="Garamond" w:hAnsi="Garamond"/>
          <w:b/>
          <w:u w:val="single"/>
        </w:rPr>
        <w:t>Linia: Zakopane – Nowy Targ – Rabka-Zdrój – Limanowa D.A.</w:t>
      </w:r>
    </w:p>
    <w:p w:rsidR="008B3D52" w:rsidRPr="009353FE" w:rsidRDefault="008B3D52" w:rsidP="005E7432">
      <w:pPr>
        <w:spacing w:after="0" w:line="240" w:lineRule="auto"/>
        <w:jc w:val="center"/>
        <w:rPr>
          <w:rFonts w:ascii="Garamond" w:hAnsi="Garamond"/>
          <w:b/>
        </w:rPr>
      </w:pPr>
      <w:r w:rsidRPr="009353FE">
        <w:rPr>
          <w:rFonts w:ascii="Garamond" w:hAnsi="Garamond"/>
          <w:b/>
        </w:rPr>
        <w:t xml:space="preserve">P.K.S. </w:t>
      </w:r>
      <w:proofErr w:type="spellStart"/>
      <w:r w:rsidRPr="009353FE">
        <w:rPr>
          <w:rFonts w:ascii="Garamond" w:hAnsi="Garamond"/>
          <w:b/>
        </w:rPr>
        <w:t>Pasyk</w:t>
      </w:r>
      <w:proofErr w:type="spellEnd"/>
      <w:r w:rsidRPr="009353FE">
        <w:rPr>
          <w:rFonts w:ascii="Garamond" w:hAnsi="Garamond"/>
          <w:b/>
        </w:rPr>
        <w:t xml:space="preserve"> i Gawr</w:t>
      </w:r>
      <w:r w:rsidR="005E7432">
        <w:rPr>
          <w:rFonts w:ascii="Garamond" w:hAnsi="Garamond"/>
          <w:b/>
        </w:rPr>
        <w:t>on.</w:t>
      </w:r>
    </w:p>
    <w:p w:rsidR="008B3D52" w:rsidRPr="009353FE" w:rsidRDefault="008B3D52" w:rsidP="008B3D52">
      <w:pPr>
        <w:spacing w:after="0" w:line="240" w:lineRule="auto"/>
        <w:rPr>
          <w:rFonts w:ascii="Garamond" w:hAnsi="Garamond"/>
          <w:b/>
          <w:highlight w:val="lightGray"/>
        </w:rPr>
      </w:pPr>
      <w:r w:rsidRPr="009353FE">
        <w:rPr>
          <w:rFonts w:ascii="Garamond" w:hAnsi="Garamond"/>
          <w:b/>
          <w:highlight w:val="lightGray"/>
        </w:rPr>
        <w:t xml:space="preserve">                                                                        </w:t>
      </w:r>
    </w:p>
    <w:p w:rsidR="008B3D52" w:rsidRPr="009353FE" w:rsidRDefault="008B3D52" w:rsidP="008B3D52">
      <w:pPr>
        <w:spacing w:after="0" w:line="240" w:lineRule="auto"/>
        <w:rPr>
          <w:rFonts w:ascii="Garamond" w:hAnsi="Garamond"/>
          <w:b/>
          <w:highlight w:val="lightGray"/>
        </w:rPr>
      </w:pPr>
      <w:r w:rsidRPr="009353FE">
        <w:rPr>
          <w:rFonts w:ascii="Garamond" w:hAnsi="Garamond"/>
          <w:b/>
          <w:highlight w:val="lightGray"/>
        </w:rPr>
        <w:t xml:space="preserve">przystanek docelowy:  </w:t>
      </w:r>
      <w:r w:rsidRPr="009353FE">
        <w:rPr>
          <w:rFonts w:ascii="Garamond" w:hAnsi="Garamond"/>
          <w:b/>
        </w:rPr>
        <w:t>Limanowa D.A.       godziny odjaz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353FE" w:rsidRPr="009353FE" w:rsidTr="008B3D5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52" w:rsidRPr="009353FE" w:rsidRDefault="008B3D52" w:rsidP="008B3D52">
            <w:pPr>
              <w:rPr>
                <w:rFonts w:ascii="Garamond" w:hAnsi="Garamond"/>
                <w:b/>
              </w:rPr>
            </w:pPr>
            <w:r w:rsidRPr="009353FE">
              <w:rPr>
                <w:rFonts w:ascii="Garamond" w:hAnsi="Garamond"/>
                <w:b/>
              </w:rPr>
              <w:t xml:space="preserve">15:44 </w:t>
            </w:r>
            <w:proofErr w:type="spellStart"/>
            <w:r w:rsidRPr="009353FE">
              <w:rPr>
                <w:rFonts w:ascii="Garamond" w:hAnsi="Garamond"/>
                <w:b/>
              </w:rPr>
              <w:t>wbV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52" w:rsidRPr="009353FE" w:rsidRDefault="008B3D52" w:rsidP="008B3D52">
            <w:pPr>
              <w:rPr>
                <w:rFonts w:ascii="Garamond" w:hAnsi="Garamond"/>
                <w:b/>
              </w:rPr>
            </w:pPr>
            <w:r w:rsidRPr="009353FE">
              <w:rPr>
                <w:rFonts w:ascii="Garamond" w:hAnsi="Garamond"/>
                <w:b/>
              </w:rPr>
              <w:t>20:54 7bV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52" w:rsidRPr="009353FE" w:rsidRDefault="008B3D52">
            <w:pPr>
              <w:rPr>
                <w:rFonts w:ascii="Garamond" w:hAnsi="Garamond"/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52" w:rsidRPr="009353FE" w:rsidRDefault="008B3D52">
            <w:pPr>
              <w:rPr>
                <w:rFonts w:ascii="Garamond" w:hAnsi="Garamond"/>
                <w:b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52" w:rsidRPr="009353FE" w:rsidRDefault="008B3D52">
            <w:pPr>
              <w:rPr>
                <w:rFonts w:ascii="Garamond" w:hAnsi="Garamond"/>
                <w:b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52" w:rsidRPr="009353FE" w:rsidRDefault="008B3D52">
            <w:pPr>
              <w:rPr>
                <w:rFonts w:ascii="Garamond" w:hAnsi="Garamond"/>
                <w:b/>
              </w:rPr>
            </w:pPr>
          </w:p>
        </w:tc>
      </w:tr>
    </w:tbl>
    <w:p w:rsidR="006E0B77" w:rsidRDefault="004A14A6" w:rsidP="004A14A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hd w:val="clear" w:color="auto" w:fill="FFFFFF"/>
        </w:rPr>
      </w:pPr>
      <w:r w:rsidRPr="00194D6A">
        <w:rPr>
          <w:rFonts w:ascii="Garamond" w:eastAsia="Times New Roman" w:hAnsi="Garamond" w:cs="Times New Roman"/>
          <w:color w:val="000000"/>
          <w:shd w:val="clear" w:color="auto" w:fill="FFFFFF"/>
        </w:rPr>
        <w:t xml:space="preserve">                                                                            </w:t>
      </w:r>
    </w:p>
    <w:p w:rsidR="006E0B77" w:rsidRDefault="006E0B77" w:rsidP="004A14A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hd w:val="clear" w:color="auto" w:fill="FFFFFF"/>
        </w:rPr>
      </w:pPr>
    </w:p>
    <w:p w:rsidR="006E0B77" w:rsidRDefault="006E0B77" w:rsidP="004A14A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hd w:val="clear" w:color="auto" w:fill="FFFFFF"/>
        </w:rPr>
      </w:pPr>
    </w:p>
    <w:p w:rsidR="00172442" w:rsidRPr="005F3015" w:rsidRDefault="00172442" w:rsidP="00172442">
      <w:pPr>
        <w:spacing w:after="0" w:line="240" w:lineRule="auto"/>
        <w:jc w:val="center"/>
        <w:rPr>
          <w:rFonts w:ascii="Garamond" w:hAnsi="Garamond"/>
          <w:b/>
          <w:u w:val="single"/>
        </w:rPr>
      </w:pPr>
      <w:r w:rsidRPr="005F3015">
        <w:rPr>
          <w:rFonts w:ascii="Garamond" w:hAnsi="Garamond"/>
          <w:b/>
          <w:u w:val="single"/>
        </w:rPr>
        <w:t xml:space="preserve">Linia: Nowy Targ – Rabka-Zdrój – Kraków </w:t>
      </w:r>
    </w:p>
    <w:p w:rsidR="00172442" w:rsidRPr="005F3015" w:rsidRDefault="00172442" w:rsidP="00172442">
      <w:pPr>
        <w:spacing w:after="0" w:line="240" w:lineRule="auto"/>
        <w:jc w:val="center"/>
        <w:rPr>
          <w:rFonts w:ascii="Garamond" w:hAnsi="Garamond"/>
          <w:b/>
        </w:rPr>
      </w:pPr>
      <w:r w:rsidRPr="005F3015">
        <w:rPr>
          <w:rFonts w:ascii="Garamond" w:hAnsi="Garamond"/>
          <w:b/>
        </w:rPr>
        <w:t>Usługi Transportowo – Turystyczne  TRANS-KOS  Paweł Kos</w:t>
      </w:r>
    </w:p>
    <w:p w:rsidR="00172442" w:rsidRPr="005F3015" w:rsidRDefault="00172442" w:rsidP="00172442">
      <w:pPr>
        <w:spacing w:after="0" w:line="240" w:lineRule="auto"/>
        <w:rPr>
          <w:rFonts w:ascii="Garamond" w:hAnsi="Garamond"/>
          <w:b/>
          <w:highlight w:val="lightGray"/>
        </w:rPr>
      </w:pPr>
      <w:r w:rsidRPr="005F3015">
        <w:rPr>
          <w:rFonts w:ascii="Garamond" w:hAnsi="Garamond"/>
          <w:b/>
          <w:highlight w:val="lightGray"/>
        </w:rPr>
        <w:t xml:space="preserve">                                                                        </w:t>
      </w:r>
    </w:p>
    <w:p w:rsidR="00172442" w:rsidRPr="005F3015" w:rsidRDefault="00172442" w:rsidP="00172442">
      <w:pPr>
        <w:spacing w:after="0" w:line="240" w:lineRule="auto"/>
        <w:rPr>
          <w:rFonts w:ascii="Garamond" w:hAnsi="Garamond"/>
          <w:b/>
          <w:highlight w:val="lightGray"/>
        </w:rPr>
      </w:pPr>
      <w:r w:rsidRPr="005F3015">
        <w:rPr>
          <w:rFonts w:ascii="Garamond" w:hAnsi="Garamond"/>
          <w:b/>
          <w:highlight w:val="lightGray"/>
        </w:rPr>
        <w:t xml:space="preserve">przystanek docelowy:  </w:t>
      </w:r>
      <w:r w:rsidR="00FD4341" w:rsidRPr="005F3015">
        <w:rPr>
          <w:rFonts w:ascii="Garamond" w:hAnsi="Garamond"/>
          <w:b/>
        </w:rPr>
        <w:t>Kraków</w:t>
      </w:r>
      <w:r w:rsidRPr="005F3015">
        <w:rPr>
          <w:rFonts w:ascii="Garamond" w:hAnsi="Garamond"/>
          <w:b/>
        </w:rPr>
        <w:t xml:space="preserve">      godziny odjaz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5F3015" w:rsidRPr="005F3015" w:rsidTr="002B4A1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42" w:rsidRPr="005F3015" w:rsidRDefault="00172442" w:rsidP="00172442">
            <w:pPr>
              <w:rPr>
                <w:rFonts w:ascii="Garamond" w:hAnsi="Garamond"/>
                <w:b/>
              </w:rPr>
            </w:pPr>
            <w:r w:rsidRPr="005F3015">
              <w:rPr>
                <w:rFonts w:ascii="Garamond" w:hAnsi="Garamond"/>
                <w:b/>
              </w:rPr>
              <w:t xml:space="preserve">11:19 </w:t>
            </w:r>
            <w:proofErr w:type="spellStart"/>
            <w:r w:rsidRPr="005F3015">
              <w:rPr>
                <w:rFonts w:ascii="Garamond" w:hAnsi="Garamond"/>
                <w:b/>
              </w:rPr>
              <w:t>ak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42" w:rsidRPr="005F3015" w:rsidRDefault="00A66335" w:rsidP="002B4A11">
            <w:pPr>
              <w:rPr>
                <w:rFonts w:ascii="Garamond" w:hAnsi="Garamond"/>
                <w:b/>
              </w:rPr>
            </w:pPr>
            <w:r w:rsidRPr="005F3015">
              <w:rPr>
                <w:rFonts w:ascii="Garamond" w:hAnsi="Garamond"/>
                <w:b/>
              </w:rPr>
              <w:t xml:space="preserve">18:09 </w:t>
            </w:r>
            <w:proofErr w:type="spellStart"/>
            <w:r w:rsidRPr="005F3015">
              <w:rPr>
                <w:rFonts w:ascii="Garamond" w:hAnsi="Garamond"/>
                <w:b/>
              </w:rPr>
              <w:t>ak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42" w:rsidRPr="005F3015" w:rsidRDefault="00172442" w:rsidP="002B4A11">
            <w:pPr>
              <w:rPr>
                <w:rFonts w:ascii="Garamond" w:hAnsi="Garamond"/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42" w:rsidRPr="005F3015" w:rsidRDefault="00172442" w:rsidP="002B4A11">
            <w:pPr>
              <w:rPr>
                <w:rFonts w:ascii="Garamond" w:hAnsi="Garamond"/>
                <w:b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42" w:rsidRPr="005F3015" w:rsidRDefault="00172442" w:rsidP="002B4A11">
            <w:pPr>
              <w:rPr>
                <w:rFonts w:ascii="Garamond" w:hAnsi="Garamond"/>
                <w:b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42" w:rsidRPr="005F3015" w:rsidRDefault="00172442" w:rsidP="002B4A11">
            <w:pPr>
              <w:rPr>
                <w:rFonts w:ascii="Garamond" w:hAnsi="Garamond"/>
                <w:b/>
              </w:rPr>
            </w:pPr>
          </w:p>
        </w:tc>
      </w:tr>
    </w:tbl>
    <w:p w:rsidR="006E0B77" w:rsidRDefault="006E0B77" w:rsidP="004A14A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hd w:val="clear" w:color="auto" w:fill="FFFFFF"/>
        </w:rPr>
      </w:pPr>
    </w:p>
    <w:p w:rsidR="006E0B77" w:rsidRDefault="006E0B77" w:rsidP="004A14A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hd w:val="clear" w:color="auto" w:fill="FFFFFF"/>
        </w:rPr>
      </w:pPr>
    </w:p>
    <w:p w:rsidR="006E0B77" w:rsidRDefault="006E0B77" w:rsidP="004A14A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hd w:val="clear" w:color="auto" w:fill="FFFFFF"/>
        </w:rPr>
      </w:pPr>
    </w:p>
    <w:p w:rsidR="00112AE5" w:rsidRPr="00194D6A" w:rsidRDefault="00194D6A" w:rsidP="006E0B7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color w:val="000000"/>
          <w:shd w:val="clear" w:color="auto" w:fill="FFFFFF"/>
        </w:rPr>
      </w:pPr>
      <w:r w:rsidRPr="00194D6A">
        <w:rPr>
          <w:rFonts w:ascii="Garamond" w:eastAsia="Times New Roman" w:hAnsi="Garamond" w:cs="Times New Roman"/>
          <w:color w:val="000000"/>
          <w:sz w:val="16"/>
          <w:szCs w:val="16"/>
          <w:shd w:val="clear" w:color="auto" w:fill="FFFFFF"/>
        </w:rPr>
        <w:t>M</w:t>
      </w:r>
    </w:p>
    <w:p w:rsidR="00112AE5" w:rsidRDefault="004A14A6" w:rsidP="00BB6EC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  </w:t>
      </w:r>
    </w:p>
    <w:p w:rsidR="00112AE5" w:rsidRDefault="00112AE5" w:rsidP="00BB6EC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hd w:val="clear" w:color="auto" w:fill="FFFFFF"/>
        </w:rPr>
      </w:pPr>
    </w:p>
    <w:p w:rsidR="00112AE5" w:rsidRDefault="00112AE5" w:rsidP="00BB6EC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hd w:val="clear" w:color="auto" w:fill="FFFFFF"/>
        </w:rPr>
      </w:pPr>
    </w:p>
    <w:p w:rsidR="00112AE5" w:rsidRDefault="00112AE5" w:rsidP="00BB6EC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hd w:val="clear" w:color="auto" w:fill="FFFFFF"/>
        </w:rPr>
      </w:pPr>
    </w:p>
    <w:p w:rsidR="00A048F6" w:rsidRPr="006E0B77" w:rsidRDefault="004A14A6" w:rsidP="00BB6EC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hd w:val="clear" w:color="auto" w:fill="FFFFFF"/>
        </w:rPr>
      </w:pPr>
      <w:r w:rsidRPr="00215EE0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                                                                     </w:t>
      </w:r>
      <w:r w:rsidR="006E0B77">
        <w:rPr>
          <w:rFonts w:ascii="Garamond" w:eastAsia="Times New Roman" w:hAnsi="Garamond" w:cs="Times New Roman"/>
          <w:b/>
          <w:color w:val="000000"/>
          <w:shd w:val="clear" w:color="auto" w:fill="FFFFFF"/>
        </w:rPr>
        <w:t xml:space="preserve">                             </w:t>
      </w:r>
    </w:p>
    <w:p w:rsidR="00A048F6" w:rsidRDefault="00A048F6" w:rsidP="00BB6EC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1"/>
          <w:szCs w:val="21"/>
          <w:u w:val="single"/>
          <w:shd w:val="clear" w:color="auto" w:fill="FFFFFF"/>
        </w:rPr>
      </w:pPr>
    </w:p>
    <w:p w:rsidR="005E7432" w:rsidRDefault="005E7432" w:rsidP="00BB6EC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1"/>
          <w:szCs w:val="21"/>
          <w:u w:val="single"/>
          <w:shd w:val="clear" w:color="auto" w:fill="FFFFFF"/>
        </w:rPr>
      </w:pPr>
    </w:p>
    <w:p w:rsidR="005E7432" w:rsidRDefault="005E7432" w:rsidP="00BB6EC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1"/>
          <w:szCs w:val="21"/>
          <w:u w:val="single"/>
          <w:shd w:val="clear" w:color="auto" w:fill="FFFFFF"/>
        </w:rPr>
      </w:pPr>
    </w:p>
    <w:p w:rsidR="005E7432" w:rsidRDefault="005E7432" w:rsidP="00BB6EC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1"/>
          <w:szCs w:val="21"/>
          <w:u w:val="single"/>
          <w:shd w:val="clear" w:color="auto" w:fill="FFFFFF"/>
        </w:rPr>
      </w:pPr>
    </w:p>
    <w:p w:rsidR="002D4FF8" w:rsidRDefault="002D4FF8" w:rsidP="00BB6EC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1"/>
          <w:szCs w:val="21"/>
          <w:u w:val="single"/>
          <w:shd w:val="clear" w:color="auto" w:fill="FFFFFF"/>
        </w:rPr>
      </w:pPr>
    </w:p>
    <w:p w:rsidR="002D4FF8" w:rsidRDefault="002D4FF8" w:rsidP="00BB6EC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1"/>
          <w:szCs w:val="21"/>
          <w:u w:val="single"/>
          <w:shd w:val="clear" w:color="auto" w:fill="FFFFFF"/>
        </w:rPr>
      </w:pPr>
    </w:p>
    <w:p w:rsidR="002D4FF8" w:rsidRDefault="002D4FF8" w:rsidP="00BB6EC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1"/>
          <w:szCs w:val="21"/>
          <w:u w:val="single"/>
          <w:shd w:val="clear" w:color="auto" w:fill="FFFFFF"/>
        </w:rPr>
      </w:pPr>
    </w:p>
    <w:p w:rsidR="002D4FF8" w:rsidRDefault="002D4FF8" w:rsidP="00BB6EC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1"/>
          <w:szCs w:val="21"/>
          <w:u w:val="single"/>
          <w:shd w:val="clear" w:color="auto" w:fill="FFFFFF"/>
        </w:rPr>
      </w:pPr>
    </w:p>
    <w:p w:rsidR="005F3015" w:rsidRDefault="005F3015" w:rsidP="00BB6EC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FF0000"/>
          <w:sz w:val="21"/>
          <w:szCs w:val="21"/>
          <w:u w:val="single"/>
          <w:shd w:val="clear" w:color="auto" w:fill="FFFFFF"/>
        </w:rPr>
      </w:pPr>
    </w:p>
    <w:p w:rsidR="005F3015" w:rsidRDefault="005F3015" w:rsidP="00BB6EC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FF0000"/>
          <w:sz w:val="21"/>
          <w:szCs w:val="21"/>
          <w:u w:val="single"/>
          <w:shd w:val="clear" w:color="auto" w:fill="FFFFFF"/>
        </w:rPr>
      </w:pPr>
    </w:p>
    <w:p w:rsidR="00C10C93" w:rsidRPr="005F3015" w:rsidRDefault="00C10C93" w:rsidP="00BB6EC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sz w:val="21"/>
          <w:szCs w:val="21"/>
          <w:shd w:val="clear" w:color="auto" w:fill="FFFFFF"/>
        </w:rPr>
      </w:pPr>
      <w:r w:rsidRPr="005F3015">
        <w:rPr>
          <w:rFonts w:ascii="Garamond" w:eastAsia="Times New Roman" w:hAnsi="Garamond" w:cs="Times New Roman"/>
          <w:b/>
          <w:sz w:val="21"/>
          <w:szCs w:val="21"/>
          <w:u w:val="single"/>
          <w:shd w:val="clear" w:color="auto" w:fill="FFFFFF"/>
        </w:rPr>
        <w:lastRenderedPageBreak/>
        <w:t>Legenda</w:t>
      </w:r>
    </w:p>
    <w:p w:rsidR="00C10C93" w:rsidRPr="005F3015" w:rsidRDefault="00C174D4" w:rsidP="00BB6ECB">
      <w:pPr>
        <w:spacing w:after="0" w:line="240" w:lineRule="auto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 xml:space="preserve">  </w:t>
      </w:r>
      <w:r w:rsidR="00C10C93" w:rsidRPr="005F3015">
        <w:rPr>
          <w:rFonts w:ascii="Garamond" w:hAnsi="Garamond"/>
          <w:b/>
          <w:sz w:val="21"/>
          <w:szCs w:val="21"/>
        </w:rPr>
        <w:t xml:space="preserve">     A -  kursuje od poniedziałku do piątku</w:t>
      </w:r>
    </w:p>
    <w:p w:rsidR="00C10C93" w:rsidRPr="005F3015" w:rsidRDefault="00C10C93" w:rsidP="00BB6ECB">
      <w:pPr>
        <w:spacing w:after="0" w:line="240" w:lineRule="auto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 xml:space="preserve">       B  - kursuje od poniedziałku do piątku oraz w niedziele</w:t>
      </w:r>
    </w:p>
    <w:p w:rsidR="00C10C93" w:rsidRPr="005F3015" w:rsidRDefault="00C10C93" w:rsidP="00BB6ECB">
      <w:pPr>
        <w:spacing w:after="0" w:line="240" w:lineRule="auto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 xml:space="preserve">       C  - kursuje </w:t>
      </w:r>
      <w:r w:rsidR="00601860" w:rsidRPr="005F3015">
        <w:rPr>
          <w:rFonts w:ascii="Garamond" w:hAnsi="Garamond"/>
          <w:b/>
          <w:sz w:val="21"/>
          <w:szCs w:val="21"/>
        </w:rPr>
        <w:t>w soboty, niedziele i święta,</w:t>
      </w:r>
    </w:p>
    <w:p w:rsidR="00C10C93" w:rsidRPr="005F3015" w:rsidRDefault="00C10C93" w:rsidP="00BB6ECB">
      <w:pPr>
        <w:spacing w:after="0" w:line="240" w:lineRule="auto"/>
        <w:ind w:left="360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>D -  kursuje od poniedziałku do piątku oprócz świąt</w:t>
      </w:r>
    </w:p>
    <w:p w:rsidR="00C10C93" w:rsidRPr="005F3015" w:rsidRDefault="00601860" w:rsidP="00601860">
      <w:pPr>
        <w:spacing w:after="0" w:line="240" w:lineRule="auto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 xml:space="preserve">      </w:t>
      </w:r>
      <w:r w:rsidR="00C10C93" w:rsidRPr="005F3015">
        <w:rPr>
          <w:rFonts w:ascii="Garamond" w:hAnsi="Garamond"/>
          <w:b/>
          <w:sz w:val="21"/>
          <w:szCs w:val="21"/>
        </w:rPr>
        <w:t xml:space="preserve"> E  -  kursuje od poniedziałku do soboty oprócz świąt </w:t>
      </w:r>
    </w:p>
    <w:p w:rsidR="00C10C93" w:rsidRPr="005F3015" w:rsidRDefault="00C10C93" w:rsidP="00BB6ECB">
      <w:pPr>
        <w:spacing w:after="0" w:line="240" w:lineRule="auto"/>
        <w:ind w:left="360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>F  - kursuje w dni robocze</w:t>
      </w:r>
    </w:p>
    <w:p w:rsidR="00C10C93" w:rsidRPr="005F3015" w:rsidRDefault="00C10C93" w:rsidP="00BB6ECB">
      <w:pPr>
        <w:spacing w:after="0" w:line="240" w:lineRule="auto"/>
        <w:ind w:left="360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>S   -  kursuje w dni nauki szkolnej</w:t>
      </w:r>
    </w:p>
    <w:p w:rsidR="00817110" w:rsidRPr="005F3015" w:rsidRDefault="00817110" w:rsidP="00817110">
      <w:pPr>
        <w:spacing w:after="0" w:line="240" w:lineRule="auto"/>
        <w:ind w:left="360"/>
        <w:rPr>
          <w:rFonts w:ascii="Garamond" w:hAnsi="Garamond"/>
          <w:b/>
        </w:rPr>
      </w:pPr>
      <w:r w:rsidRPr="005F3015">
        <w:rPr>
          <w:rFonts w:ascii="Garamond" w:hAnsi="Garamond"/>
          <w:b/>
        </w:rPr>
        <w:t>W – od 1.X do 19.XII oraz od 28.II do 27.IV kursuje w środy, czwartki, piątki, soboty, niedziele oraz dodatkowo we wtorek po Świętach Wielkanocnych</w:t>
      </w:r>
    </w:p>
    <w:p w:rsidR="00C10C93" w:rsidRPr="005F3015" w:rsidRDefault="00C10C93" w:rsidP="00BB6ECB">
      <w:pPr>
        <w:spacing w:after="0" w:line="240" w:lineRule="auto"/>
        <w:ind w:left="360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>X   -  kursuje od 1 kwietnia do 30 października</w:t>
      </w:r>
    </w:p>
    <w:p w:rsidR="00C10C93" w:rsidRPr="005F3015" w:rsidRDefault="00C10C93" w:rsidP="00BB6ECB">
      <w:pPr>
        <w:spacing w:after="0" w:line="240" w:lineRule="auto"/>
        <w:ind w:left="360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>V   - kurs przyśpieszony</w:t>
      </w:r>
    </w:p>
    <w:p w:rsidR="00C10C93" w:rsidRPr="005F3015" w:rsidRDefault="00C10C93" w:rsidP="00BB6ECB">
      <w:pPr>
        <w:spacing w:after="0" w:line="240" w:lineRule="auto"/>
        <w:ind w:left="360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>a   - nie kursuje w pierwszy dzień Świąt Wielkanocnych oraz w dniu 25.XII</w:t>
      </w:r>
    </w:p>
    <w:p w:rsidR="00C10C93" w:rsidRPr="005F3015" w:rsidRDefault="00C10C93" w:rsidP="00BB6ECB">
      <w:pPr>
        <w:spacing w:after="0" w:line="240" w:lineRule="auto"/>
        <w:ind w:left="360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 xml:space="preserve">b   - nie kursuje w dniu 1. I , w pierwszy dzień Świąt Wielkanocnych oraz w dniu 25.XII     </w:t>
      </w:r>
    </w:p>
    <w:p w:rsidR="00C10C93" w:rsidRPr="005F3015" w:rsidRDefault="00C10C93" w:rsidP="00BB6ECB">
      <w:pPr>
        <w:spacing w:after="0" w:line="240" w:lineRule="auto"/>
        <w:ind w:left="360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>d   - nie kursuje w dniu 1. I , w pierwszy i drugi dzień Świąt Wielkanocnych oraz w dniu 25 i 26 XII</w:t>
      </w:r>
    </w:p>
    <w:p w:rsidR="00C10C93" w:rsidRPr="005F3015" w:rsidRDefault="00C10C93" w:rsidP="00BB6ECB">
      <w:pPr>
        <w:spacing w:after="0" w:line="240" w:lineRule="auto"/>
        <w:ind w:left="360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>e   - nie kursuje w okresie ferii letnich</w:t>
      </w:r>
    </w:p>
    <w:p w:rsidR="00817110" w:rsidRPr="005F3015" w:rsidRDefault="00817110" w:rsidP="00817110">
      <w:pPr>
        <w:spacing w:after="0" w:line="240" w:lineRule="auto"/>
        <w:ind w:left="360"/>
        <w:rPr>
          <w:rFonts w:ascii="Garamond" w:hAnsi="Garamond"/>
          <w:b/>
        </w:rPr>
      </w:pPr>
      <w:r w:rsidRPr="005F3015">
        <w:rPr>
          <w:rFonts w:ascii="Garamond" w:hAnsi="Garamond"/>
          <w:b/>
        </w:rPr>
        <w:t>ę –  nie kursuje 1.I, pierwszy dzień Świąt Wielkanocnych , 24.XII, 25.XII, 31.XII</w:t>
      </w:r>
    </w:p>
    <w:p w:rsidR="00C10C93" w:rsidRPr="005F3015" w:rsidRDefault="00C174D4" w:rsidP="00BB6ECB">
      <w:pPr>
        <w:spacing w:after="0" w:line="240" w:lineRule="auto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 xml:space="preserve">     </w:t>
      </w:r>
      <w:r w:rsidR="00C10C93" w:rsidRPr="005F3015">
        <w:rPr>
          <w:rFonts w:ascii="Garamond" w:hAnsi="Garamond"/>
          <w:b/>
          <w:sz w:val="21"/>
          <w:szCs w:val="21"/>
        </w:rPr>
        <w:t xml:space="preserve">  f  -   nie kursuje w okresie  ferii letnich i zimowych oraz szkolnych przerw świątecznych  </w:t>
      </w:r>
    </w:p>
    <w:p w:rsidR="00C10C93" w:rsidRPr="005F3015" w:rsidRDefault="006E5EC3" w:rsidP="00BB6ECB">
      <w:pPr>
        <w:spacing w:after="0" w:line="240" w:lineRule="auto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 xml:space="preserve">      </w:t>
      </w:r>
      <w:r w:rsidR="00C10C93" w:rsidRPr="005F3015">
        <w:rPr>
          <w:rFonts w:ascii="Garamond" w:hAnsi="Garamond"/>
          <w:b/>
          <w:sz w:val="21"/>
          <w:szCs w:val="21"/>
        </w:rPr>
        <w:t xml:space="preserve"> g  -  nie kursuje w dniu 24. XII</w:t>
      </w:r>
    </w:p>
    <w:p w:rsidR="00C10C93" w:rsidRPr="005F3015" w:rsidRDefault="00C10C93" w:rsidP="00BB6ECB">
      <w:pPr>
        <w:spacing w:after="0" w:line="240" w:lineRule="auto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 xml:space="preserve">       h  - nie kursuje w Wielką Sobotę i 24 XII</w:t>
      </w:r>
    </w:p>
    <w:p w:rsidR="00FD4341" w:rsidRPr="005F3015" w:rsidRDefault="00FD4341" w:rsidP="00BB6ECB">
      <w:pPr>
        <w:spacing w:after="0" w:line="240" w:lineRule="auto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 xml:space="preserve">       k – nie kursuje w drugi dzień Świąt Wielkanocnych oraz w dniu 26XII</w:t>
      </w:r>
    </w:p>
    <w:p w:rsidR="00C10C93" w:rsidRPr="005F3015" w:rsidRDefault="00C10C93" w:rsidP="00BB6ECB">
      <w:pPr>
        <w:spacing w:after="0" w:line="240" w:lineRule="auto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 xml:space="preserve">       l  - nie kursuje 31 XII</w:t>
      </w:r>
    </w:p>
    <w:p w:rsidR="00C10C93" w:rsidRPr="005F3015" w:rsidRDefault="00B21EEF" w:rsidP="00BB6ECB">
      <w:pPr>
        <w:spacing w:after="0" w:line="240" w:lineRule="auto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 xml:space="preserve">      </w:t>
      </w:r>
      <w:r w:rsidR="00C10C93" w:rsidRPr="005F3015">
        <w:rPr>
          <w:rFonts w:ascii="Garamond" w:hAnsi="Garamond"/>
          <w:b/>
          <w:sz w:val="21"/>
          <w:szCs w:val="21"/>
        </w:rPr>
        <w:t xml:space="preserve"> m  -  nie kursuje w dniach 24 i 31 grudnia</w:t>
      </w:r>
    </w:p>
    <w:p w:rsidR="00C10C93" w:rsidRPr="005F3015" w:rsidRDefault="00C10C93" w:rsidP="00BB6ECB">
      <w:pPr>
        <w:spacing w:after="0" w:line="240" w:lineRule="auto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 xml:space="preserve">       n    -  nie kursuje w Wielką Sobotę oraz 24 i 31 XII</w:t>
      </w:r>
    </w:p>
    <w:p w:rsidR="00C10C93" w:rsidRPr="005F3015" w:rsidRDefault="00B21EEF" w:rsidP="00BB6ECB">
      <w:pPr>
        <w:spacing w:after="0" w:line="240" w:lineRule="auto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 xml:space="preserve">       </w:t>
      </w:r>
      <w:r w:rsidR="00C10C93" w:rsidRPr="005F3015">
        <w:rPr>
          <w:rFonts w:ascii="Garamond" w:hAnsi="Garamond"/>
          <w:b/>
          <w:sz w:val="21"/>
          <w:szCs w:val="21"/>
        </w:rPr>
        <w:t>w  -  nie kursuje w dzień Bożego Ciała</w:t>
      </w:r>
    </w:p>
    <w:p w:rsidR="00C10C93" w:rsidRPr="005F3015" w:rsidRDefault="00C10C93" w:rsidP="00BB6ECB">
      <w:pPr>
        <w:pStyle w:val="Akapitzlist"/>
        <w:numPr>
          <w:ilvl w:val="0"/>
          <w:numId w:val="5"/>
        </w:numPr>
        <w:spacing w:after="0" w:line="240" w:lineRule="auto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>-  kursuje w poniedziałki</w:t>
      </w:r>
    </w:p>
    <w:p w:rsidR="00C10C93" w:rsidRPr="005F3015" w:rsidRDefault="00C10C93" w:rsidP="00BB6ECB">
      <w:pPr>
        <w:spacing w:after="0" w:line="240" w:lineRule="auto"/>
        <w:ind w:left="390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>6    - kursuje w soboty</w:t>
      </w:r>
    </w:p>
    <w:p w:rsidR="00C10C93" w:rsidRPr="005F3015" w:rsidRDefault="00C10C93" w:rsidP="00BB6ECB">
      <w:pPr>
        <w:spacing w:after="0" w:line="240" w:lineRule="auto"/>
        <w:ind w:left="390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>7   -  kursuje w niedziele</w:t>
      </w:r>
    </w:p>
    <w:p w:rsidR="00C10C93" w:rsidRPr="005F3015" w:rsidRDefault="00C10C93" w:rsidP="00BB6ECB">
      <w:pPr>
        <w:spacing w:after="0" w:line="240" w:lineRule="auto"/>
        <w:ind w:left="390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>6-7 – kursuje od soboty do niedzieli</w:t>
      </w:r>
    </w:p>
    <w:p w:rsidR="00264ACB" w:rsidRPr="005F3015" w:rsidRDefault="00264ACB" w:rsidP="00BB6ECB">
      <w:pPr>
        <w:spacing w:after="0" w:line="240" w:lineRule="auto"/>
        <w:ind w:left="390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>1-7 – kursuje od poniedziałku do niedzieli</w:t>
      </w:r>
    </w:p>
    <w:p w:rsidR="00C10C93" w:rsidRPr="005F3015" w:rsidRDefault="00C10C93" w:rsidP="00BB6ECB">
      <w:pPr>
        <w:spacing w:after="0" w:line="240" w:lineRule="auto"/>
        <w:ind w:left="390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>+   - kursuje w dni wolne od pracy (niedziele i święta)</w:t>
      </w:r>
    </w:p>
    <w:p w:rsidR="00C10C93" w:rsidRPr="005F3015" w:rsidRDefault="00C10C93" w:rsidP="00BB6ECB">
      <w:pPr>
        <w:spacing w:after="0" w:line="240" w:lineRule="auto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 xml:space="preserve">        s   - kursuje w dniu 26 grudzień</w:t>
      </w:r>
    </w:p>
    <w:p w:rsidR="00954763" w:rsidRPr="005F3015" w:rsidRDefault="00C10C93" w:rsidP="00BB6ECB">
      <w:pPr>
        <w:spacing w:after="0" w:line="240" w:lineRule="auto"/>
        <w:rPr>
          <w:rFonts w:ascii="Garamond" w:hAnsi="Garamond"/>
          <w:b/>
          <w:sz w:val="21"/>
          <w:szCs w:val="21"/>
        </w:rPr>
      </w:pPr>
      <w:r w:rsidRPr="005F3015">
        <w:rPr>
          <w:rFonts w:ascii="Garamond" w:hAnsi="Garamond"/>
          <w:b/>
          <w:sz w:val="21"/>
          <w:szCs w:val="21"/>
        </w:rPr>
        <w:t xml:space="preserve">     </w:t>
      </w:r>
      <w:r w:rsidR="00B72D5A" w:rsidRPr="005F3015">
        <w:rPr>
          <w:rFonts w:ascii="Garamond" w:hAnsi="Garamond"/>
          <w:b/>
          <w:sz w:val="21"/>
          <w:szCs w:val="21"/>
        </w:rPr>
        <w:t xml:space="preserve">   </w:t>
      </w:r>
      <w:r w:rsidRPr="005F3015">
        <w:rPr>
          <w:rFonts w:ascii="Garamond" w:hAnsi="Garamond"/>
          <w:b/>
          <w:sz w:val="21"/>
          <w:szCs w:val="21"/>
        </w:rPr>
        <w:t xml:space="preserve">u  -  nie kursuje w </w:t>
      </w:r>
      <w:r w:rsidR="00B72A76" w:rsidRPr="005F3015">
        <w:rPr>
          <w:rFonts w:ascii="Garamond" w:hAnsi="Garamond"/>
          <w:b/>
          <w:sz w:val="21"/>
          <w:szCs w:val="21"/>
        </w:rPr>
        <w:t>dni świąteczne</w:t>
      </w:r>
    </w:p>
    <w:p w:rsidR="00A239AA" w:rsidRPr="005F3015" w:rsidRDefault="00A239AA" w:rsidP="00A239AA">
      <w:pPr>
        <w:spacing w:after="0" w:line="240" w:lineRule="auto"/>
        <w:rPr>
          <w:rFonts w:ascii="Garamond" w:hAnsi="Garamond"/>
          <w:b/>
        </w:rPr>
      </w:pPr>
      <w:r w:rsidRPr="005F3015">
        <w:rPr>
          <w:rFonts w:ascii="Garamond" w:hAnsi="Garamond"/>
          <w:b/>
          <w:sz w:val="21"/>
          <w:szCs w:val="21"/>
        </w:rPr>
        <w:t xml:space="preserve">        </w:t>
      </w:r>
      <w:r w:rsidRPr="005F3015">
        <w:rPr>
          <w:rFonts w:ascii="Garamond" w:hAnsi="Garamond"/>
          <w:b/>
        </w:rPr>
        <w:t>z  - nie kursuje po dniu Bożego Ciała</w:t>
      </w:r>
    </w:p>
    <w:p w:rsidR="0079466E" w:rsidRPr="005F3015" w:rsidRDefault="0079466E" w:rsidP="00A239AA">
      <w:pPr>
        <w:spacing w:after="0" w:line="240" w:lineRule="auto"/>
        <w:rPr>
          <w:rFonts w:ascii="Garamond" w:hAnsi="Garamond"/>
          <w:b/>
        </w:rPr>
      </w:pPr>
      <w:r w:rsidRPr="005F3015">
        <w:rPr>
          <w:rFonts w:ascii="Garamond" w:hAnsi="Garamond"/>
          <w:b/>
        </w:rPr>
        <w:t xml:space="preserve">        7</w:t>
      </w:r>
      <w:r w:rsidRPr="005F3015">
        <w:rPr>
          <w:rFonts w:ascii="Garamond" w:hAnsi="Garamond"/>
          <w:b/>
          <w:vertAlign w:val="superscript"/>
        </w:rPr>
        <w:t>*</w:t>
      </w:r>
      <w:r w:rsidRPr="005F3015">
        <w:rPr>
          <w:rFonts w:ascii="Garamond" w:hAnsi="Garamond"/>
          <w:b/>
        </w:rPr>
        <w:t xml:space="preserve"> - kursuje w niedziele handlowe</w:t>
      </w:r>
    </w:p>
    <w:p w:rsidR="00817110" w:rsidRPr="005F3015" w:rsidRDefault="00817110" w:rsidP="00A239AA">
      <w:pPr>
        <w:spacing w:after="0" w:line="240" w:lineRule="auto"/>
        <w:rPr>
          <w:rFonts w:ascii="Garamond" w:hAnsi="Garamond"/>
          <w:b/>
        </w:rPr>
      </w:pPr>
      <w:r w:rsidRPr="005F3015">
        <w:rPr>
          <w:rFonts w:ascii="Garamond" w:hAnsi="Garamond"/>
          <w:b/>
        </w:rPr>
        <w:t xml:space="preserve">       @ - kursuje codziennie od 28.IV do 30.IX oraz od 20.XII do 27.II</w:t>
      </w:r>
    </w:p>
    <w:p w:rsidR="00A239AA" w:rsidRPr="00215EE0" w:rsidRDefault="00A239AA" w:rsidP="00BB6ECB">
      <w:pPr>
        <w:spacing w:after="0" w:line="240" w:lineRule="auto"/>
        <w:rPr>
          <w:rFonts w:ascii="Garamond" w:hAnsi="Garamond"/>
          <w:b/>
          <w:sz w:val="21"/>
          <w:szCs w:val="21"/>
        </w:rPr>
      </w:pPr>
    </w:p>
    <w:p w:rsidR="00F000E5" w:rsidRPr="00221900" w:rsidRDefault="008B215C" w:rsidP="00B53AF0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  <w:r w:rsidRPr="00221900">
        <w:rPr>
          <w:rFonts w:ascii="Garamond" w:hAnsi="Garamond"/>
          <w:sz w:val="16"/>
          <w:szCs w:val="16"/>
        </w:rPr>
        <w:t>M</w:t>
      </w:r>
    </w:p>
    <w:sectPr w:rsidR="00F000E5" w:rsidRPr="00221900" w:rsidSect="005E7432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1BC" w:rsidRDefault="001351BC" w:rsidP="005E7432">
      <w:pPr>
        <w:spacing w:after="0" w:line="240" w:lineRule="auto"/>
      </w:pPr>
      <w:r>
        <w:separator/>
      </w:r>
    </w:p>
  </w:endnote>
  <w:endnote w:type="continuationSeparator" w:id="0">
    <w:p w:rsidR="001351BC" w:rsidRDefault="001351BC" w:rsidP="005E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1BC" w:rsidRDefault="001351BC" w:rsidP="005E7432">
      <w:pPr>
        <w:spacing w:after="0" w:line="240" w:lineRule="auto"/>
      </w:pPr>
      <w:r>
        <w:separator/>
      </w:r>
    </w:p>
  </w:footnote>
  <w:footnote w:type="continuationSeparator" w:id="0">
    <w:p w:rsidR="001351BC" w:rsidRDefault="001351BC" w:rsidP="005E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0000"/>
    <w:multiLevelType w:val="hybridMultilevel"/>
    <w:tmpl w:val="3D428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72E6F"/>
    <w:multiLevelType w:val="hybridMultilevel"/>
    <w:tmpl w:val="36083AAC"/>
    <w:lvl w:ilvl="0" w:tplc="604223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884FB6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468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color w:val="000000"/>
      </w:rPr>
    </w:lvl>
  </w:abstractNum>
  <w:abstractNum w:abstractNumId="3" w15:restartNumberingAfterBreak="0">
    <w:nsid w:val="7003004B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 w15:restartNumberingAfterBreak="0">
    <w:nsid w:val="70FF431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468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color w:val="000000"/>
      </w:rPr>
    </w:lvl>
  </w:abstractNum>
  <w:abstractNum w:abstractNumId="5" w15:restartNumberingAfterBreak="0">
    <w:nsid w:val="7B0D7A05"/>
    <w:multiLevelType w:val="hybridMultilevel"/>
    <w:tmpl w:val="5FEC7738"/>
    <w:lvl w:ilvl="0" w:tplc="BE4CFA28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343"/>
    <w:rsid w:val="00017F89"/>
    <w:rsid w:val="00032453"/>
    <w:rsid w:val="00036151"/>
    <w:rsid w:val="00054C65"/>
    <w:rsid w:val="00095CD8"/>
    <w:rsid w:val="000B0E1D"/>
    <w:rsid w:val="000D2C99"/>
    <w:rsid w:val="000D5450"/>
    <w:rsid w:val="000E0071"/>
    <w:rsid w:val="000E13A6"/>
    <w:rsid w:val="000E160A"/>
    <w:rsid w:val="000E38BC"/>
    <w:rsid w:val="000E6DF3"/>
    <w:rsid w:val="000F0430"/>
    <w:rsid w:val="000F55C5"/>
    <w:rsid w:val="00112AE5"/>
    <w:rsid w:val="0011418B"/>
    <w:rsid w:val="0011770D"/>
    <w:rsid w:val="001346C5"/>
    <w:rsid w:val="001351BC"/>
    <w:rsid w:val="00137A99"/>
    <w:rsid w:val="00143083"/>
    <w:rsid w:val="00147757"/>
    <w:rsid w:val="00157199"/>
    <w:rsid w:val="00172174"/>
    <w:rsid w:val="00172442"/>
    <w:rsid w:val="00194D6A"/>
    <w:rsid w:val="001B0EFE"/>
    <w:rsid w:val="001D2719"/>
    <w:rsid w:val="001E19F0"/>
    <w:rsid w:val="001E6E24"/>
    <w:rsid w:val="001F49A1"/>
    <w:rsid w:val="00200438"/>
    <w:rsid w:val="0020302F"/>
    <w:rsid w:val="00215EE0"/>
    <w:rsid w:val="00221900"/>
    <w:rsid w:val="00222634"/>
    <w:rsid w:val="00251DAD"/>
    <w:rsid w:val="00252278"/>
    <w:rsid w:val="00257AE7"/>
    <w:rsid w:val="00262C08"/>
    <w:rsid w:val="00264ACB"/>
    <w:rsid w:val="002715DB"/>
    <w:rsid w:val="002A2CE8"/>
    <w:rsid w:val="002A2FC0"/>
    <w:rsid w:val="002B5DF1"/>
    <w:rsid w:val="002D48A8"/>
    <w:rsid w:val="002D4FF8"/>
    <w:rsid w:val="00306B3D"/>
    <w:rsid w:val="00331B8E"/>
    <w:rsid w:val="00340B35"/>
    <w:rsid w:val="00387B6D"/>
    <w:rsid w:val="00394FE6"/>
    <w:rsid w:val="003A4961"/>
    <w:rsid w:val="003E01C2"/>
    <w:rsid w:val="003F1E93"/>
    <w:rsid w:val="004014EF"/>
    <w:rsid w:val="00416B98"/>
    <w:rsid w:val="00431774"/>
    <w:rsid w:val="0043764D"/>
    <w:rsid w:val="00440003"/>
    <w:rsid w:val="004515F3"/>
    <w:rsid w:val="00493754"/>
    <w:rsid w:val="00493F18"/>
    <w:rsid w:val="004A14A6"/>
    <w:rsid w:val="004F1F3B"/>
    <w:rsid w:val="00520C7C"/>
    <w:rsid w:val="005503FD"/>
    <w:rsid w:val="0058751F"/>
    <w:rsid w:val="00587D37"/>
    <w:rsid w:val="00595B99"/>
    <w:rsid w:val="005A57F0"/>
    <w:rsid w:val="005D63DD"/>
    <w:rsid w:val="005E122F"/>
    <w:rsid w:val="005E5F1B"/>
    <w:rsid w:val="005E7432"/>
    <w:rsid w:val="005F3015"/>
    <w:rsid w:val="005F6D60"/>
    <w:rsid w:val="006000D6"/>
    <w:rsid w:val="00601860"/>
    <w:rsid w:val="00603B21"/>
    <w:rsid w:val="00625DF7"/>
    <w:rsid w:val="00634DB6"/>
    <w:rsid w:val="00640689"/>
    <w:rsid w:val="00653E12"/>
    <w:rsid w:val="006601A9"/>
    <w:rsid w:val="00662BF2"/>
    <w:rsid w:val="00674761"/>
    <w:rsid w:val="006A1C19"/>
    <w:rsid w:val="006B4BFD"/>
    <w:rsid w:val="006B77CC"/>
    <w:rsid w:val="006C1890"/>
    <w:rsid w:val="006C22FA"/>
    <w:rsid w:val="006D0AE3"/>
    <w:rsid w:val="006D7336"/>
    <w:rsid w:val="006E0B77"/>
    <w:rsid w:val="006E19A2"/>
    <w:rsid w:val="006E4023"/>
    <w:rsid w:val="006E5EC3"/>
    <w:rsid w:val="006F5EC1"/>
    <w:rsid w:val="00715EB5"/>
    <w:rsid w:val="00720855"/>
    <w:rsid w:val="0073583E"/>
    <w:rsid w:val="00771B77"/>
    <w:rsid w:val="007728E7"/>
    <w:rsid w:val="00773888"/>
    <w:rsid w:val="00781085"/>
    <w:rsid w:val="0079466E"/>
    <w:rsid w:val="007F1481"/>
    <w:rsid w:val="007F1F7B"/>
    <w:rsid w:val="008036C7"/>
    <w:rsid w:val="00812343"/>
    <w:rsid w:val="00817110"/>
    <w:rsid w:val="00833204"/>
    <w:rsid w:val="0084073A"/>
    <w:rsid w:val="008430B7"/>
    <w:rsid w:val="0088785F"/>
    <w:rsid w:val="0089159D"/>
    <w:rsid w:val="008A41D3"/>
    <w:rsid w:val="008B215C"/>
    <w:rsid w:val="008B3C03"/>
    <w:rsid w:val="008B3D52"/>
    <w:rsid w:val="008B4B07"/>
    <w:rsid w:val="008C5773"/>
    <w:rsid w:val="009039F1"/>
    <w:rsid w:val="009223F5"/>
    <w:rsid w:val="009353FE"/>
    <w:rsid w:val="0095183B"/>
    <w:rsid w:val="00954763"/>
    <w:rsid w:val="00956B12"/>
    <w:rsid w:val="00975125"/>
    <w:rsid w:val="009926BA"/>
    <w:rsid w:val="009C44F1"/>
    <w:rsid w:val="009C469C"/>
    <w:rsid w:val="009C78B6"/>
    <w:rsid w:val="009D0905"/>
    <w:rsid w:val="009E374B"/>
    <w:rsid w:val="009F1252"/>
    <w:rsid w:val="009F50EA"/>
    <w:rsid w:val="00A048F6"/>
    <w:rsid w:val="00A14C7E"/>
    <w:rsid w:val="00A20AB0"/>
    <w:rsid w:val="00A239AA"/>
    <w:rsid w:val="00A33025"/>
    <w:rsid w:val="00A33F8A"/>
    <w:rsid w:val="00A4701B"/>
    <w:rsid w:val="00A51F41"/>
    <w:rsid w:val="00A61882"/>
    <w:rsid w:val="00A66335"/>
    <w:rsid w:val="00A85F14"/>
    <w:rsid w:val="00A96F48"/>
    <w:rsid w:val="00AA18CC"/>
    <w:rsid w:val="00AA2232"/>
    <w:rsid w:val="00AC5EB2"/>
    <w:rsid w:val="00AE34A7"/>
    <w:rsid w:val="00AE729B"/>
    <w:rsid w:val="00B101BE"/>
    <w:rsid w:val="00B106A4"/>
    <w:rsid w:val="00B13B71"/>
    <w:rsid w:val="00B16271"/>
    <w:rsid w:val="00B2071C"/>
    <w:rsid w:val="00B21B4A"/>
    <w:rsid w:val="00B21EEF"/>
    <w:rsid w:val="00B30911"/>
    <w:rsid w:val="00B46A05"/>
    <w:rsid w:val="00B52C29"/>
    <w:rsid w:val="00B53AF0"/>
    <w:rsid w:val="00B645A0"/>
    <w:rsid w:val="00B72A76"/>
    <w:rsid w:val="00B72D5A"/>
    <w:rsid w:val="00B731C4"/>
    <w:rsid w:val="00B7383D"/>
    <w:rsid w:val="00B76B72"/>
    <w:rsid w:val="00B81062"/>
    <w:rsid w:val="00B8423F"/>
    <w:rsid w:val="00B9469B"/>
    <w:rsid w:val="00B976F5"/>
    <w:rsid w:val="00BB6ECB"/>
    <w:rsid w:val="00BE13F6"/>
    <w:rsid w:val="00BE1EF9"/>
    <w:rsid w:val="00BE3CF0"/>
    <w:rsid w:val="00BF333A"/>
    <w:rsid w:val="00BF78E2"/>
    <w:rsid w:val="00C026E8"/>
    <w:rsid w:val="00C03EF3"/>
    <w:rsid w:val="00C10C93"/>
    <w:rsid w:val="00C11814"/>
    <w:rsid w:val="00C123E9"/>
    <w:rsid w:val="00C1702E"/>
    <w:rsid w:val="00C174D4"/>
    <w:rsid w:val="00C4561C"/>
    <w:rsid w:val="00C573AA"/>
    <w:rsid w:val="00C57B94"/>
    <w:rsid w:val="00C60828"/>
    <w:rsid w:val="00C74E22"/>
    <w:rsid w:val="00C80626"/>
    <w:rsid w:val="00CB130A"/>
    <w:rsid w:val="00CD665F"/>
    <w:rsid w:val="00CF3EBA"/>
    <w:rsid w:val="00CF570F"/>
    <w:rsid w:val="00D03B6D"/>
    <w:rsid w:val="00D04EE7"/>
    <w:rsid w:val="00D11795"/>
    <w:rsid w:val="00D122D5"/>
    <w:rsid w:val="00D172B7"/>
    <w:rsid w:val="00D5223C"/>
    <w:rsid w:val="00D6135B"/>
    <w:rsid w:val="00D73E52"/>
    <w:rsid w:val="00D76223"/>
    <w:rsid w:val="00D956FE"/>
    <w:rsid w:val="00DA0FB9"/>
    <w:rsid w:val="00DC1B11"/>
    <w:rsid w:val="00DC36BB"/>
    <w:rsid w:val="00DC4EF3"/>
    <w:rsid w:val="00DD49B3"/>
    <w:rsid w:val="00DD4B57"/>
    <w:rsid w:val="00DE0910"/>
    <w:rsid w:val="00DE24C0"/>
    <w:rsid w:val="00DE3643"/>
    <w:rsid w:val="00DE7DC4"/>
    <w:rsid w:val="00DF6DE8"/>
    <w:rsid w:val="00E02B12"/>
    <w:rsid w:val="00E07B1D"/>
    <w:rsid w:val="00E25B10"/>
    <w:rsid w:val="00E32FC4"/>
    <w:rsid w:val="00E34DB7"/>
    <w:rsid w:val="00E5337D"/>
    <w:rsid w:val="00E55483"/>
    <w:rsid w:val="00E64AD7"/>
    <w:rsid w:val="00E75101"/>
    <w:rsid w:val="00E7641A"/>
    <w:rsid w:val="00E81E01"/>
    <w:rsid w:val="00EA47F3"/>
    <w:rsid w:val="00EA6DDA"/>
    <w:rsid w:val="00EA7C36"/>
    <w:rsid w:val="00EB47BB"/>
    <w:rsid w:val="00EE1CB7"/>
    <w:rsid w:val="00EE72A6"/>
    <w:rsid w:val="00F000E5"/>
    <w:rsid w:val="00F042AA"/>
    <w:rsid w:val="00F17C82"/>
    <w:rsid w:val="00F232A5"/>
    <w:rsid w:val="00F301FC"/>
    <w:rsid w:val="00F358A7"/>
    <w:rsid w:val="00F36465"/>
    <w:rsid w:val="00F42C32"/>
    <w:rsid w:val="00F4623A"/>
    <w:rsid w:val="00F51EBD"/>
    <w:rsid w:val="00F64AE4"/>
    <w:rsid w:val="00F74C46"/>
    <w:rsid w:val="00F868C3"/>
    <w:rsid w:val="00FA1D5F"/>
    <w:rsid w:val="00FB5023"/>
    <w:rsid w:val="00FB7B0D"/>
    <w:rsid w:val="00FD4307"/>
    <w:rsid w:val="00FD4341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0B325-2EB5-4369-8A5C-CB79EC6A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54763"/>
    <w:pPr>
      <w:ind w:left="720"/>
      <w:contextualSpacing/>
    </w:pPr>
  </w:style>
  <w:style w:type="table" w:styleId="Tabela-Siatka">
    <w:name w:val="Table Grid"/>
    <w:basedOn w:val="Standardowy"/>
    <w:uiPriority w:val="59"/>
    <w:rsid w:val="00C1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4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4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783C-032F-4F41-A0FD-7C72CA13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Wachałowicz</dc:creator>
  <cp:lastModifiedBy>Jacek Rusiecki</cp:lastModifiedBy>
  <cp:revision>60</cp:revision>
  <cp:lastPrinted>2019-09-03T06:28:00Z</cp:lastPrinted>
  <dcterms:created xsi:type="dcterms:W3CDTF">2017-05-22T11:34:00Z</dcterms:created>
  <dcterms:modified xsi:type="dcterms:W3CDTF">2019-09-16T09:02:00Z</dcterms:modified>
</cp:coreProperties>
</file>